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EA76B7C" w:rsidR="008E4AAB" w:rsidRPr="008F77AE" w:rsidRDefault="008E4AAB" w:rsidP="007C320D">
      <w:pPr>
        <w:pStyle w:val="--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70BCA9" w14:textId="0CCF1DF3" w:rsidR="008E4AAB" w:rsidRPr="008F77AE" w:rsidRDefault="007C320D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F77AE">
        <w:rPr>
          <w:rFonts w:ascii="Arial" w:hAnsi="Arial" w:cs="Arial"/>
          <w:sz w:val="24"/>
          <w:szCs w:val="24"/>
          <w:lang w:val="en-US"/>
        </w:rPr>
        <w:t>Mục lục</w:t>
      </w:r>
    </w:p>
    <w:p w14:paraId="2C025233" w14:textId="77777777" w:rsidR="008E4AAB" w:rsidRPr="008F77AE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E55F7C" w14:textId="24770460" w:rsidR="008F77AE" w:rsidRPr="008F77AE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8F77AE">
        <w:rPr>
          <w:rFonts w:ascii="Arial" w:cs="Arial"/>
          <w:b w:val="0"/>
          <w:caps w:val="0"/>
          <w:szCs w:val="24"/>
        </w:rPr>
        <w:fldChar w:fldCharType="begin"/>
      </w:r>
      <w:r w:rsidRPr="008F77AE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8F77AE">
        <w:rPr>
          <w:rFonts w:ascii="Arial" w:cs="Arial"/>
          <w:b w:val="0"/>
          <w:caps w:val="0"/>
          <w:szCs w:val="24"/>
        </w:rPr>
        <w:fldChar w:fldCharType="separate"/>
      </w:r>
      <w:hyperlink w:anchor="_Toc140577992" w:history="1">
        <w:r w:rsidR="008F77AE" w:rsidRPr="008F77AE">
          <w:rPr>
            <w:rStyle w:val="Hyperlink"/>
            <w:rFonts w:ascii="Arial" w:cs="Arial"/>
            <w:noProof/>
          </w:rPr>
          <w:t>I.</w:t>
        </w:r>
        <w:r w:rsidR="008F77AE"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="008F77AE" w:rsidRPr="008F77AE">
          <w:rPr>
            <w:rStyle w:val="Hyperlink"/>
            <w:rFonts w:ascii="Arial" w:cs="Arial"/>
            <w:noProof/>
          </w:rPr>
          <w:t>Tổng quan</w:t>
        </w:r>
        <w:r w:rsidR="008F77AE" w:rsidRPr="008F77AE">
          <w:rPr>
            <w:rFonts w:ascii="Arial" w:cs="Arial"/>
            <w:noProof/>
            <w:webHidden/>
          </w:rPr>
          <w:tab/>
        </w:r>
        <w:r w:rsidR="008F77AE" w:rsidRPr="008F77AE">
          <w:rPr>
            <w:rFonts w:ascii="Arial" w:cs="Arial"/>
            <w:noProof/>
            <w:webHidden/>
          </w:rPr>
          <w:fldChar w:fldCharType="begin"/>
        </w:r>
        <w:r w:rsidR="008F77AE" w:rsidRPr="008F77AE">
          <w:rPr>
            <w:rFonts w:ascii="Arial" w:cs="Arial"/>
            <w:noProof/>
            <w:webHidden/>
          </w:rPr>
          <w:instrText xml:space="preserve"> PAGEREF _Toc140577992 \h </w:instrText>
        </w:r>
        <w:r w:rsidR="008F77AE" w:rsidRPr="008F77AE">
          <w:rPr>
            <w:rFonts w:ascii="Arial" w:cs="Arial"/>
            <w:noProof/>
            <w:webHidden/>
          </w:rPr>
        </w:r>
        <w:r w:rsidR="008F77AE" w:rsidRPr="008F77AE">
          <w:rPr>
            <w:rFonts w:ascii="Arial" w:cs="Arial"/>
            <w:noProof/>
            <w:webHidden/>
          </w:rPr>
          <w:fldChar w:fldCharType="separate"/>
        </w:r>
        <w:r w:rsidR="008F77AE" w:rsidRPr="008F77AE">
          <w:rPr>
            <w:rFonts w:ascii="Arial" w:cs="Arial"/>
            <w:noProof/>
            <w:webHidden/>
          </w:rPr>
          <w:t>4</w:t>
        </w:r>
        <w:r w:rsidR="008F77AE" w:rsidRPr="008F77AE">
          <w:rPr>
            <w:rFonts w:ascii="Arial" w:cs="Arial"/>
            <w:noProof/>
            <w:webHidden/>
          </w:rPr>
          <w:fldChar w:fldCharType="end"/>
        </w:r>
      </w:hyperlink>
    </w:p>
    <w:p w14:paraId="768CDA21" w14:textId="0752D29F" w:rsidR="008F77AE" w:rsidRPr="008F77AE" w:rsidRDefault="008F77AE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3" w:history="1">
        <w:r w:rsidRPr="008F77AE">
          <w:rPr>
            <w:rStyle w:val="Hyperlink"/>
            <w:rFonts w:ascii="Arial" w:cs="Arial"/>
            <w:noProof/>
          </w:rPr>
          <w:t>II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</w:rPr>
          <w:t>danh sách diễn viên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7993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4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14992C23" w14:textId="0B820AF0" w:rsidR="008F77AE" w:rsidRPr="008F77AE" w:rsidRDefault="008F77AE">
      <w:pPr>
        <w:pStyle w:val="TOC1"/>
        <w:tabs>
          <w:tab w:val="left" w:pos="88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4" w:history="1">
        <w:r w:rsidRPr="008F77AE">
          <w:rPr>
            <w:rStyle w:val="Hyperlink"/>
            <w:rFonts w:ascii="Arial" w:cs="Arial"/>
            <w:noProof/>
          </w:rPr>
          <w:t>III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</w:rPr>
          <w:t>Danh sách trường hợp sử dụng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7994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4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533EEFD7" w14:textId="6B05D9F8" w:rsidR="008F77AE" w:rsidRPr="008F77AE" w:rsidRDefault="008F77AE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5" w:history="1">
        <w:r w:rsidRPr="008F77AE">
          <w:rPr>
            <w:rStyle w:val="Hyperlink"/>
            <w:rFonts w:ascii="Arial" w:cs="Arial"/>
            <w:noProof/>
            <w:lang w:val="en-US"/>
          </w:rPr>
          <w:t>IV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  <w:lang w:val="en-US"/>
          </w:rPr>
          <w:t>Sơ đồ Usecase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7995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10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3083DCA1" w14:textId="06F6C6A0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6" w:history="1">
        <w:r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tổng quát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799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B3D7F1" w14:textId="653F6D2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7" w:history="1">
        <w:r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799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1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7700F06" w14:textId="2C47F20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8" w:history="1">
        <w:r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thiết bị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799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2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0FCFDD1" w14:textId="5C228000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7999" w:history="1">
        <w:r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phòng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799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3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4A23450" w14:textId="68EB3234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0" w:history="1">
        <w:r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lớp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4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BD9E6E" w14:textId="6BCEEA3F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1" w:history="1">
        <w:r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giảng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E73B2BB" w14:textId="3317935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2" w:history="1">
        <w:r w:rsidRPr="008F77AE">
          <w:rPr>
            <w:rStyle w:val="Hyperlink"/>
            <w:rFonts w:ascii="Arial" w:hAnsi="Arial" w:cs="Arial"/>
            <w:noProof/>
            <w:lang w:val="en-US"/>
          </w:rPr>
          <w:t>7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ứng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79CA8CB" w14:textId="46D3964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3" w:history="1">
        <w:r w:rsidRPr="008F77AE">
          <w:rPr>
            <w:rStyle w:val="Hyperlink"/>
            <w:rFonts w:ascii="Arial" w:hAnsi="Arial" w:cs="Arial"/>
            <w:noProof/>
            <w:lang w:val="en-US"/>
          </w:rPr>
          <w:t>8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sự kiệ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7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0044D24" w14:textId="3518AF6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4" w:history="1">
        <w:r w:rsidRPr="008F77AE">
          <w:rPr>
            <w:rStyle w:val="Hyperlink"/>
            <w:rFonts w:ascii="Arial" w:hAnsi="Arial" w:cs="Arial"/>
            <w:noProof/>
            <w:lang w:val="en-US"/>
          </w:rPr>
          <w:t>9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8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01005F1" w14:textId="66F980C6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5" w:history="1">
        <w:r w:rsidRPr="008F77AE">
          <w:rPr>
            <w:rStyle w:val="Hyperlink"/>
            <w:rFonts w:ascii="Arial" w:hAnsi="Arial" w:cs="Arial"/>
            <w:noProof/>
            <w:lang w:val="en-US"/>
          </w:rPr>
          <w:t>10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rcase quản lý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5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19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1C0BA4D" w14:textId="4D41AF5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6" w:history="1">
        <w:r w:rsidRPr="008F77AE">
          <w:rPr>
            <w:rStyle w:val="Hyperlink"/>
            <w:rFonts w:ascii="Arial" w:hAnsi="Arial" w:cs="Arial"/>
            <w:noProof/>
            <w:lang w:val="en-US"/>
          </w:rPr>
          <w:t>1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chương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9B80E50" w14:textId="3B5B9A0E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7" w:history="1">
        <w:r w:rsidRPr="008F77AE">
          <w:rPr>
            <w:rStyle w:val="Hyperlink"/>
            <w:rFonts w:ascii="Arial" w:hAnsi="Arial" w:cs="Arial"/>
            <w:noProof/>
            <w:lang w:val="en-US"/>
          </w:rPr>
          <w:t>1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quiz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1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509F3F2" w14:textId="6441293E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8" w:history="1">
        <w:r w:rsidRPr="008F77AE">
          <w:rPr>
            <w:rStyle w:val="Hyperlink"/>
            <w:rFonts w:ascii="Arial" w:hAnsi="Arial" w:cs="Arial"/>
            <w:noProof/>
            <w:lang w:val="en-US"/>
          </w:rPr>
          <w:t>13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2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9E05F6E" w14:textId="2CAB4558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09" w:history="1">
        <w:r w:rsidRPr="008F77AE">
          <w:rPr>
            <w:rStyle w:val="Hyperlink"/>
            <w:rFonts w:ascii="Arial" w:hAnsi="Arial" w:cs="Arial"/>
            <w:noProof/>
            <w:lang w:val="en-US"/>
          </w:rPr>
          <w:t>14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lịch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0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3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FB9FAF8" w14:textId="6EAD8289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0" w:history="1">
        <w:r w:rsidRPr="008F77AE">
          <w:rPr>
            <w:rStyle w:val="Hyperlink"/>
            <w:rFonts w:ascii="Arial" w:hAnsi="Arial" w:cs="Arial"/>
            <w:noProof/>
            <w:lang w:val="en-US"/>
          </w:rPr>
          <w:t>15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câu hỏi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4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CDDC740" w14:textId="46D2A7E6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1" w:history="1">
        <w:r w:rsidRPr="008F77AE">
          <w:rPr>
            <w:rStyle w:val="Hyperlink"/>
            <w:rFonts w:ascii="Arial" w:hAnsi="Arial" w:cs="Arial"/>
            <w:noProof/>
            <w:lang w:val="en-US"/>
          </w:rPr>
          <w:t>16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Usecase quản lý 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3319CD8" w14:textId="199A7C6C" w:rsidR="008F77AE" w:rsidRPr="008F77AE" w:rsidRDefault="008F77AE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2" w:history="1">
        <w:r w:rsidRPr="008F77AE">
          <w:rPr>
            <w:rStyle w:val="Hyperlink"/>
            <w:rFonts w:ascii="Arial" w:cs="Arial"/>
            <w:noProof/>
            <w:lang w:val="en-US"/>
          </w:rPr>
          <w:t>V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  <w:lang w:val="en-US"/>
          </w:rPr>
          <w:t>Đặc tả usecase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8012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26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115AE5F6" w14:textId="4E8ACAF9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3" w:history="1">
        <w:r w:rsidRPr="008F77AE">
          <w:rPr>
            <w:rStyle w:val="Hyperlink"/>
            <w:rFonts w:ascii="Arial" w:hAnsi="Arial" w:cs="Arial"/>
            <w:noProof/>
          </w:rPr>
          <w:t>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734B986" w14:textId="4FBCBB86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4" w:history="1">
        <w:r w:rsidRPr="008F77AE">
          <w:rPr>
            <w:rStyle w:val="Hyperlink"/>
            <w:rFonts w:ascii="Arial" w:hAnsi="Arial" w:cs="Arial"/>
            <w:noProof/>
          </w:rPr>
          <w:t>1.1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Thêm mới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CBE3B7E" w14:textId="37D5951C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5" w:history="1">
        <w:r w:rsidRPr="008F77AE">
          <w:rPr>
            <w:rStyle w:val="Hyperlink"/>
            <w:rFonts w:ascii="Arial" w:hAnsi="Arial" w:cs="Arial"/>
            <w:noProof/>
          </w:rPr>
          <w:t>1.2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Sửa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5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8FD4D9A" w14:textId="71FF372A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6" w:history="1">
        <w:r w:rsidRPr="008F77AE">
          <w:rPr>
            <w:rStyle w:val="Hyperlink"/>
            <w:rFonts w:ascii="Arial" w:hAnsi="Arial" w:cs="Arial"/>
            <w:noProof/>
          </w:rPr>
          <w:t>1.3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Xoá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896FE77" w14:textId="158A6C27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17" w:history="1">
        <w:r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1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3ACD5D4" w14:textId="2DA24A97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1" w:history="1">
        <w:r w:rsidRPr="008F77AE">
          <w:rPr>
            <w:rStyle w:val="Hyperlink"/>
            <w:rFonts w:ascii="Arial" w:hAnsi="Arial" w:cs="Arial"/>
            <w:noProof/>
          </w:rPr>
          <w:t>2.1.Thêm mới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893DB24" w14:textId="3093EE5D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2" w:history="1">
        <w:r w:rsidRPr="008F77AE">
          <w:rPr>
            <w:rStyle w:val="Hyperlink"/>
            <w:rFonts w:ascii="Arial" w:hAnsi="Arial" w:cs="Arial"/>
            <w:noProof/>
            <w:lang w:val="en-US"/>
          </w:rPr>
          <w:t>2.2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</w:rPr>
          <w:t>Thêm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 mới với excel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B4AC59A" w14:textId="39B73B1F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3" w:history="1">
        <w:r w:rsidRPr="008F77AE">
          <w:rPr>
            <w:rStyle w:val="Hyperlink"/>
            <w:rFonts w:ascii="Arial" w:hAnsi="Arial" w:cs="Arial"/>
            <w:noProof/>
            <w:lang w:val="en-US"/>
          </w:rPr>
          <w:t>2.3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Sửa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E8B7067" w14:textId="7EA55C5C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4" w:history="1">
        <w:r w:rsidRPr="008F77AE">
          <w:rPr>
            <w:rStyle w:val="Hyperlink"/>
            <w:rFonts w:ascii="Arial" w:hAnsi="Arial" w:cs="Arial"/>
            <w:noProof/>
            <w:lang w:val="en-US"/>
          </w:rPr>
          <w:t>2.4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Xoá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663CF85" w14:textId="7441A9B5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5" w:history="1">
        <w:r w:rsidRPr="008F77AE">
          <w:rPr>
            <w:rStyle w:val="Hyperlink"/>
            <w:rFonts w:ascii="Arial" w:hAnsi="Arial" w:cs="Arial"/>
            <w:noProof/>
            <w:lang w:val="en-US"/>
          </w:rPr>
          <w:t>2.5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Xoá học viên đã chọ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5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E1D12AF" w14:textId="7058A8CB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6" w:history="1">
        <w:r w:rsidRPr="008F77AE">
          <w:rPr>
            <w:rStyle w:val="Hyperlink"/>
            <w:rFonts w:ascii="Arial" w:hAnsi="Arial" w:cs="Arial"/>
            <w:noProof/>
            <w:lang w:val="en-US"/>
          </w:rPr>
          <w:t>2.6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</w:rPr>
          <w:t>Xuất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 Excel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629698" w14:textId="52A7D1F0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7" w:history="1">
        <w:r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</w:rPr>
          <w:t>QUẢN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 LÝ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D3828F3" w14:textId="5DDD645F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8" w:history="1">
        <w:r w:rsidRPr="008F77AE">
          <w:rPr>
            <w:rStyle w:val="Hyperlink"/>
            <w:rFonts w:ascii="Arial" w:hAnsi="Arial" w:cs="Arial"/>
            <w:noProof/>
            <w:lang w:val="en-US"/>
          </w:rPr>
          <w:t>3.1.Thêm mới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E87C30C" w14:textId="45DB2963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29" w:history="1"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3.2.Sửa </w:t>
        </w:r>
        <w:r w:rsidRPr="008F77AE">
          <w:rPr>
            <w:rStyle w:val="Hyperlink"/>
            <w:rFonts w:ascii="Arial" w:eastAsia="Times New Roman" w:hAnsi="Arial" w:cs="Arial"/>
            <w:noProof/>
            <w:lang w:val="en-US" w:eastAsia="en-US"/>
          </w:rPr>
          <w:t>môn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2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9529C38" w14:textId="5733E4CB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0" w:history="1"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3.3.Xoá </w:t>
        </w:r>
        <w:r w:rsidRPr="008F77AE">
          <w:rPr>
            <w:rStyle w:val="Hyperlink"/>
            <w:rFonts w:ascii="Arial" w:eastAsia="Times New Roman" w:hAnsi="Arial" w:cs="Arial"/>
            <w:noProof/>
            <w:lang w:val="en-US" w:eastAsia="en-US"/>
          </w:rPr>
          <w:t>môn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13FE9BC" w14:textId="60F0999D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1" w:history="1">
        <w:r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CHƯƠNG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BF69F85" w14:textId="30821B6F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2" w:history="1">
        <w:r w:rsidRPr="008F77AE">
          <w:rPr>
            <w:rStyle w:val="Hyperlink"/>
            <w:rFonts w:ascii="Arial" w:hAnsi="Arial" w:cs="Arial"/>
            <w:noProof/>
            <w:lang w:val="en-US"/>
          </w:rPr>
          <w:t>4.1.</w:t>
        </w:r>
        <w:r w:rsidRPr="008F77AE">
          <w:rPr>
            <w:rStyle w:val="Hyperlink"/>
            <w:rFonts w:ascii="Arial" w:hAnsi="Arial" w:cs="Arial"/>
            <w:noProof/>
          </w:rPr>
          <w:t xml:space="preserve">Thêm mới 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F52A36F" w14:textId="1DB2C626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3" w:history="1">
        <w:r w:rsidRPr="008F77AE">
          <w:rPr>
            <w:rStyle w:val="Hyperlink"/>
            <w:rFonts w:ascii="Arial" w:hAnsi="Arial" w:cs="Arial"/>
            <w:noProof/>
            <w:lang w:val="en-US"/>
          </w:rPr>
          <w:t>4.2.</w:t>
        </w:r>
        <w:r w:rsidRPr="008F77AE">
          <w:rPr>
            <w:rStyle w:val="Hyperlink"/>
            <w:rFonts w:ascii="Arial" w:hAnsi="Arial" w:cs="Arial"/>
            <w:noProof/>
          </w:rPr>
          <w:t xml:space="preserve">Sửa 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8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054A560" w14:textId="28D7E403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4" w:history="1">
        <w:r w:rsidRPr="008F77AE">
          <w:rPr>
            <w:rStyle w:val="Hyperlink"/>
            <w:rFonts w:ascii="Arial" w:hAnsi="Arial" w:cs="Arial"/>
            <w:noProof/>
            <w:lang w:val="en-US"/>
          </w:rPr>
          <w:t>4.3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</w:rPr>
          <w:t xml:space="preserve">Xoá 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>chương</w:t>
        </w:r>
        <w:r w:rsidRPr="008F77AE">
          <w:rPr>
            <w:rStyle w:val="Hyperlink"/>
            <w:rFonts w:ascii="Arial" w:hAnsi="Arial" w:cs="Arial"/>
            <w:noProof/>
          </w:rPr>
          <w:t xml:space="preserve">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29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A593BBA" w14:textId="491B522D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5" w:history="1">
        <w:r w:rsidRPr="008F77AE">
          <w:rPr>
            <w:rStyle w:val="Hyperlink"/>
            <w:rFonts w:ascii="Arial" w:hAnsi="Arial" w:cs="Arial"/>
            <w:noProof/>
          </w:rPr>
          <w:t>5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</w:rPr>
          <w:t>QUẢN LÝ 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5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C551EF8" w14:textId="6ED4DF07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6" w:history="1"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5.1.</w:t>
        </w:r>
        <w:r w:rsidRPr="008F77AE">
          <w:rPr>
            <w:rStyle w:val="Hyperlink"/>
            <w:rFonts w:ascii="Arial" w:hAnsi="Arial" w:cs="Arial"/>
            <w:bCs/>
            <w:noProof/>
          </w:rPr>
          <w:t xml:space="preserve">Thêm mới </w:t>
        </w:r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quiz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891E61D" w14:textId="58CB83F3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7" w:history="1"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5.2.</w:t>
        </w:r>
        <w:r w:rsidRPr="008F77AE">
          <w:rPr>
            <w:rStyle w:val="Hyperlink"/>
            <w:rFonts w:ascii="Arial" w:hAnsi="Arial" w:cs="Arial"/>
            <w:bCs/>
            <w:noProof/>
          </w:rPr>
          <w:t xml:space="preserve">Thêm mới </w:t>
        </w:r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1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035AE19" w14:textId="0D1F94BA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8" w:history="1">
        <w:r w:rsidRPr="008F77AE">
          <w:rPr>
            <w:rStyle w:val="Hyperlink"/>
            <w:rFonts w:ascii="Arial" w:hAnsi="Arial" w:cs="Arial"/>
            <w:noProof/>
            <w:lang w:val="en-US"/>
          </w:rPr>
          <w:t>5.3.</w:t>
        </w:r>
        <w:r w:rsidRPr="008F77AE">
          <w:rPr>
            <w:rStyle w:val="Hyperlink"/>
            <w:rFonts w:ascii="Arial" w:hAnsi="Arial" w:cs="Arial"/>
            <w:bCs/>
            <w:noProof/>
          </w:rPr>
          <w:t xml:space="preserve">Sửa </w:t>
        </w:r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2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664941B" w14:textId="2DBDA0BB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39" w:history="1">
        <w:r w:rsidRPr="008F77AE">
          <w:rPr>
            <w:rStyle w:val="Hyperlink"/>
            <w:rFonts w:ascii="Arial" w:hAnsi="Arial" w:cs="Arial"/>
            <w:noProof/>
            <w:lang w:val="en-US"/>
          </w:rPr>
          <w:t>5.4.</w:t>
        </w:r>
        <w:r w:rsidRPr="008F77AE">
          <w:rPr>
            <w:rStyle w:val="Hyperlink"/>
            <w:rFonts w:ascii="Arial" w:hAnsi="Arial" w:cs="Arial"/>
            <w:noProof/>
          </w:rPr>
          <w:t xml:space="preserve">Xoá </w:t>
        </w:r>
        <w:r w:rsidRPr="008F77AE">
          <w:rPr>
            <w:rStyle w:val="Hyperlink"/>
            <w:rFonts w:ascii="Arial" w:hAnsi="Arial" w:cs="Arial"/>
            <w:noProof/>
            <w:lang w:val="en-US"/>
          </w:rPr>
          <w:t>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3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3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B928AED" w14:textId="653C9579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0" w:history="1">
        <w:r w:rsidRPr="008F77AE">
          <w:rPr>
            <w:rStyle w:val="Hyperlink"/>
            <w:rFonts w:ascii="Arial" w:hAnsi="Arial" w:cs="Arial"/>
            <w:noProof/>
            <w:lang w:val="en-US"/>
          </w:rPr>
          <w:t>5.5.Thay đổi số thứ tự 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4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4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FE89A63" w14:textId="5D6B98B8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6" w:history="1"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6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QUẢN LÝ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4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9779E35" w14:textId="1E6D5C67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7" w:history="1">
        <w:r w:rsidRPr="008F77AE">
          <w:rPr>
            <w:rStyle w:val="Hyperlink"/>
            <w:rFonts w:ascii="Arial" w:hAnsi="Arial" w:cs="Arial"/>
            <w:noProof/>
            <w:lang w:val="en-US"/>
          </w:rPr>
          <w:t>6.1.Thêm mới câu hỏi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4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FD33B7" w14:textId="45BF0645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8" w:history="1"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6.2. Sửa </w:t>
        </w:r>
        <w:r w:rsidRPr="008F77AE">
          <w:rPr>
            <w:rStyle w:val="Hyperlink"/>
            <w:rFonts w:ascii="Arial" w:eastAsia="Times New Roman" w:hAnsi="Arial" w:cs="Arial"/>
            <w:noProof/>
            <w:lang w:eastAsia="en-US"/>
          </w:rPr>
          <w:t>câu hỏi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4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8B5D2DC" w14:textId="62B22CDD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49" w:history="1">
        <w:r w:rsidRPr="008F77AE">
          <w:rPr>
            <w:rStyle w:val="Hyperlink"/>
            <w:rFonts w:ascii="Arial" w:hAnsi="Arial" w:cs="Arial"/>
            <w:noProof/>
            <w:lang w:val="en-US"/>
          </w:rPr>
          <w:t>6.3.Xoá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4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7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2674AE3" w14:textId="1AE1382F" w:rsidR="008F77AE" w:rsidRPr="008F77AE" w:rsidRDefault="008F77AE">
      <w:pPr>
        <w:pStyle w:val="TOC3"/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0" w:history="1">
        <w:r w:rsidRPr="008F77AE">
          <w:rPr>
            <w:rStyle w:val="Hyperlink"/>
            <w:rFonts w:ascii="Arial" w:hAnsi="Arial" w:cs="Arial"/>
            <w:noProof/>
            <w:lang w:val="en-US"/>
          </w:rPr>
          <w:t>6.4. Thêm 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8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FB0E82A" w14:textId="1E468468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1" w:history="1">
        <w:r w:rsidRPr="008F77AE">
          <w:rPr>
            <w:rStyle w:val="Hyperlink"/>
            <w:rFonts w:ascii="Arial" w:hAnsi="Arial" w:cs="Arial"/>
            <w:bCs/>
            <w:noProof/>
            <w:lang w:val="en-US"/>
          </w:rPr>
          <w:t>7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9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0C77D48" w14:textId="032783B9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2" w:history="1">
        <w:r w:rsidRPr="008F77AE">
          <w:rPr>
            <w:rStyle w:val="Hyperlink"/>
            <w:rFonts w:ascii="Arial" w:hAnsi="Arial" w:cs="Arial"/>
            <w:noProof/>
            <w:lang w:val="en-US"/>
          </w:rPr>
          <w:t>7.1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Thêm mới 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39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01E0DE5" w14:textId="522E9616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3" w:history="1">
        <w:r w:rsidRPr="008F77AE">
          <w:rPr>
            <w:rStyle w:val="Hyperlink"/>
            <w:rFonts w:ascii="Arial" w:hAnsi="Arial" w:cs="Arial"/>
            <w:noProof/>
            <w:lang w:val="en-US"/>
          </w:rPr>
          <w:t>7.2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 xml:space="preserve">Sửa </w:t>
        </w:r>
        <w:r w:rsidRPr="008F77AE">
          <w:rPr>
            <w:rStyle w:val="Hyperlink"/>
            <w:rFonts w:ascii="Arial" w:hAnsi="Arial" w:cs="Arial"/>
            <w:noProof/>
            <w:lang w:eastAsia="en-US"/>
          </w:rPr>
          <w:t>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C07E2C1" w14:textId="47A61C5C" w:rsidR="008F77AE" w:rsidRPr="008F77AE" w:rsidRDefault="008F77AE">
      <w:pPr>
        <w:pStyle w:val="TOC3"/>
        <w:tabs>
          <w:tab w:val="left" w:pos="1100"/>
        </w:tabs>
        <w:rPr>
          <w:rFonts w:ascii="Arial" w:eastAsiaTheme="minorEastAsia" w:hAnsi="Arial" w:cs="Arial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4" w:history="1">
        <w:r w:rsidRPr="008F77AE">
          <w:rPr>
            <w:rStyle w:val="Hyperlink"/>
            <w:rFonts w:ascii="Arial" w:hAnsi="Arial" w:cs="Arial"/>
            <w:noProof/>
            <w:lang w:val="en-US"/>
          </w:rPr>
          <w:t>7.3.</w:t>
        </w:r>
        <w:r w:rsidRPr="008F77AE">
          <w:rPr>
            <w:rFonts w:ascii="Arial" w:eastAsiaTheme="minorEastAsia" w:hAnsi="Arial" w:cs="Arial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Xoá bài test iq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1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592FAC7" w14:textId="348CC7AD" w:rsidR="008F77AE" w:rsidRPr="008F77AE" w:rsidRDefault="008F77AE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5" w:history="1">
        <w:r w:rsidRPr="008F77AE">
          <w:rPr>
            <w:rStyle w:val="Hyperlink"/>
            <w:rFonts w:ascii="Arial" w:cs="Arial"/>
            <w:noProof/>
            <w:lang w:val="en-US"/>
          </w:rPr>
          <w:t>VI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  <w:lang w:val="en-US"/>
          </w:rPr>
          <w:t>Sơ đồ hoạt động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8055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42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62AB7703" w14:textId="1855FC07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6" w:history="1">
        <w:r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thiết bị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2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7019C4F" w14:textId="51E86C9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7" w:history="1">
        <w:r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giảng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3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663F5" w14:textId="432C55A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8" w:history="1">
        <w:r w:rsidRPr="008F77AE">
          <w:rPr>
            <w:rStyle w:val="Hyperlink"/>
            <w:rFonts w:ascii="Arial" w:hAnsi="Arial" w:cs="Arial"/>
            <w:noProof/>
          </w:rPr>
          <w:t>3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ứng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8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4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2C57F01" w14:textId="667E9177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59" w:history="1">
        <w:r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lớp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5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3DA60A67" w14:textId="1EEBC62D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0" w:history="1">
        <w:r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phòng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25E9DE5F" w14:textId="7F631D48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1" w:history="1">
        <w:r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học viê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7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804AAE5" w14:textId="6E8CDE9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2" w:history="1">
        <w:r w:rsidRPr="008F77AE">
          <w:rPr>
            <w:rStyle w:val="Hyperlink"/>
            <w:rFonts w:ascii="Arial" w:hAnsi="Arial" w:cs="Arial"/>
            <w:noProof/>
            <w:lang w:val="en-US"/>
          </w:rPr>
          <w:t>7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sự kiện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8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61CD881" w14:textId="17D122A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3" w:history="1">
        <w:r w:rsidRPr="008F77AE">
          <w:rPr>
            <w:rStyle w:val="Hyperlink"/>
            <w:rFonts w:ascii="Arial" w:hAnsi="Arial" w:cs="Arial"/>
            <w:noProof/>
            <w:lang w:val="en-US"/>
          </w:rPr>
          <w:t>8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49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1BAA8104" w14:textId="1D52CA6E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4" w:history="1">
        <w:r w:rsidRPr="008F77AE">
          <w:rPr>
            <w:rStyle w:val="Hyperlink"/>
            <w:rFonts w:ascii="Arial" w:hAnsi="Arial" w:cs="Arial"/>
            <w:noProof/>
            <w:lang w:val="en-US"/>
          </w:rPr>
          <w:t>9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0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77243A1C" w14:textId="17D959F7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5" w:history="1">
        <w:r w:rsidRPr="008F77AE">
          <w:rPr>
            <w:rStyle w:val="Hyperlink"/>
            <w:rFonts w:ascii="Arial" w:hAnsi="Arial" w:cs="Arial"/>
            <w:noProof/>
            <w:lang w:val="en-US"/>
          </w:rPr>
          <w:t>10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chương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5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1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64533" w14:textId="5C9A3326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6" w:history="1">
        <w:r w:rsidRPr="008F77AE">
          <w:rPr>
            <w:rStyle w:val="Hyperlink"/>
            <w:rFonts w:ascii="Arial" w:hAnsi="Arial" w:cs="Arial"/>
            <w:noProof/>
            <w:lang w:val="en-US"/>
          </w:rPr>
          <w:t>1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quiz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6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2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E298747" w14:textId="3A10348F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7" w:history="1">
        <w:r w:rsidRPr="008F77AE">
          <w:rPr>
            <w:rStyle w:val="Hyperlink"/>
            <w:rFonts w:ascii="Arial" w:hAnsi="Arial" w:cs="Arial"/>
            <w:noProof/>
            <w:lang w:val="en-US"/>
          </w:rPr>
          <w:t>1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Quản lý tài liệu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7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3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A3768C9" w14:textId="582E630F" w:rsidR="008F77AE" w:rsidRPr="008F77AE" w:rsidRDefault="008F77AE">
      <w:pPr>
        <w:pStyle w:val="TOC1"/>
        <w:tabs>
          <w:tab w:val="left" w:pos="880"/>
        </w:tabs>
        <w:rPr>
          <w:rFonts w:ascii="Arial" w:eastAsiaTheme="minorEastAsia" w:cs="Arial"/>
          <w:b w:val="0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8" w:history="1">
        <w:r w:rsidRPr="008F77AE">
          <w:rPr>
            <w:rStyle w:val="Hyperlink"/>
            <w:rFonts w:ascii="Arial" w:cs="Arial"/>
            <w:noProof/>
            <w:lang w:val="en-US"/>
          </w:rPr>
          <w:t>VII.</w:t>
        </w:r>
        <w:r w:rsidRPr="008F77AE">
          <w:rPr>
            <w:rFonts w:ascii="Arial" w:eastAsiaTheme="minorEastAsia" w:cs="Arial"/>
            <w:b w:val="0"/>
            <w:caps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cs="Arial"/>
            <w:noProof/>
            <w:lang w:val="en-US"/>
          </w:rPr>
          <w:t>Sequence diagram</w:t>
        </w:r>
        <w:r w:rsidRPr="008F77AE">
          <w:rPr>
            <w:rFonts w:ascii="Arial" w:cs="Arial"/>
            <w:noProof/>
            <w:webHidden/>
          </w:rPr>
          <w:tab/>
        </w:r>
        <w:r w:rsidRPr="008F77AE">
          <w:rPr>
            <w:rFonts w:ascii="Arial" w:cs="Arial"/>
            <w:noProof/>
            <w:webHidden/>
          </w:rPr>
          <w:fldChar w:fldCharType="begin"/>
        </w:r>
        <w:r w:rsidRPr="008F77AE">
          <w:rPr>
            <w:rFonts w:ascii="Arial" w:cs="Arial"/>
            <w:noProof/>
            <w:webHidden/>
          </w:rPr>
          <w:instrText xml:space="preserve"> PAGEREF _Toc140578068 \h </w:instrText>
        </w:r>
        <w:r w:rsidRPr="008F77AE">
          <w:rPr>
            <w:rFonts w:ascii="Arial" w:cs="Arial"/>
            <w:noProof/>
            <w:webHidden/>
          </w:rPr>
        </w:r>
        <w:r w:rsidRPr="008F77AE">
          <w:rPr>
            <w:rFonts w:ascii="Arial" w:cs="Arial"/>
            <w:noProof/>
            <w:webHidden/>
          </w:rPr>
          <w:fldChar w:fldCharType="separate"/>
        </w:r>
        <w:r w:rsidRPr="008F77AE">
          <w:rPr>
            <w:rFonts w:ascii="Arial" w:cs="Arial"/>
            <w:noProof/>
            <w:webHidden/>
          </w:rPr>
          <w:t>54</w:t>
        </w:r>
        <w:r w:rsidRPr="008F77AE">
          <w:rPr>
            <w:rFonts w:ascii="Arial" w:cs="Arial"/>
            <w:noProof/>
            <w:webHidden/>
          </w:rPr>
          <w:fldChar w:fldCharType="end"/>
        </w:r>
      </w:hyperlink>
    </w:p>
    <w:p w14:paraId="6ABBD77C" w14:textId="7844B0D1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69" w:history="1">
        <w:r w:rsidRPr="008F77AE">
          <w:rPr>
            <w:rStyle w:val="Hyperlink"/>
            <w:rFonts w:ascii="Arial" w:hAnsi="Arial" w:cs="Arial"/>
            <w:noProof/>
            <w:lang w:val="en-US"/>
          </w:rPr>
          <w:t>1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Tạo mới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69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4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46A28A" w14:textId="76600FC5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0" w:history="1">
        <w:r w:rsidRPr="008F77AE">
          <w:rPr>
            <w:rStyle w:val="Hyperlink"/>
            <w:rFonts w:ascii="Arial" w:hAnsi="Arial" w:cs="Arial"/>
            <w:noProof/>
            <w:lang w:val="en-US"/>
          </w:rPr>
          <w:t>2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Tạo mới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70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07D65098" w14:textId="3CD5E664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1" w:history="1">
        <w:r w:rsidRPr="008F77AE">
          <w:rPr>
            <w:rStyle w:val="Hyperlink"/>
            <w:rFonts w:ascii="Arial" w:hAnsi="Arial" w:cs="Arial"/>
            <w:noProof/>
            <w:lang w:val="en-US"/>
          </w:rPr>
          <w:t>3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Tạo mới chương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71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5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3DE7D22" w14:textId="6823D5E7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2" w:history="1">
        <w:r w:rsidRPr="008F77AE">
          <w:rPr>
            <w:rStyle w:val="Hyperlink"/>
            <w:rFonts w:ascii="Arial" w:hAnsi="Arial" w:cs="Arial"/>
            <w:noProof/>
            <w:lang w:val="en-US"/>
          </w:rPr>
          <w:t>4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Sửa khoá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72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6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497357BE" w14:textId="1A7ECE70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3" w:history="1">
        <w:r w:rsidRPr="008F77AE">
          <w:rPr>
            <w:rStyle w:val="Hyperlink"/>
            <w:rFonts w:ascii="Arial" w:hAnsi="Arial" w:cs="Arial"/>
            <w:noProof/>
            <w:lang w:val="en-US"/>
          </w:rPr>
          <w:t>5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Sửa môn học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73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7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68F9FE6B" w14:textId="2B9960FA" w:rsidR="008F77AE" w:rsidRPr="008F77AE" w:rsidRDefault="008F77AE">
      <w:pPr>
        <w:pStyle w:val="TOC2"/>
        <w:tabs>
          <w:tab w:val="left" w:pos="660"/>
        </w:tabs>
        <w:rPr>
          <w:rFonts w:ascii="Arial" w:eastAsiaTheme="minorEastAsia" w:hAnsi="Arial" w:cs="Arial"/>
          <w:b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8074" w:history="1">
        <w:r w:rsidRPr="008F77AE">
          <w:rPr>
            <w:rStyle w:val="Hyperlink"/>
            <w:rFonts w:ascii="Arial" w:hAnsi="Arial" w:cs="Arial"/>
            <w:noProof/>
            <w:lang w:val="en-US"/>
          </w:rPr>
          <w:t>6.</w:t>
        </w:r>
        <w:r w:rsidRPr="008F77AE">
          <w:rPr>
            <w:rFonts w:ascii="Arial" w:eastAsiaTheme="minorEastAsia" w:hAnsi="Arial" w:cs="Arial"/>
            <w:b w:val="0"/>
            <w:noProof/>
            <w:kern w:val="2"/>
            <w:sz w:val="22"/>
            <w:szCs w:val="22"/>
            <w:lang w:val="en-US" w:eastAsia="en-US"/>
            <w14:ligatures w14:val="standardContextual"/>
          </w:rPr>
          <w:tab/>
        </w:r>
        <w:r w:rsidRPr="008F77AE">
          <w:rPr>
            <w:rStyle w:val="Hyperlink"/>
            <w:rFonts w:ascii="Arial" w:hAnsi="Arial" w:cs="Arial"/>
            <w:noProof/>
            <w:lang w:val="en-US"/>
          </w:rPr>
          <w:t>Sửa chương</w:t>
        </w:r>
        <w:r w:rsidRPr="008F77AE">
          <w:rPr>
            <w:rFonts w:ascii="Arial" w:hAnsi="Arial" w:cs="Arial"/>
            <w:noProof/>
            <w:webHidden/>
          </w:rPr>
          <w:tab/>
        </w:r>
        <w:r w:rsidRPr="008F77AE">
          <w:rPr>
            <w:rFonts w:ascii="Arial" w:hAnsi="Arial" w:cs="Arial"/>
            <w:noProof/>
            <w:webHidden/>
          </w:rPr>
          <w:fldChar w:fldCharType="begin"/>
        </w:r>
        <w:r w:rsidRPr="008F77AE">
          <w:rPr>
            <w:rFonts w:ascii="Arial" w:hAnsi="Arial" w:cs="Arial"/>
            <w:noProof/>
            <w:webHidden/>
          </w:rPr>
          <w:instrText xml:space="preserve"> PAGEREF _Toc140578074 \h </w:instrText>
        </w:r>
        <w:r w:rsidRPr="008F77AE">
          <w:rPr>
            <w:rFonts w:ascii="Arial" w:hAnsi="Arial" w:cs="Arial"/>
            <w:noProof/>
            <w:webHidden/>
          </w:rPr>
        </w:r>
        <w:r w:rsidRPr="008F77AE">
          <w:rPr>
            <w:rFonts w:ascii="Arial" w:hAnsi="Arial" w:cs="Arial"/>
            <w:noProof/>
            <w:webHidden/>
          </w:rPr>
          <w:fldChar w:fldCharType="separate"/>
        </w:r>
        <w:r w:rsidRPr="008F77AE">
          <w:rPr>
            <w:rFonts w:ascii="Arial" w:hAnsi="Arial" w:cs="Arial"/>
            <w:noProof/>
            <w:webHidden/>
          </w:rPr>
          <w:t>58</w:t>
        </w:r>
        <w:r w:rsidRPr="008F77AE">
          <w:rPr>
            <w:rFonts w:ascii="Arial" w:hAnsi="Arial" w:cs="Arial"/>
            <w:noProof/>
            <w:webHidden/>
          </w:rPr>
          <w:fldChar w:fldCharType="end"/>
        </w:r>
      </w:hyperlink>
    </w:p>
    <w:p w14:paraId="50369A8D" w14:textId="59A24C60" w:rsidR="008E4AAB" w:rsidRPr="008F77AE" w:rsidRDefault="008E4AAB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  <w:r w:rsidRPr="008F77AE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p w14:paraId="708A8331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12CDFCD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184F812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F2DFB45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530C3F2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F3A2F51" w14:textId="77777777" w:rsidR="007C320D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58C4F39" w14:textId="77777777" w:rsidR="00CA753A" w:rsidRPr="008F77AE" w:rsidRDefault="00CA753A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6EF0647" w14:textId="77777777" w:rsidR="007C320D" w:rsidRPr="008F77AE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58D8C41" w14:textId="77777777" w:rsidR="007C320D" w:rsidRPr="008F77AE" w:rsidRDefault="007C320D" w:rsidP="007C32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8F77AE">
        <w:rPr>
          <w:rFonts w:ascii="Arial" w:hAnsi="Arial" w:cs="Arial"/>
          <w:b/>
          <w:caps/>
          <w:sz w:val="24"/>
          <w:szCs w:val="24"/>
          <w:lang w:val="en-US"/>
        </w:rPr>
        <w:lastRenderedPageBreak/>
        <w:t>danh mục hình ảnh</w:t>
      </w:r>
    </w:p>
    <w:p w14:paraId="2A34F38B" w14:textId="038348E1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>
        <w:rPr>
          <w:rFonts w:cs="Arial"/>
          <w:caps w:val="0"/>
          <w:szCs w:val="24"/>
          <w:lang w:val="en-US"/>
        </w:rPr>
        <w:fldChar w:fldCharType="begin"/>
      </w:r>
      <w:r>
        <w:rPr>
          <w:rFonts w:cs="Arial"/>
          <w:caps w:val="0"/>
          <w:szCs w:val="24"/>
          <w:lang w:val="en-US"/>
        </w:rPr>
        <w:instrText xml:space="preserve"> TOC \h \z \c "Hình" </w:instrText>
      </w:r>
      <w:r>
        <w:rPr>
          <w:rFonts w:cs="Arial"/>
          <w:caps w:val="0"/>
          <w:szCs w:val="24"/>
          <w:lang w:val="en-US"/>
        </w:rPr>
        <w:fldChar w:fldCharType="separate"/>
      </w:r>
      <w:hyperlink w:anchor="_Toc140579357" w:history="1">
        <w:r w:rsidRPr="0081098A">
          <w:rPr>
            <w:rStyle w:val="Hyperlink"/>
            <w:noProof/>
          </w:rPr>
          <w:t>Hình 1</w:t>
        </w:r>
        <w:r w:rsidRPr="0081098A">
          <w:rPr>
            <w:rStyle w:val="Hyperlink"/>
            <w:noProof/>
            <w:lang w:val="en-US"/>
          </w:rPr>
          <w:t>: Use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6FD75D" w14:textId="4FF4C633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58" w:history="1">
        <w:r w:rsidRPr="0081098A">
          <w:rPr>
            <w:rStyle w:val="Hyperlink"/>
            <w:noProof/>
          </w:rPr>
          <w:t>Hình 2</w:t>
        </w:r>
        <w:r w:rsidRPr="0081098A">
          <w:rPr>
            <w:rStyle w:val="Hyperlink"/>
            <w:noProof/>
            <w:lang w:val="en-US"/>
          </w:rPr>
          <w:t xml:space="preserve">: </w:t>
        </w:r>
        <w:r w:rsidRPr="0081098A">
          <w:rPr>
            <w:rStyle w:val="Hyperlink"/>
            <w:noProof/>
          </w:rPr>
          <w:t>Usecase</w:t>
        </w:r>
        <w:r w:rsidRPr="0081098A">
          <w:rPr>
            <w:rStyle w:val="Hyperlink"/>
            <w:noProof/>
            <w:lang w:val="en-US"/>
          </w:rPr>
          <w:t xml:space="preserve"> quản lý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5E9A4" w14:textId="2D901455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59" w:history="1">
        <w:r w:rsidRPr="0081098A">
          <w:rPr>
            <w:rStyle w:val="Hyperlink"/>
            <w:noProof/>
          </w:rPr>
          <w:t>Hình 3</w:t>
        </w:r>
        <w:r w:rsidRPr="0081098A">
          <w:rPr>
            <w:rStyle w:val="Hyperlink"/>
            <w:rFonts w:cs="Arial"/>
            <w:noProof/>
            <w:lang w:val="en-US"/>
          </w:rPr>
          <w:t>: Usecase quản lý thiết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013721" w14:textId="7FD70493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0" w:history="1">
        <w:r w:rsidRPr="0081098A">
          <w:rPr>
            <w:rStyle w:val="Hyperlink"/>
            <w:noProof/>
          </w:rPr>
          <w:t>Hình 4</w:t>
        </w:r>
        <w:r w:rsidRPr="0081098A">
          <w:rPr>
            <w:rStyle w:val="Hyperlink"/>
            <w:rFonts w:cs="Arial"/>
            <w:noProof/>
          </w:rPr>
          <w:t>: Sơ đồ ca của hệ thố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ACE53F" w14:textId="49EC45A4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1" w:history="1">
        <w:r w:rsidRPr="0081098A">
          <w:rPr>
            <w:rStyle w:val="Hyperlink"/>
            <w:noProof/>
          </w:rPr>
          <w:t>Hình 5</w:t>
        </w:r>
        <w:r w:rsidRPr="0081098A">
          <w:rPr>
            <w:rStyle w:val="Hyperlink"/>
            <w:rFonts w:cs="Arial"/>
            <w:noProof/>
            <w:lang w:val="en-US"/>
          </w:rPr>
          <w:t>: Usecase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E39042" w14:textId="19F7024D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2" w:history="1">
        <w:r w:rsidRPr="0081098A">
          <w:rPr>
            <w:rStyle w:val="Hyperlink"/>
            <w:noProof/>
          </w:rPr>
          <w:t>Hình 6</w:t>
        </w:r>
        <w:r w:rsidRPr="0081098A">
          <w:rPr>
            <w:rStyle w:val="Hyperlink"/>
            <w:rFonts w:cs="Arial"/>
            <w:noProof/>
          </w:rPr>
          <w:t xml:space="preserve">: </w:t>
        </w:r>
        <w:r w:rsidRPr="0081098A">
          <w:rPr>
            <w:rStyle w:val="Hyperlink"/>
            <w:rFonts w:cs="Arial"/>
            <w:noProof/>
            <w:lang w:val="en-US"/>
          </w:rPr>
          <w:t>Usecase quản lý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21FCCF" w14:textId="1455FE3F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3" w:history="1">
        <w:r w:rsidRPr="0081098A">
          <w:rPr>
            <w:rStyle w:val="Hyperlink"/>
            <w:noProof/>
          </w:rPr>
          <w:t>Hình 7</w:t>
        </w:r>
        <w:r w:rsidRPr="0081098A">
          <w:rPr>
            <w:rStyle w:val="Hyperlink"/>
            <w:rFonts w:cs="Arial"/>
            <w:noProof/>
          </w:rPr>
          <w:t xml:space="preserve">: </w:t>
        </w:r>
        <w:r w:rsidRPr="0081098A">
          <w:rPr>
            <w:rStyle w:val="Hyperlink"/>
            <w:rFonts w:cs="Arial"/>
            <w:noProof/>
            <w:lang w:val="en-US"/>
          </w:rPr>
          <w:t>Usecase quản lý ứ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EC59F5" w14:textId="2A0B892A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4" w:history="1">
        <w:r w:rsidRPr="0081098A">
          <w:rPr>
            <w:rStyle w:val="Hyperlink"/>
            <w:noProof/>
          </w:rPr>
          <w:t>Hình 8</w:t>
        </w:r>
        <w:r w:rsidRPr="0081098A">
          <w:rPr>
            <w:rStyle w:val="Hyperlink"/>
            <w:rFonts w:cs="Arial"/>
            <w:noProof/>
          </w:rPr>
          <w:t xml:space="preserve">: </w:t>
        </w:r>
        <w:r w:rsidRPr="0081098A">
          <w:rPr>
            <w:rStyle w:val="Hyperlink"/>
            <w:rFonts w:cs="Arial"/>
            <w:noProof/>
            <w:lang w:val="en-US"/>
          </w:rPr>
          <w:t>Usecase quản lý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43CDCA" w14:textId="0418FBC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5" w:history="1">
        <w:r w:rsidRPr="0081098A">
          <w:rPr>
            <w:rStyle w:val="Hyperlink"/>
            <w:noProof/>
          </w:rPr>
          <w:t>Hình 9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 xml:space="preserve">khoá </w:t>
        </w:r>
        <w:r w:rsidRPr="0081098A">
          <w:rPr>
            <w:rStyle w:val="Hyperlink"/>
            <w:rFonts w:cs="Arial"/>
            <w:noProof/>
          </w:rPr>
          <w:t>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3AAAA7" w14:textId="6C1404EB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6" w:history="1">
        <w:r w:rsidRPr="0081098A">
          <w:rPr>
            <w:rStyle w:val="Hyperlink"/>
            <w:noProof/>
          </w:rPr>
          <w:t>Hình 10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môn</w:t>
        </w:r>
        <w:r w:rsidRPr="0081098A">
          <w:rPr>
            <w:rStyle w:val="Hyperlink"/>
            <w:rFonts w:cs="Arial"/>
            <w:noProof/>
          </w:rPr>
          <w:t xml:space="preserve">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B1B490" w14:textId="6C80AEE6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7" w:history="1">
        <w:r w:rsidRPr="0081098A">
          <w:rPr>
            <w:rStyle w:val="Hyperlink"/>
            <w:noProof/>
          </w:rPr>
          <w:t>Hình 11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c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68E7BC" w14:textId="7059A6C4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8" w:history="1">
        <w:r w:rsidRPr="0081098A">
          <w:rPr>
            <w:rStyle w:val="Hyperlink"/>
            <w:noProof/>
          </w:rPr>
          <w:t>Hình 12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8ECE97" w14:textId="01487BF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69" w:history="1">
        <w:r w:rsidRPr="0081098A">
          <w:rPr>
            <w:rStyle w:val="Hyperlink"/>
            <w:noProof/>
          </w:rPr>
          <w:t>Hình 13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987901" w14:textId="31C286C2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0" w:history="1">
        <w:r w:rsidRPr="0081098A">
          <w:rPr>
            <w:rStyle w:val="Hyperlink"/>
            <w:noProof/>
          </w:rPr>
          <w:t>Hình 14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lịch</w:t>
        </w:r>
        <w:r w:rsidRPr="0081098A">
          <w:rPr>
            <w:rStyle w:val="Hyperlink"/>
            <w:rFonts w:cs="Arial"/>
            <w:noProof/>
          </w:rPr>
          <w:t xml:space="preserve">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6708D5" w14:textId="7C073907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1" w:history="1">
        <w:r w:rsidRPr="0081098A">
          <w:rPr>
            <w:rStyle w:val="Hyperlink"/>
            <w:noProof/>
          </w:rPr>
          <w:t>Hình 15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câu hỏi 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CABBAD" w14:textId="721BE597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2" w:history="1">
        <w:r w:rsidRPr="0081098A">
          <w:rPr>
            <w:rStyle w:val="Hyperlink"/>
            <w:noProof/>
          </w:rPr>
          <w:t>Hình 16</w:t>
        </w:r>
        <w:r w:rsidRPr="0081098A">
          <w:rPr>
            <w:rStyle w:val="Hyperlink"/>
            <w:rFonts w:cs="Arial"/>
            <w:noProof/>
            <w:lang w:val="vi-VN"/>
          </w:rPr>
          <w:t xml:space="preserve">: </w:t>
        </w:r>
        <w:r w:rsidRPr="0081098A">
          <w:rPr>
            <w:rStyle w:val="Hyperlink"/>
            <w:rFonts w:cs="Arial"/>
            <w:noProof/>
          </w:rPr>
          <w:t xml:space="preserve">Usecase quản lý </w:t>
        </w:r>
        <w:r w:rsidRPr="0081098A">
          <w:rPr>
            <w:rStyle w:val="Hyperlink"/>
            <w:rFonts w:cs="Arial"/>
            <w:noProof/>
            <w:lang w:val="en-US"/>
          </w:rPr>
          <w:t>bài test i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8ED60E" w14:textId="1A84BA4F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3" w:history="1">
        <w:r w:rsidRPr="0081098A">
          <w:rPr>
            <w:rStyle w:val="Hyperlink"/>
            <w:noProof/>
          </w:rPr>
          <w:t>Hình 17</w:t>
        </w:r>
        <w:r w:rsidRPr="0081098A">
          <w:rPr>
            <w:rStyle w:val="Hyperlink"/>
            <w:noProof/>
            <w:lang w:val="en-US"/>
          </w:rPr>
          <w:t>: Quản lý thiết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B6BAD0" w14:textId="6798883C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4" w:history="1">
        <w:r w:rsidRPr="0081098A">
          <w:rPr>
            <w:rStyle w:val="Hyperlink"/>
            <w:noProof/>
          </w:rPr>
          <w:t>Hình 18</w:t>
        </w:r>
        <w:r w:rsidRPr="0081098A">
          <w:rPr>
            <w:rStyle w:val="Hyperlink"/>
            <w:noProof/>
            <w:lang w:val="en-US"/>
          </w:rPr>
          <w:t>: Quản lý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29B4C6" w14:textId="56C113D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5" w:history="1">
        <w:r w:rsidRPr="0081098A">
          <w:rPr>
            <w:rStyle w:val="Hyperlink"/>
            <w:noProof/>
          </w:rPr>
          <w:t>Hình 19</w:t>
        </w:r>
        <w:r w:rsidRPr="0081098A">
          <w:rPr>
            <w:rStyle w:val="Hyperlink"/>
            <w:noProof/>
            <w:lang w:val="en-US"/>
          </w:rPr>
          <w:t>: Quản lý lớp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08E979" w14:textId="4AA8ACC6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6" w:history="1">
        <w:r w:rsidRPr="0081098A">
          <w:rPr>
            <w:rStyle w:val="Hyperlink"/>
            <w:noProof/>
          </w:rPr>
          <w:t>Hình 20</w:t>
        </w:r>
        <w:r w:rsidRPr="0081098A">
          <w:rPr>
            <w:rStyle w:val="Hyperlink"/>
            <w:noProof/>
            <w:lang w:val="en-US"/>
          </w:rPr>
          <w:t>: Quản lý phòng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F17CC1" w14:textId="6ACD23E0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7" w:history="1">
        <w:r w:rsidRPr="0081098A">
          <w:rPr>
            <w:rStyle w:val="Hyperlink"/>
            <w:noProof/>
          </w:rPr>
          <w:t>Hình 21</w:t>
        </w:r>
        <w:r w:rsidRPr="0081098A">
          <w:rPr>
            <w:rStyle w:val="Hyperlink"/>
            <w:noProof/>
            <w:lang w:val="en-US"/>
          </w:rPr>
          <w:t>: Quản lý học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B4BE1FE" w14:textId="07E55B8A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8" w:history="1">
        <w:r w:rsidRPr="0081098A">
          <w:rPr>
            <w:rStyle w:val="Hyperlink"/>
            <w:noProof/>
          </w:rPr>
          <w:t>Hình 22</w:t>
        </w:r>
        <w:r w:rsidRPr="0081098A">
          <w:rPr>
            <w:rStyle w:val="Hyperlink"/>
            <w:noProof/>
            <w:lang w:val="en-US"/>
          </w:rPr>
          <w:t>: Quản lý sự k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2973A2" w14:textId="7D2A3F4A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79" w:history="1">
        <w:r w:rsidRPr="0081098A">
          <w:rPr>
            <w:rStyle w:val="Hyperlink"/>
            <w:noProof/>
          </w:rPr>
          <w:t>Hình 23</w:t>
        </w:r>
        <w:r w:rsidRPr="0081098A">
          <w:rPr>
            <w:rStyle w:val="Hyperlink"/>
            <w:noProof/>
            <w:lang w:val="en-US"/>
          </w:rPr>
          <w:t>: Quản lý khoá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460E0E" w14:textId="2AEE5CCC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0" w:history="1">
        <w:r w:rsidRPr="0081098A">
          <w:rPr>
            <w:rStyle w:val="Hyperlink"/>
            <w:noProof/>
          </w:rPr>
          <w:t>Hình 24</w:t>
        </w:r>
        <w:r w:rsidRPr="0081098A">
          <w:rPr>
            <w:rStyle w:val="Hyperlink"/>
            <w:noProof/>
            <w:lang w:val="en-US"/>
          </w:rPr>
          <w:t>: Quản lý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89600D6" w14:textId="1D22B99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1" w:history="1">
        <w:r w:rsidRPr="0081098A">
          <w:rPr>
            <w:rStyle w:val="Hyperlink"/>
            <w:noProof/>
          </w:rPr>
          <w:t>Hình 25</w:t>
        </w:r>
        <w:r w:rsidRPr="0081098A">
          <w:rPr>
            <w:rStyle w:val="Hyperlink"/>
            <w:noProof/>
            <w:lang w:val="en-US"/>
          </w:rPr>
          <w:t>: Quản lý c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AACBBC" w14:textId="0D62044B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2" w:history="1">
        <w:r w:rsidRPr="0081098A">
          <w:rPr>
            <w:rStyle w:val="Hyperlink"/>
            <w:noProof/>
          </w:rPr>
          <w:t>Hình 26</w:t>
        </w:r>
        <w:r w:rsidRPr="0081098A">
          <w:rPr>
            <w:rStyle w:val="Hyperlink"/>
            <w:noProof/>
            <w:lang w:val="en-US"/>
          </w:rPr>
          <w:t>: Quản lý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56DBC4" w14:textId="42F67F4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3" w:history="1">
        <w:r w:rsidRPr="0081098A">
          <w:rPr>
            <w:rStyle w:val="Hyperlink"/>
            <w:noProof/>
          </w:rPr>
          <w:t>Hình 27</w:t>
        </w:r>
        <w:r w:rsidRPr="0081098A">
          <w:rPr>
            <w:rStyle w:val="Hyperlink"/>
            <w:noProof/>
            <w:lang w:val="en-US"/>
          </w:rPr>
          <w:t>: Quản lý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B39BA68" w14:textId="64B021D4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4" w:history="1">
        <w:r w:rsidRPr="0081098A">
          <w:rPr>
            <w:rStyle w:val="Hyperlink"/>
            <w:noProof/>
          </w:rPr>
          <w:t>Hình 28</w:t>
        </w:r>
        <w:r w:rsidRPr="0081098A">
          <w:rPr>
            <w:rStyle w:val="Hyperlink"/>
            <w:noProof/>
            <w:lang w:val="en-US"/>
          </w:rPr>
          <w:t>: Tạo mới khoá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0B0F736" w14:textId="0BF81875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5" w:history="1">
        <w:r w:rsidRPr="0081098A">
          <w:rPr>
            <w:rStyle w:val="Hyperlink"/>
            <w:noProof/>
          </w:rPr>
          <w:t>Hình 29</w:t>
        </w:r>
        <w:r w:rsidRPr="0081098A">
          <w:rPr>
            <w:rStyle w:val="Hyperlink"/>
            <w:noProof/>
            <w:lang w:val="en-US"/>
          </w:rPr>
          <w:t>: Tạo mới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008746A" w14:textId="764CFB08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6" w:history="1">
        <w:r w:rsidRPr="0081098A">
          <w:rPr>
            <w:rStyle w:val="Hyperlink"/>
            <w:noProof/>
          </w:rPr>
          <w:t>Hình 30</w:t>
        </w:r>
        <w:r w:rsidRPr="0081098A">
          <w:rPr>
            <w:rStyle w:val="Hyperlink"/>
            <w:noProof/>
            <w:lang w:val="en-US"/>
          </w:rPr>
          <w:t>: Tạo mới c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66B6E9" w14:textId="2C6512D9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7" w:history="1">
        <w:r w:rsidRPr="0081098A">
          <w:rPr>
            <w:rStyle w:val="Hyperlink"/>
            <w:noProof/>
          </w:rPr>
          <w:t>Hình 31</w:t>
        </w:r>
        <w:r w:rsidRPr="0081098A">
          <w:rPr>
            <w:rStyle w:val="Hyperlink"/>
            <w:noProof/>
            <w:lang w:val="en-US"/>
          </w:rPr>
          <w:t>: Sửa khoá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83FB06" w14:textId="2B2E30A2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8" w:history="1">
        <w:r w:rsidRPr="0081098A">
          <w:rPr>
            <w:rStyle w:val="Hyperlink"/>
            <w:noProof/>
          </w:rPr>
          <w:t>Hình 32</w:t>
        </w:r>
        <w:r w:rsidRPr="0081098A">
          <w:rPr>
            <w:rStyle w:val="Hyperlink"/>
            <w:noProof/>
            <w:lang w:val="en-US"/>
          </w:rPr>
          <w:t>: Sửa mô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C41E67A" w14:textId="7A0E1AC4" w:rsidR="00CA753A" w:rsidRDefault="00CA75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hyperlink w:anchor="_Toc140579389" w:history="1">
        <w:r w:rsidRPr="0081098A">
          <w:rPr>
            <w:rStyle w:val="Hyperlink"/>
            <w:noProof/>
          </w:rPr>
          <w:t>Hình 33</w:t>
        </w:r>
        <w:r w:rsidRPr="0081098A">
          <w:rPr>
            <w:rStyle w:val="Hyperlink"/>
            <w:noProof/>
            <w:lang w:val="en-US"/>
          </w:rPr>
          <w:t>: Sửa c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63A78A1" w14:textId="4733B33B" w:rsidR="007C320D" w:rsidRDefault="00CA753A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aps/>
          <w:sz w:val="24"/>
          <w:szCs w:val="24"/>
          <w:lang w:val="en-US"/>
        </w:rPr>
        <w:fldChar w:fldCharType="end"/>
      </w:r>
    </w:p>
    <w:p w14:paraId="28DDBF76" w14:textId="77777777" w:rsidR="00381E5E" w:rsidRDefault="00381E5E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6D0B00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D19ABB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0B6CF8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2D67E7E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4A1763C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2ABF37" w14:textId="77777777" w:rsidR="00673D26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38C29A" w14:textId="77777777" w:rsidR="00673D26" w:rsidRPr="008F77AE" w:rsidRDefault="00673D26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645CD46" w14:textId="0D6B60EE" w:rsidR="00BB164E" w:rsidRPr="008F77AE" w:rsidRDefault="008E4AAB" w:rsidP="00BD07FB">
      <w:pPr>
        <w:pStyle w:val="Heading1"/>
        <w:numPr>
          <w:ilvl w:val="0"/>
          <w:numId w:val="75"/>
        </w:numPr>
        <w:rPr>
          <w:rFonts w:cs="Arial"/>
          <w:sz w:val="24"/>
        </w:rPr>
      </w:pPr>
      <w:bookmarkStart w:id="1" w:name="_Toc140577992"/>
      <w:bookmarkEnd w:id="0"/>
      <w:r w:rsidRPr="008F77AE">
        <w:rPr>
          <w:rFonts w:cs="Arial"/>
          <w:sz w:val="24"/>
        </w:rPr>
        <w:lastRenderedPageBreak/>
        <w:t>Tổng quan</w:t>
      </w:r>
      <w:bookmarkEnd w:id="1"/>
    </w:p>
    <w:p w14:paraId="34752E05" w14:textId="77777777" w:rsidR="00BB164E" w:rsidRPr="008F77AE" w:rsidRDefault="00BB164E" w:rsidP="00BB164E">
      <w:pPr>
        <w:rPr>
          <w:rFonts w:ascii="Arial" w:hAnsi="Arial" w:cs="Arial"/>
        </w:rPr>
      </w:pPr>
    </w:p>
    <w:p w14:paraId="6903CEEA" w14:textId="588FF2BC" w:rsidR="008E4AAB" w:rsidRPr="008F77AE" w:rsidRDefault="008E4AAB" w:rsidP="00BD07FB">
      <w:pPr>
        <w:pStyle w:val="Heading1"/>
        <w:numPr>
          <w:ilvl w:val="0"/>
          <w:numId w:val="75"/>
        </w:numPr>
        <w:spacing w:line="276" w:lineRule="auto"/>
        <w:rPr>
          <w:rFonts w:cs="Arial"/>
          <w:sz w:val="24"/>
        </w:rPr>
      </w:pPr>
      <w:bookmarkStart w:id="2" w:name="_Toc140577993"/>
      <w:r w:rsidRPr="008F77AE">
        <w:rPr>
          <w:rFonts w:cs="Arial"/>
          <w:sz w:val="24"/>
        </w:rPr>
        <w:t>danh sách diễn viên</w:t>
      </w:r>
      <w:bookmarkEnd w:id="2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8F77AE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8F77AE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8F77AE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8F77AE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8F77AE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8F77AE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8F77AE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8F77AE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8F77AE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8F77AE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8F77AE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8F77AE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8F77AE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8F77AE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8F77AE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06B72AA9" w:rsidR="008E4AAB" w:rsidRDefault="008E4AAB" w:rsidP="00BD07FB">
      <w:pPr>
        <w:pStyle w:val="Heading1"/>
        <w:numPr>
          <w:ilvl w:val="0"/>
          <w:numId w:val="75"/>
        </w:numPr>
        <w:spacing w:line="276" w:lineRule="auto"/>
        <w:rPr>
          <w:rFonts w:cs="Arial"/>
          <w:sz w:val="24"/>
        </w:rPr>
      </w:pPr>
      <w:bookmarkStart w:id="3" w:name="_Toc140577994"/>
      <w:r w:rsidRPr="008F77AE">
        <w:rPr>
          <w:rFonts w:cs="Arial"/>
          <w:sz w:val="24"/>
        </w:rPr>
        <w:t>Danh sách trường hợp sử dụng</w:t>
      </w:r>
      <w:bookmarkEnd w:id="3"/>
    </w:p>
    <w:p w14:paraId="6726EE38" w14:textId="77777777" w:rsidR="00CA753A" w:rsidRPr="00CA753A" w:rsidRDefault="00CA753A" w:rsidP="00CA753A">
      <w:pPr>
        <w:rPr>
          <w:rFonts w:asciiTheme="minorHAnsi" w:hAnsiTheme="minorHAnsi"/>
        </w:rPr>
      </w:pPr>
    </w:p>
    <w:p w14:paraId="5BEFDB1F" w14:textId="77777777" w:rsidR="00CB12C3" w:rsidRPr="008F77AE" w:rsidRDefault="00CB12C3" w:rsidP="00CB12C3">
      <w:pPr>
        <w:rPr>
          <w:rFonts w:ascii="Arial" w:hAnsi="Arial" w:cs="Arial"/>
          <w:sz w:val="24"/>
          <w:szCs w:val="24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8F77AE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8F77AE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4" w:name="_Hlk139446304"/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 Usecase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8F77AE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8F77AE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8F77AE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8F77AE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8F77AE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8F77AE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8F77AE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8F77AE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8F77AE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8F77AE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8F77AE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8F77AE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8F77AE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8F77AE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8F77AE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8F77AE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8F77AE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8F77AE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8F77AE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8F77AE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8F77AE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8F77AE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8F77AE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8F77AE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8F77AE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8F77AE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8F77AE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8F77AE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8F77AE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8F77AE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8F77AE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8F77AE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8F77AE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8F77AE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8F77AE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8F77AE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8F77AE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8F77AE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8F77AE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8F77AE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8F77AE" w14:paraId="658DA22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0EB7526F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8F77AE" w14:paraId="3ED564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8F77AE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8F77AE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8F77AE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8F77AE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8F77AE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8F77AE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8F77AE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8F77AE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8F77AE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8F77AE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8F77AE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8F77AE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8F77AE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8F77AE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8F77AE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8F77AE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8F77AE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8F77AE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8F77AE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8F77AE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8F77AE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8F77AE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0F80E81E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482B459D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8F77AE" w14:paraId="695C8206" w14:textId="77777777" w:rsidTr="00DD2EAC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8F77AE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8F77AE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8F77AE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8F77AE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8F77AE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8F77AE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8F77AE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8F77AE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8F77AE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8F77AE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8F77AE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8F77AE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8F77AE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8F77AE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8F77AE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8F77AE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8F77AE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8F77AE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B409D9" w:rsidRPr="008F77AE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 mới bài kiểm tra IQ từ màn hình quản lý câu hỏi IQ</w:t>
            </w:r>
          </w:p>
        </w:tc>
      </w:tr>
      <w:tr w:rsidR="00B409D9" w:rsidRPr="008F77AE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B409D9" w:rsidRPr="008F77AE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8F77AE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8F77AE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8F77AE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77AE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8F77AE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bookmarkEnd w:id="4"/>
    </w:tbl>
    <w:p w14:paraId="133D5F78" w14:textId="77777777" w:rsidR="007C320D" w:rsidRPr="008F77AE" w:rsidRDefault="007C320D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4424337A" w14:textId="566AD988" w:rsidR="00DE25BD" w:rsidRPr="008F77AE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8F77AE">
        <w:rPr>
          <w:rFonts w:ascii="Arial" w:hAnsi="Arial" w:cs="Arial"/>
          <w:sz w:val="24"/>
          <w:szCs w:val="24"/>
        </w:rPr>
        <w:br w:type="page"/>
      </w:r>
    </w:p>
    <w:p w14:paraId="375DE0D4" w14:textId="474AABD3" w:rsidR="008E4AAB" w:rsidRPr="008F77AE" w:rsidRDefault="006B0DF5" w:rsidP="00BD07FB">
      <w:pPr>
        <w:pStyle w:val="Heading1"/>
        <w:numPr>
          <w:ilvl w:val="0"/>
          <w:numId w:val="75"/>
        </w:numPr>
        <w:spacing w:line="276" w:lineRule="auto"/>
        <w:rPr>
          <w:rFonts w:cs="Arial"/>
          <w:sz w:val="24"/>
          <w:lang w:val="en-US"/>
        </w:rPr>
      </w:pPr>
      <w:bookmarkStart w:id="5" w:name="_Toc140577995"/>
      <w:r w:rsidRPr="008F77AE">
        <w:rPr>
          <w:rFonts w:cs="Arial"/>
          <w:sz w:val="24"/>
          <w:lang w:val="en-US"/>
        </w:rPr>
        <w:lastRenderedPageBreak/>
        <w:t>Sơ đồ Usecase</w:t>
      </w:r>
      <w:bookmarkEnd w:id="5"/>
    </w:p>
    <w:p w14:paraId="4512F622" w14:textId="389ABD71" w:rsidR="006B0DF5" w:rsidRPr="008F77AE" w:rsidRDefault="006B0DF5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6" w:name="_Toc140577996"/>
      <w:r w:rsidRPr="008F77AE">
        <w:rPr>
          <w:rFonts w:cs="Arial"/>
          <w:lang w:val="en-US"/>
        </w:rPr>
        <w:t>Us</w:t>
      </w:r>
      <w:r w:rsidR="00B15DC8" w:rsidRPr="008F77AE">
        <w:rPr>
          <w:rFonts w:cs="Arial"/>
          <w:lang w:val="en-US"/>
        </w:rPr>
        <w:t>ecase tổng quát</w:t>
      </w:r>
      <w:bookmarkEnd w:id="6"/>
    </w:p>
    <w:p w14:paraId="5316199C" w14:textId="77777777" w:rsidR="006B0DF5" w:rsidRPr="008F77AE" w:rsidRDefault="006B0DF5" w:rsidP="006B0DF5">
      <w:pPr>
        <w:rPr>
          <w:rFonts w:ascii="Arial" w:hAnsi="Arial" w:cs="Arial"/>
          <w:lang w:val="en-US"/>
        </w:rPr>
      </w:pPr>
    </w:p>
    <w:p w14:paraId="095E773B" w14:textId="77777777" w:rsidR="00673D26" w:rsidRDefault="007C320D" w:rsidP="00673D26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5BB3CC9A" wp14:editId="1BBD08F6">
            <wp:extent cx="5943600" cy="5114290"/>
            <wp:effectExtent l="0" t="0" r="0" b="0"/>
            <wp:docPr id="308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71C" w14:textId="089535F7" w:rsidR="007C320D" w:rsidRDefault="00673D26" w:rsidP="00673D26">
      <w:pPr>
        <w:pStyle w:val="Caption"/>
        <w:rPr>
          <w:rFonts w:cs="Arial"/>
          <w:szCs w:val="24"/>
          <w:lang w:val="en-US"/>
        </w:rPr>
      </w:pPr>
      <w:bookmarkStart w:id="7" w:name="_Toc140578422"/>
      <w:bookmarkStart w:id="8" w:name="_Toc140578624"/>
      <w:bookmarkStart w:id="9" w:name="_Toc140578683"/>
      <w:bookmarkStart w:id="10" w:name="_Toc140578766"/>
      <w:bookmarkStart w:id="11" w:name="_Toc140578939"/>
      <w:bookmarkStart w:id="12" w:name="_Toc14057935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1</w:t>
      </w:r>
      <w:r>
        <w:fldChar w:fldCharType="end"/>
      </w:r>
      <w:r>
        <w:rPr>
          <w:lang w:val="en-US"/>
        </w:rPr>
        <w:t>: Usecase tổng quát</w:t>
      </w:r>
      <w:bookmarkEnd w:id="7"/>
      <w:bookmarkEnd w:id="8"/>
      <w:bookmarkEnd w:id="9"/>
      <w:bookmarkEnd w:id="10"/>
      <w:bookmarkEnd w:id="11"/>
      <w:bookmarkEnd w:id="12"/>
    </w:p>
    <w:p w14:paraId="09EBC45E" w14:textId="77777777" w:rsidR="008F77AE" w:rsidRPr="008F77AE" w:rsidRDefault="008F77AE" w:rsidP="008F77AE">
      <w:pPr>
        <w:rPr>
          <w:lang w:val="en-US"/>
        </w:rPr>
      </w:pPr>
    </w:p>
    <w:p w14:paraId="1B36B323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6A36A099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60A9C065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163102C2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483CA688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3F83EBA0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05BACDA2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4F88BC1F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30E0C7F7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78C3A526" w14:textId="77777777" w:rsidR="009A4098" w:rsidRPr="008F77AE" w:rsidRDefault="009A4098" w:rsidP="009A4098">
      <w:pPr>
        <w:rPr>
          <w:rFonts w:ascii="Arial" w:hAnsi="Arial" w:cs="Arial"/>
          <w:lang w:val="en-US"/>
        </w:rPr>
      </w:pPr>
    </w:p>
    <w:p w14:paraId="05913FD3" w14:textId="3D783979" w:rsidR="009A4098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13" w:name="_Toc140577997"/>
      <w:r w:rsidRPr="008F77AE">
        <w:rPr>
          <w:rFonts w:cs="Arial"/>
          <w:lang w:val="en-US"/>
        </w:rPr>
        <w:t>Usecase quản lý học viên</w:t>
      </w:r>
      <w:bookmarkEnd w:id="13"/>
    </w:p>
    <w:p w14:paraId="1701141C" w14:textId="77777777" w:rsidR="00673D26" w:rsidRDefault="00455B4C" w:rsidP="00673D26">
      <w:pPr>
        <w:keepNext/>
        <w:spacing w:line="276" w:lineRule="auto"/>
      </w:pPr>
      <w:r w:rsidRPr="008F77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DF857F" wp14:editId="6443A2DA">
            <wp:extent cx="5943600" cy="4509135"/>
            <wp:effectExtent l="0" t="0" r="0" b="5715"/>
            <wp:docPr id="85471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8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82C" w14:textId="4EE83BD3" w:rsidR="006F6EEE" w:rsidRPr="008F77AE" w:rsidRDefault="00673D26" w:rsidP="00673D26">
      <w:pPr>
        <w:pStyle w:val="Caption"/>
        <w:rPr>
          <w:lang w:val="en-US"/>
        </w:rPr>
      </w:pPr>
      <w:bookmarkStart w:id="14" w:name="_Toc140578625"/>
      <w:bookmarkStart w:id="15" w:name="_Toc140578684"/>
      <w:bookmarkStart w:id="16" w:name="_Toc140578767"/>
      <w:bookmarkStart w:id="17" w:name="_Toc140578940"/>
      <w:bookmarkStart w:id="18" w:name="_Toc14057935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2</w:t>
      </w:r>
      <w:r>
        <w:fldChar w:fldCharType="end"/>
      </w:r>
      <w:r w:rsidR="002333A6" w:rsidRPr="008F77AE">
        <w:rPr>
          <w:lang w:val="en-US"/>
        </w:rPr>
        <w:t xml:space="preserve">: </w:t>
      </w:r>
      <w:r w:rsidR="002D24E4" w:rsidRPr="008F77AE">
        <w:t>Usecase</w:t>
      </w:r>
      <w:r w:rsidR="002D24E4" w:rsidRPr="008F77AE">
        <w:rPr>
          <w:lang w:val="en-US"/>
        </w:rPr>
        <w:t xml:space="preserve"> quản lý học viên</w:t>
      </w:r>
      <w:bookmarkEnd w:id="14"/>
      <w:bookmarkEnd w:id="15"/>
      <w:bookmarkEnd w:id="16"/>
      <w:bookmarkEnd w:id="17"/>
      <w:bookmarkEnd w:id="18"/>
    </w:p>
    <w:p w14:paraId="3F20BF58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5ACF7B9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BC159A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EFEA12D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16DE06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27B9AE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9829CC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4AB4E14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9F4ABF9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37721D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2C0A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E1DA6FF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F85F22B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EED562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BCA549F" w14:textId="77777777" w:rsidR="002D24E4" w:rsidRPr="008F77AE" w:rsidRDefault="002D24E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34CA0C22" w:rsidR="00F021DC" w:rsidRPr="008F77AE" w:rsidRDefault="00B15DC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19" w:name="_Toc140577998"/>
      <w:r w:rsidRPr="008F77AE">
        <w:rPr>
          <w:rFonts w:cs="Arial"/>
          <w:lang w:val="en-US"/>
        </w:rPr>
        <w:t xml:space="preserve">Usecase </w:t>
      </w:r>
      <w:r w:rsidR="009A4098" w:rsidRPr="008F77AE">
        <w:rPr>
          <w:rFonts w:cs="Arial"/>
          <w:lang w:val="en-US"/>
        </w:rPr>
        <w:t>quản lý thiết bị</w:t>
      </w:r>
      <w:bookmarkEnd w:id="19"/>
    </w:p>
    <w:p w14:paraId="43449DD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F2801CE" w14:textId="77777777" w:rsidR="00673D26" w:rsidRDefault="004D377C" w:rsidP="00673D26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</w:rPr>
        <w:drawing>
          <wp:inline distT="0" distB="0" distL="0" distR="0" wp14:anchorId="42EBD899" wp14:editId="7BB72C64">
            <wp:extent cx="5943600" cy="4791075"/>
            <wp:effectExtent l="0" t="0" r="0" b="9525"/>
            <wp:docPr id="189802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2987" w14:textId="0F5D3111" w:rsidR="009A4098" w:rsidRPr="008F77AE" w:rsidRDefault="00673D26" w:rsidP="00673D26">
      <w:pPr>
        <w:pStyle w:val="Caption"/>
        <w:rPr>
          <w:rFonts w:cs="Arial"/>
          <w:szCs w:val="24"/>
          <w:lang w:val="en-US"/>
        </w:rPr>
      </w:pPr>
      <w:bookmarkStart w:id="20" w:name="_Toc140578685"/>
      <w:bookmarkStart w:id="21" w:name="_Toc140578768"/>
      <w:bookmarkStart w:id="22" w:name="_Toc140578941"/>
      <w:bookmarkStart w:id="23" w:name="_Toc14057935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3</w:t>
      </w:r>
      <w:r>
        <w:fldChar w:fldCharType="end"/>
      </w:r>
      <w:r w:rsidR="009A4098" w:rsidRPr="008F77AE">
        <w:rPr>
          <w:rFonts w:cs="Arial"/>
          <w:szCs w:val="24"/>
          <w:lang w:val="en-US"/>
        </w:rPr>
        <w:t xml:space="preserve">: </w:t>
      </w:r>
      <w:r w:rsidR="002D24E4" w:rsidRPr="008F77AE">
        <w:rPr>
          <w:rFonts w:cs="Arial"/>
          <w:szCs w:val="24"/>
          <w:lang w:val="en-US"/>
        </w:rPr>
        <w:t>Usecase quản lý thiết bị</w:t>
      </w:r>
      <w:bookmarkEnd w:id="20"/>
      <w:bookmarkEnd w:id="21"/>
      <w:bookmarkEnd w:id="22"/>
      <w:bookmarkEnd w:id="23"/>
    </w:p>
    <w:p w14:paraId="7DBA513E" w14:textId="77777777" w:rsidR="009A4098" w:rsidRPr="008F77AE" w:rsidRDefault="009A4098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99715CC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F23B0F4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81853AA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71DE19B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6AA1120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55F7055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1E2EA8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071AEE9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75E05DB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C9B8920" w14:textId="77777777" w:rsidR="002D24E4" w:rsidRPr="008F77AE" w:rsidRDefault="002D24E4" w:rsidP="009A409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0D38253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B3E05C3" w14:textId="4B74B142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24" w:name="_Toc140577999"/>
      <w:r w:rsidRPr="008F77AE">
        <w:rPr>
          <w:rFonts w:cs="Arial"/>
          <w:lang w:val="en-US"/>
        </w:rPr>
        <w:t>Usecase quản lý phòng học</w:t>
      </w:r>
      <w:bookmarkEnd w:id="24"/>
    </w:p>
    <w:p w14:paraId="1AA32E3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51C5557" w14:textId="77777777" w:rsidR="00A25C91" w:rsidRDefault="004D377C" w:rsidP="00A25C91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55F6D0B8" wp14:editId="1EA2B054">
            <wp:extent cx="5943600" cy="4783455"/>
            <wp:effectExtent l="0" t="0" r="0" b="0"/>
            <wp:docPr id="105939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90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110E" w14:textId="4B824BF8" w:rsidR="002D24E4" w:rsidRPr="008F77AE" w:rsidRDefault="00A25C91" w:rsidP="00A25C91">
      <w:pPr>
        <w:pStyle w:val="Caption"/>
        <w:rPr>
          <w:rFonts w:cs="Arial"/>
          <w:szCs w:val="24"/>
          <w:lang w:val="en-US"/>
        </w:rPr>
      </w:pPr>
      <w:bookmarkStart w:id="25" w:name="_Toc140578769"/>
      <w:bookmarkStart w:id="26" w:name="_Toc140578942"/>
      <w:bookmarkStart w:id="27" w:name="_Toc14057936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4</w:t>
      </w:r>
      <w:r>
        <w:fldChar w:fldCharType="end"/>
      </w:r>
      <w:r w:rsidR="002D24E4" w:rsidRPr="008F77AE">
        <w:rPr>
          <w:rFonts w:cs="Arial"/>
          <w:szCs w:val="24"/>
        </w:rPr>
        <w:t>: Sơ đồ ca của hệ thống đầy đủ</w:t>
      </w:r>
      <w:bookmarkEnd w:id="25"/>
      <w:bookmarkEnd w:id="26"/>
      <w:bookmarkEnd w:id="27"/>
    </w:p>
    <w:p w14:paraId="1E45357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E8321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CF31FC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F58C1F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3C1CDF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BDBB4F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8657BB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AC9BD0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46F8A3A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E647EC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6D7FA03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842A3C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C6EA46" w14:textId="2CE3F333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28" w:name="_Toc140578000"/>
      <w:r w:rsidRPr="008F77AE">
        <w:rPr>
          <w:rFonts w:cs="Arial"/>
          <w:lang w:val="en-US"/>
        </w:rPr>
        <w:t>Usecase quản lý lớp học</w:t>
      </w:r>
      <w:bookmarkEnd w:id="28"/>
    </w:p>
    <w:p w14:paraId="152DD41E" w14:textId="77777777" w:rsidR="00A25C91" w:rsidRDefault="004D377C" w:rsidP="00A25C91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3AB7BC75" wp14:editId="7BB1C153">
            <wp:extent cx="5943600" cy="4789170"/>
            <wp:effectExtent l="0" t="0" r="0" b="0"/>
            <wp:docPr id="56996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1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96F9" w14:textId="3BCC6920" w:rsidR="002D24E4" w:rsidRPr="008F77AE" w:rsidRDefault="00A25C91" w:rsidP="00A25C91">
      <w:pPr>
        <w:pStyle w:val="Caption"/>
        <w:rPr>
          <w:rFonts w:cs="Arial"/>
          <w:szCs w:val="24"/>
          <w:lang w:val="en-US"/>
        </w:rPr>
      </w:pPr>
      <w:bookmarkStart w:id="29" w:name="_Toc140578770"/>
      <w:bookmarkStart w:id="30" w:name="_Toc140578943"/>
      <w:bookmarkStart w:id="31" w:name="_Toc14057936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5</w:t>
      </w:r>
      <w:r>
        <w:fldChar w:fldCharType="end"/>
      </w:r>
      <w:r>
        <w:rPr>
          <w:rFonts w:cs="Arial"/>
          <w:szCs w:val="24"/>
          <w:lang w:val="en-US"/>
        </w:rPr>
        <w:t>:</w:t>
      </w:r>
      <w:r w:rsidR="00002EFE">
        <w:rPr>
          <w:rFonts w:cs="Arial"/>
          <w:szCs w:val="24"/>
          <w:lang w:val="en-US"/>
        </w:rPr>
        <w:t xml:space="preserve"> </w:t>
      </w:r>
      <w:r w:rsidR="002D24E4" w:rsidRPr="008F77AE">
        <w:rPr>
          <w:rFonts w:cs="Arial"/>
          <w:szCs w:val="24"/>
          <w:lang w:val="en-US"/>
        </w:rPr>
        <w:t>Usecase quản lý lớp học</w:t>
      </w:r>
      <w:bookmarkEnd w:id="29"/>
      <w:bookmarkEnd w:id="30"/>
      <w:bookmarkEnd w:id="31"/>
    </w:p>
    <w:p w14:paraId="3F0F372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5B6EF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5C9365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1B15E3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ABAC84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660C5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C1864EC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EB4B021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66587C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40E8380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4DE59C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174330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DAD36D6" w14:textId="77777777" w:rsidR="002D24E4" w:rsidRPr="008F77AE" w:rsidRDefault="002D24E4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F48223" w14:textId="3907512B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32" w:name="_Toc140578001"/>
      <w:r w:rsidRPr="008F77AE">
        <w:rPr>
          <w:rFonts w:cs="Arial"/>
          <w:lang w:val="en-US"/>
        </w:rPr>
        <w:t>Usecase quản lý giảng viên</w:t>
      </w:r>
      <w:bookmarkEnd w:id="32"/>
    </w:p>
    <w:p w14:paraId="0115CBF9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58BA723F" wp14:editId="5892540B">
            <wp:extent cx="5943600" cy="4776470"/>
            <wp:effectExtent l="0" t="0" r="0" b="5080"/>
            <wp:docPr id="71924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331A" w14:textId="6662A98B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3" w:name="_Toc140578944"/>
      <w:bookmarkStart w:id="34" w:name="_Toc14057936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6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 xml:space="preserve">Usecase quản lý </w:t>
      </w:r>
      <w:r w:rsidR="002D24E4" w:rsidRPr="008F77AE">
        <w:rPr>
          <w:rFonts w:cs="Arial"/>
          <w:szCs w:val="24"/>
          <w:lang w:val="en-US"/>
        </w:rPr>
        <w:t>giảng viên</w:t>
      </w:r>
      <w:bookmarkEnd w:id="33"/>
      <w:bookmarkEnd w:id="34"/>
    </w:p>
    <w:p w14:paraId="05D12797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BCD1DD4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450B492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494F94C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59630AB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21E784E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B0EA6B7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3B95D5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3ACDDF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284964F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2060D59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A9EF66" w14:textId="77777777" w:rsidR="002D24E4" w:rsidRPr="008F77AE" w:rsidRDefault="002D24E4" w:rsidP="002D24E4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08EDBD0" w14:textId="77777777" w:rsidR="002D24E4" w:rsidRPr="008F77AE" w:rsidRDefault="002D24E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CB3AF1" w14:textId="66D91B4C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35" w:name="_Toc140578002"/>
      <w:r w:rsidRPr="008F77AE">
        <w:rPr>
          <w:rFonts w:cs="Arial"/>
          <w:lang w:val="en-US"/>
        </w:rPr>
        <w:t>Usecase quản lý ứng viên</w:t>
      </w:r>
      <w:bookmarkEnd w:id="35"/>
    </w:p>
    <w:p w14:paraId="65E2ED60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noProof/>
          <w:lang w:val="en-US"/>
          <w14:ligatures w14:val="standardContextual"/>
        </w:rPr>
        <w:drawing>
          <wp:inline distT="0" distB="0" distL="0" distR="0" wp14:anchorId="47DE574A" wp14:editId="36F39F6A">
            <wp:extent cx="5943600" cy="4796790"/>
            <wp:effectExtent l="0" t="0" r="0" b="3810"/>
            <wp:docPr id="7515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83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7EEC" w14:textId="3C9BA94B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6" w:name="_Toc140578945"/>
      <w:bookmarkStart w:id="37" w:name="_Toc14057936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7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 xml:space="preserve">Usecase quản lý </w:t>
      </w:r>
      <w:r w:rsidR="001C68BE" w:rsidRPr="008F77AE">
        <w:rPr>
          <w:rFonts w:cs="Arial"/>
          <w:szCs w:val="24"/>
          <w:lang w:val="en-US"/>
        </w:rPr>
        <w:t>ứng viên</w:t>
      </w:r>
      <w:bookmarkEnd w:id="36"/>
      <w:bookmarkEnd w:id="37"/>
    </w:p>
    <w:p w14:paraId="68A927CC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E966F9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4FB3F66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5A447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D1AA7D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4152EB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9BA33C7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39662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74550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94B1A4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B2EF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B26EAE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3422BD2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B7D3509" w14:textId="3C6941C8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38" w:name="_Toc140578003"/>
      <w:r w:rsidRPr="008F77AE">
        <w:rPr>
          <w:rFonts w:cs="Arial"/>
          <w:lang w:val="en-US"/>
        </w:rPr>
        <w:t>Usecase quản lý sự kiện</w:t>
      </w:r>
      <w:bookmarkEnd w:id="38"/>
    </w:p>
    <w:p w14:paraId="0C7F969B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6C6F95EF" wp14:editId="5A7C1BAE">
            <wp:extent cx="5943600" cy="4792980"/>
            <wp:effectExtent l="0" t="0" r="0" b="7620"/>
            <wp:docPr id="149873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31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900" w14:textId="3E1B8BE7" w:rsidR="002D24E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39" w:name="_Toc140578946"/>
      <w:bookmarkStart w:id="40" w:name="_Toc14057936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8</w:t>
      </w:r>
      <w:r>
        <w:fldChar w:fldCharType="end"/>
      </w:r>
      <w:r w:rsidR="002D24E4" w:rsidRPr="008F77AE">
        <w:rPr>
          <w:rFonts w:cs="Arial"/>
          <w:szCs w:val="24"/>
        </w:rPr>
        <w:t xml:space="preserve">: </w:t>
      </w:r>
      <w:r w:rsidR="002D24E4" w:rsidRPr="008F77AE">
        <w:rPr>
          <w:rFonts w:cs="Arial"/>
          <w:szCs w:val="24"/>
          <w:lang w:val="en-US"/>
        </w:rPr>
        <w:t xml:space="preserve">Usecase quản lý </w:t>
      </w:r>
      <w:r w:rsidR="001C68BE" w:rsidRPr="008F77AE">
        <w:rPr>
          <w:rFonts w:cs="Arial"/>
          <w:szCs w:val="24"/>
          <w:lang w:val="en-US"/>
        </w:rPr>
        <w:t>sự kiện</w:t>
      </w:r>
      <w:bookmarkEnd w:id="39"/>
      <w:bookmarkEnd w:id="40"/>
    </w:p>
    <w:p w14:paraId="3DA28ADD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BA653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2F739A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2E1B0F0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F7E168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884835F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E699FAB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3DAB21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EB091A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6282E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09073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4C05998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1F26E08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CC806CB" w14:textId="3E1EF211" w:rsidR="002D24E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41" w:name="_Toc140578004"/>
      <w:r w:rsidRPr="008F77AE">
        <w:rPr>
          <w:rFonts w:cs="Arial"/>
          <w:lang w:val="en-US"/>
        </w:rPr>
        <w:t>Usecase quản lý khoá học</w:t>
      </w:r>
      <w:bookmarkEnd w:id="41"/>
    </w:p>
    <w:p w14:paraId="42EFEE14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44CD3248" wp14:editId="6081910B">
            <wp:extent cx="5943600" cy="4604385"/>
            <wp:effectExtent l="0" t="0" r="0" b="5715"/>
            <wp:docPr id="70350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4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3E89" w14:textId="048757AE" w:rsidR="002216B4" w:rsidRPr="008F77AE" w:rsidRDefault="00002EFE" w:rsidP="00002EFE">
      <w:pPr>
        <w:pStyle w:val="Caption"/>
        <w:rPr>
          <w:rFonts w:cs="Arial"/>
          <w:szCs w:val="24"/>
          <w:lang w:val="en-US"/>
        </w:rPr>
      </w:pPr>
      <w:bookmarkStart w:id="42" w:name="_Toc140578947"/>
      <w:bookmarkStart w:id="43" w:name="_Toc14057936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9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 xml:space="preserve">khoá </w:t>
      </w:r>
      <w:r w:rsidR="002216B4" w:rsidRPr="008F77AE">
        <w:rPr>
          <w:rFonts w:cs="Arial"/>
          <w:szCs w:val="24"/>
        </w:rPr>
        <w:t>học</w:t>
      </w:r>
      <w:bookmarkEnd w:id="42"/>
      <w:bookmarkEnd w:id="43"/>
    </w:p>
    <w:p w14:paraId="79BEE8B9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B664A52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B17926B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4F27E5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7AF9FC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AA750F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10C37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FCC12F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85C770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908C0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0E84A7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E238A1A" w14:textId="77777777" w:rsidR="002216B4" w:rsidRPr="008F77AE" w:rsidRDefault="002216B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5A0BE46" w14:textId="77777777" w:rsidR="002D24E4" w:rsidRPr="008F77AE" w:rsidRDefault="002D24E4" w:rsidP="002D24E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DB3974" w14:textId="03204A45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44" w:name="_Toc140578005"/>
      <w:r w:rsidRPr="008F77AE">
        <w:rPr>
          <w:rFonts w:cs="Arial"/>
          <w:lang w:val="en-US"/>
        </w:rPr>
        <w:t>Usercase quản lý môn học</w:t>
      </w:r>
      <w:bookmarkEnd w:id="44"/>
    </w:p>
    <w:p w14:paraId="0C14E916" w14:textId="77777777" w:rsidR="00002EFE" w:rsidRDefault="004D377C" w:rsidP="00002EF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13C3FABF" wp14:editId="6069509E">
            <wp:extent cx="5943600" cy="4789170"/>
            <wp:effectExtent l="0" t="0" r="0" b="0"/>
            <wp:docPr id="52932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22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585A" w14:textId="4400A59F" w:rsidR="002216B4" w:rsidRPr="008F77AE" w:rsidRDefault="00002EFE" w:rsidP="00D241BE">
      <w:pPr>
        <w:pStyle w:val="Caption"/>
        <w:rPr>
          <w:rFonts w:cs="Arial"/>
          <w:szCs w:val="24"/>
          <w:lang w:val="en-US"/>
        </w:rPr>
      </w:pPr>
      <w:bookmarkStart w:id="45" w:name="_Toc140578948"/>
      <w:bookmarkStart w:id="46" w:name="_Toc14057936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241BE">
        <w:rPr>
          <w:noProof/>
        </w:rPr>
        <w:t>10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môn</w:t>
      </w:r>
      <w:r w:rsidR="002216B4" w:rsidRPr="008F77AE">
        <w:rPr>
          <w:rFonts w:cs="Arial"/>
          <w:szCs w:val="24"/>
        </w:rPr>
        <w:t xml:space="preserve"> học</w:t>
      </w:r>
      <w:bookmarkEnd w:id="45"/>
      <w:bookmarkEnd w:id="46"/>
    </w:p>
    <w:p w14:paraId="6BB13DE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22049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47BEEA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D19F7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32BFEA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013A7D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8C337D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61F0C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E783184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369A4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855935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714E4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AFFBA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6B23D9E" w14:textId="2EA39FCC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47" w:name="_Toc140578006"/>
      <w:r w:rsidRPr="008F77AE">
        <w:rPr>
          <w:rFonts w:cs="Arial"/>
          <w:lang w:val="en-US"/>
        </w:rPr>
        <w:t>Usecase quản lý chương</w:t>
      </w:r>
      <w:bookmarkEnd w:id="47"/>
    </w:p>
    <w:p w14:paraId="169FACEA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40298A8F" wp14:editId="783C79B9">
            <wp:extent cx="5943600" cy="4798060"/>
            <wp:effectExtent l="0" t="0" r="0" b="2540"/>
            <wp:docPr id="61274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7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3A8" w14:textId="61C52E60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48" w:name="_Toc140578949"/>
      <w:bookmarkStart w:id="49" w:name="_Toc1405793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chương</w:t>
      </w:r>
      <w:bookmarkEnd w:id="48"/>
      <w:bookmarkEnd w:id="49"/>
    </w:p>
    <w:p w14:paraId="6B3784C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58010E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C6F975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92C1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756A5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3379E8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C13852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E84E40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E3274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2CB61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88568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67D8D0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357C6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0626BA" w14:textId="2D001942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50" w:name="_Toc140578007"/>
      <w:r w:rsidRPr="008F77AE">
        <w:rPr>
          <w:rFonts w:cs="Arial"/>
          <w:lang w:val="en-US"/>
        </w:rPr>
        <w:t>Usecase quản lý quiz</w:t>
      </w:r>
      <w:bookmarkEnd w:id="50"/>
    </w:p>
    <w:p w14:paraId="63703921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1BF57118" wp14:editId="2C7B03FE">
            <wp:extent cx="5943600" cy="4777740"/>
            <wp:effectExtent l="0" t="0" r="0" b="3810"/>
            <wp:docPr id="29439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90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98C2" w14:textId="6FC1DC32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1" w:name="_Toc140578950"/>
      <w:bookmarkStart w:id="52" w:name="_Toc1405793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quiz</w:t>
      </w:r>
      <w:bookmarkEnd w:id="51"/>
      <w:bookmarkEnd w:id="52"/>
    </w:p>
    <w:p w14:paraId="63A3EA44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C6488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59D0FB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3F39C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A1EE8B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A08A4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2150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4E7E5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449AA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3CBD76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258168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92B88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5FD84D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A00FB1" w14:textId="291E113F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53" w:name="_Toc140578008"/>
      <w:r w:rsidRPr="008F77AE">
        <w:rPr>
          <w:rFonts w:cs="Arial"/>
          <w:lang w:val="en-US"/>
        </w:rPr>
        <w:t>Usecase quản lý tài liệu</w:t>
      </w:r>
      <w:bookmarkEnd w:id="53"/>
    </w:p>
    <w:p w14:paraId="7ACEB3AB" w14:textId="77777777" w:rsidR="00D241BE" w:rsidRDefault="004D377C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4F7A1C1D" wp14:editId="28922136">
            <wp:extent cx="5943600" cy="4812030"/>
            <wp:effectExtent l="0" t="0" r="0" b="7620"/>
            <wp:docPr id="2375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56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376" w14:textId="6A2BC6CD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4" w:name="_Toc140578951"/>
      <w:bookmarkStart w:id="55" w:name="_Toc1405793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2216B4" w:rsidRPr="008F77AE">
        <w:rPr>
          <w:rFonts w:cs="Arial"/>
          <w:szCs w:val="24"/>
          <w:lang w:val="en-US"/>
        </w:rPr>
        <w:t>tài liệu</w:t>
      </w:r>
      <w:bookmarkEnd w:id="54"/>
      <w:bookmarkEnd w:id="55"/>
    </w:p>
    <w:p w14:paraId="2C39BEE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465E1E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1D8F3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06DACB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E8AD5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FA8F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6945AE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32C153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C1A7AC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D19FF2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4826D4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166B6C2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6EA0E9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7B55CE" w14:textId="1B4E4D79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56" w:name="_Toc140578009"/>
      <w:r w:rsidRPr="008F77AE">
        <w:rPr>
          <w:rFonts w:cs="Arial"/>
          <w:lang w:val="en-US"/>
        </w:rPr>
        <w:t>Usecase quản lý lịch học</w:t>
      </w:r>
      <w:bookmarkEnd w:id="56"/>
    </w:p>
    <w:p w14:paraId="51F816F7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07997AAA" wp14:editId="7F5A07A9">
            <wp:extent cx="5943600" cy="4786630"/>
            <wp:effectExtent l="0" t="0" r="0" b="0"/>
            <wp:docPr id="42551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6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8A8" w14:textId="6ADBEE9E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57" w:name="_Toc140578952"/>
      <w:bookmarkStart w:id="58" w:name="_Toc14057937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lịch</w:t>
      </w:r>
      <w:r w:rsidR="002216B4" w:rsidRPr="008F77AE">
        <w:rPr>
          <w:rFonts w:cs="Arial"/>
          <w:szCs w:val="24"/>
        </w:rPr>
        <w:t xml:space="preserve"> học</w:t>
      </w:r>
      <w:bookmarkEnd w:id="57"/>
      <w:bookmarkEnd w:id="58"/>
    </w:p>
    <w:p w14:paraId="5ACD9358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F39E32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90CD9A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115EF5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279FA8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A1A0CCA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F9D34E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5AAEF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8C05E7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C568B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D61523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16612C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D6BABC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D04D087" w14:textId="4CE7602E" w:rsidR="002216B4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59" w:name="_Toc140578010"/>
      <w:r w:rsidRPr="008F77AE">
        <w:rPr>
          <w:rFonts w:cs="Arial"/>
          <w:lang w:val="en-US"/>
        </w:rPr>
        <w:t>Usecase quản lý câu hỏi iq</w:t>
      </w:r>
      <w:bookmarkEnd w:id="59"/>
    </w:p>
    <w:p w14:paraId="235EBF87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569D2F82" wp14:editId="62104BF3">
            <wp:extent cx="5943600" cy="4789170"/>
            <wp:effectExtent l="0" t="0" r="0" b="0"/>
            <wp:docPr id="161678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84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368F" w14:textId="6A5BD847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60" w:name="_Toc140578953"/>
      <w:bookmarkStart w:id="61" w:name="_Toc14057937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câu hỏi iq</w:t>
      </w:r>
      <w:bookmarkEnd w:id="60"/>
      <w:bookmarkEnd w:id="61"/>
    </w:p>
    <w:p w14:paraId="4F0C6F51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A40BD6D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0FD4B2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3663C1C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6D3407F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2E2CA27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E1EE30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972111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074F9EE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038D6E9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CF3B175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C760BEB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F795A43" w14:textId="77777777" w:rsidR="002216B4" w:rsidRPr="008F77AE" w:rsidRDefault="002216B4" w:rsidP="002216B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703127D" w14:textId="423290FA" w:rsidR="00F021DC" w:rsidRPr="008F77AE" w:rsidRDefault="009A4098" w:rsidP="00BD07FB">
      <w:pPr>
        <w:pStyle w:val="Heading2"/>
        <w:numPr>
          <w:ilvl w:val="1"/>
          <w:numId w:val="75"/>
        </w:numPr>
        <w:rPr>
          <w:rFonts w:cs="Arial"/>
          <w:lang w:val="en-US"/>
        </w:rPr>
      </w:pPr>
      <w:bookmarkStart w:id="62" w:name="_Toc140578011"/>
      <w:r w:rsidRPr="008F77AE">
        <w:rPr>
          <w:rFonts w:cs="Arial"/>
          <w:lang w:val="en-US"/>
        </w:rPr>
        <w:t>Usecase quản lý bài test iq</w:t>
      </w:r>
      <w:bookmarkEnd w:id="62"/>
    </w:p>
    <w:p w14:paraId="448D0F44" w14:textId="77777777" w:rsidR="00D241BE" w:rsidRDefault="00B6788A" w:rsidP="00D241BE">
      <w:pPr>
        <w:keepNext/>
        <w:spacing w:line="276" w:lineRule="auto"/>
        <w:ind w:left="360"/>
      </w:pPr>
      <w:r w:rsidRPr="008F77AE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39FFA5DF" wp14:editId="7A1A0303">
            <wp:extent cx="5943600" cy="4783455"/>
            <wp:effectExtent l="0" t="0" r="0" b="0"/>
            <wp:docPr id="137288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44B7" w14:textId="428AF86A" w:rsidR="002216B4" w:rsidRPr="008F77AE" w:rsidRDefault="00D241BE" w:rsidP="00D241BE">
      <w:pPr>
        <w:pStyle w:val="Caption"/>
        <w:rPr>
          <w:rFonts w:cs="Arial"/>
          <w:szCs w:val="24"/>
          <w:lang w:val="en-US"/>
        </w:rPr>
      </w:pPr>
      <w:bookmarkStart w:id="63" w:name="_Toc140578954"/>
      <w:bookmarkStart w:id="64" w:name="_Toc1405793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2216B4" w:rsidRPr="008F77AE">
        <w:rPr>
          <w:rFonts w:cs="Arial"/>
          <w:szCs w:val="24"/>
          <w:lang w:val="vi-VN"/>
        </w:rPr>
        <w:t xml:space="preserve">: </w:t>
      </w:r>
      <w:r w:rsidR="002216B4" w:rsidRPr="008F77AE">
        <w:rPr>
          <w:rFonts w:cs="Arial"/>
          <w:szCs w:val="24"/>
        </w:rPr>
        <w:t xml:space="preserve">Usecase quản lý </w:t>
      </w:r>
      <w:r w:rsidR="00B6788A" w:rsidRPr="008F77AE">
        <w:rPr>
          <w:rFonts w:cs="Arial"/>
          <w:szCs w:val="24"/>
          <w:lang w:val="en-US"/>
        </w:rPr>
        <w:t>bài test iq</w:t>
      </w:r>
      <w:bookmarkEnd w:id="63"/>
      <w:bookmarkEnd w:id="64"/>
    </w:p>
    <w:p w14:paraId="4DDE784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E6D3BD1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4633477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C2C8598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87C4197" w14:textId="77777777" w:rsidR="002216B4" w:rsidRPr="008F77AE" w:rsidRDefault="002216B4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8F77AE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7BF95AB" w14:textId="4B40A5B1" w:rsidR="00353B51" w:rsidRPr="008F77AE" w:rsidRDefault="009A4098" w:rsidP="00BD07FB">
      <w:pPr>
        <w:pStyle w:val="Heading1"/>
        <w:numPr>
          <w:ilvl w:val="0"/>
          <w:numId w:val="75"/>
        </w:numPr>
        <w:rPr>
          <w:rFonts w:cs="Arial"/>
          <w:lang w:val="en-US"/>
        </w:rPr>
      </w:pPr>
      <w:bookmarkStart w:id="65" w:name="_Toc140578012"/>
      <w:r w:rsidRPr="008F77AE">
        <w:rPr>
          <w:rFonts w:cs="Arial"/>
          <w:lang w:val="en-US"/>
        </w:rPr>
        <w:lastRenderedPageBreak/>
        <w:t>Đặc tả usecase</w:t>
      </w:r>
      <w:bookmarkEnd w:id="65"/>
    </w:p>
    <w:p w14:paraId="05A54452" w14:textId="77777777" w:rsidR="00BB164E" w:rsidRPr="008F77AE" w:rsidRDefault="00BB164E" w:rsidP="00BD07FB">
      <w:pPr>
        <w:pStyle w:val="Heading2"/>
        <w:numPr>
          <w:ilvl w:val="1"/>
          <w:numId w:val="75"/>
        </w:numPr>
        <w:ind w:left="720"/>
        <w:rPr>
          <w:rFonts w:cs="Arial"/>
        </w:rPr>
      </w:pPr>
      <w:bookmarkStart w:id="66" w:name="_Toc140578013"/>
      <w:r w:rsidRPr="008F77AE">
        <w:rPr>
          <w:rFonts w:cs="Arial"/>
          <w:lang w:val="en-US"/>
        </w:rPr>
        <w:t>Quản lý khoá học</w:t>
      </w:r>
      <w:bookmarkEnd w:id="66"/>
    </w:p>
    <w:p w14:paraId="303AA85A" w14:textId="6D80FD74" w:rsidR="00BB164E" w:rsidRPr="008F77AE" w:rsidRDefault="00BB164E" w:rsidP="00BD07FB">
      <w:pPr>
        <w:pStyle w:val="Heading3"/>
        <w:numPr>
          <w:ilvl w:val="1"/>
          <w:numId w:val="78"/>
        </w:numPr>
        <w:ind w:left="1350"/>
        <w:rPr>
          <w:rFonts w:cs="Arial"/>
          <w:b w:val="0"/>
        </w:rPr>
      </w:pPr>
      <w:bookmarkStart w:id="67" w:name="_Toc140578014"/>
      <w:r w:rsidRPr="008F77AE">
        <w:rPr>
          <w:rFonts w:cs="Arial"/>
          <w:lang w:val="en-US"/>
        </w:rPr>
        <w:t>Thêm mới khoá học</w:t>
      </w:r>
      <w:bookmarkEnd w:id="6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BB164E" w:rsidRPr="006A28E2" w14:paraId="646289CC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93EC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9B64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BB164E" w:rsidRPr="006A28E2" w14:paraId="2344458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64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EE71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1DC7364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2B52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ACE3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63CA69B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7B2BF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53B16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BB164E" w:rsidRPr="006A28E2" w14:paraId="1222D71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606B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882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BB164E" w:rsidRPr="006A28E2" w14:paraId="5C90F31C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A3E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3761215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23A08892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0A413D1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1991D68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3A09E883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2929B93E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40B43639" w14:textId="77777777" w:rsidR="00BB164E" w:rsidRPr="006A28E2" w:rsidRDefault="00BB164E" w:rsidP="00B554FA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4A8A157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B612C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85BB351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70FB1E9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CD06921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25E09B5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CA71BD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71E35AE5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3A22FCF3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B4ED68F" w14:textId="77777777" w:rsidR="00BB164E" w:rsidRPr="006A28E2" w:rsidRDefault="00BB164E" w:rsidP="00B554FA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Quay lại bước 3</w:t>
            </w:r>
          </w:p>
        </w:tc>
      </w:tr>
    </w:tbl>
    <w:p w14:paraId="2E65AD07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DABADA1" w14:textId="378B5DEF" w:rsidR="00BB164E" w:rsidRPr="008F77AE" w:rsidRDefault="00BB164E" w:rsidP="00BD07FB">
      <w:pPr>
        <w:pStyle w:val="Heading3"/>
        <w:numPr>
          <w:ilvl w:val="1"/>
          <w:numId w:val="78"/>
        </w:numPr>
        <w:ind w:left="1350"/>
        <w:rPr>
          <w:rFonts w:cs="Arial"/>
        </w:rPr>
      </w:pPr>
      <w:bookmarkStart w:id="68" w:name="_Toc140578015"/>
      <w:r w:rsidRPr="008F77AE">
        <w:rPr>
          <w:rFonts w:cs="Arial"/>
          <w:lang w:val="en-US"/>
        </w:rPr>
        <w:t>Sửa khoá học</w:t>
      </w:r>
      <w:bookmarkEnd w:id="68"/>
    </w:p>
    <w:p w14:paraId="0E30A2E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BB164E" w:rsidRPr="006A28E2" w14:paraId="0DE499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722B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C48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BB164E" w:rsidRPr="006A28E2" w14:paraId="61DF57D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B09C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2DE1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5F7A29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AEA5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CED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66A04A9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FC75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E6D3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BB164E" w:rsidRPr="006A28E2" w14:paraId="63EF6B2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5B6A5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C38E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BB164E" w:rsidRPr="006A28E2" w14:paraId="3A35E5CF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DA4D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1D96309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2BB91A3A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772FE142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02E1980B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2392833D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6C17934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75399A9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D3A8CBC" w14:textId="77777777" w:rsidR="00BB164E" w:rsidRPr="006A28E2" w:rsidRDefault="00BB164E" w:rsidP="00B554FA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4BA4A082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040D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4AE35F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3A5A5838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6F73B5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45ACD1D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11FA553C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05AE8089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85AB1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D004D7F" w14:textId="669B2CDF" w:rsidR="00BB164E" w:rsidRPr="008F77AE" w:rsidRDefault="00BB164E" w:rsidP="00BD07FB">
      <w:pPr>
        <w:pStyle w:val="Heading3"/>
        <w:numPr>
          <w:ilvl w:val="1"/>
          <w:numId w:val="78"/>
        </w:numPr>
        <w:ind w:left="1350"/>
        <w:rPr>
          <w:rFonts w:cs="Arial"/>
        </w:rPr>
      </w:pPr>
      <w:bookmarkStart w:id="69" w:name="_Toc140578016"/>
      <w:r w:rsidRPr="008F77AE">
        <w:rPr>
          <w:rFonts w:cs="Arial"/>
          <w:lang w:val="en-US"/>
        </w:rPr>
        <w:t>Xoá khoá học</w:t>
      </w:r>
      <w:bookmarkEnd w:id="69"/>
    </w:p>
    <w:p w14:paraId="7FA9BBF4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66361E8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C700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2CE6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BB164E" w:rsidRPr="006A28E2" w14:paraId="15A7CAB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E600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F7133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2EDC03E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8A3B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4ECB5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BB164E" w:rsidRPr="006A28E2" w14:paraId="562A0FA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8F78D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B66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70F10E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64ED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B15D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BB164E" w:rsidRPr="006A28E2" w14:paraId="4EFF1CF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F7BB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EF9F52B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663F5CB8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27D4E07A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CB475CC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217E5E8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9DBC41C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5D7EFA61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6414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703716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2A2234C4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D4F0D7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5CC41B91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A62706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6B5848B5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4EA300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7425CEF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7F3FA1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5CF1AB5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540420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D311FA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98ADE6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543509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5836413" w14:textId="77777777" w:rsidR="00BB164E" w:rsidRPr="008F77AE" w:rsidRDefault="00BB164E" w:rsidP="00BD07FB">
      <w:pPr>
        <w:pStyle w:val="Heading2"/>
        <w:numPr>
          <w:ilvl w:val="0"/>
          <w:numId w:val="14"/>
        </w:numPr>
        <w:ind w:left="720"/>
        <w:rPr>
          <w:rFonts w:cs="Arial"/>
          <w:lang w:val="en-US"/>
        </w:rPr>
      </w:pPr>
      <w:bookmarkStart w:id="70" w:name="_Toc140578017"/>
      <w:r w:rsidRPr="008F77AE">
        <w:rPr>
          <w:rFonts w:cs="Arial"/>
          <w:lang w:val="en-US"/>
        </w:rPr>
        <w:t>QUẢN LÝ HỌC VIÊN</w:t>
      </w:r>
      <w:bookmarkEnd w:id="70"/>
    </w:p>
    <w:p w14:paraId="4137F26C" w14:textId="77777777" w:rsidR="00C55F51" w:rsidRPr="008F77AE" w:rsidRDefault="00C55F51" w:rsidP="00C55F51">
      <w:pPr>
        <w:pStyle w:val="ListParagraph"/>
        <w:keepNext/>
        <w:widowControl w:val="0"/>
        <w:numPr>
          <w:ilvl w:val="0"/>
          <w:numId w:val="11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1" w:name="_Toc140577657"/>
      <w:bookmarkStart w:id="72" w:name="_Toc140577728"/>
      <w:bookmarkStart w:id="73" w:name="_Toc140578018"/>
      <w:bookmarkEnd w:id="71"/>
      <w:bookmarkEnd w:id="72"/>
      <w:bookmarkEnd w:id="73"/>
    </w:p>
    <w:p w14:paraId="56C217F7" w14:textId="77777777" w:rsidR="00C55F51" w:rsidRPr="008F77AE" w:rsidRDefault="00C55F51" w:rsidP="00C55F51">
      <w:pPr>
        <w:pStyle w:val="ListParagraph"/>
        <w:keepNext/>
        <w:widowControl w:val="0"/>
        <w:numPr>
          <w:ilvl w:val="0"/>
          <w:numId w:val="11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4" w:name="_Toc140577658"/>
      <w:bookmarkStart w:id="75" w:name="_Toc140577729"/>
      <w:bookmarkStart w:id="76" w:name="_Toc140578019"/>
      <w:bookmarkEnd w:id="74"/>
      <w:bookmarkEnd w:id="75"/>
      <w:bookmarkEnd w:id="76"/>
    </w:p>
    <w:p w14:paraId="798EDB1E" w14:textId="77777777" w:rsidR="00C55F51" w:rsidRPr="008F77AE" w:rsidRDefault="00C55F51" w:rsidP="00C55F51">
      <w:pPr>
        <w:pStyle w:val="ListParagraph"/>
        <w:keepNext/>
        <w:widowControl w:val="0"/>
        <w:numPr>
          <w:ilvl w:val="1"/>
          <w:numId w:val="11"/>
        </w:numPr>
        <w:spacing w:before="240" w:after="240" w:line="240" w:lineRule="atLeast"/>
        <w:contextualSpacing w:val="0"/>
        <w:outlineLvl w:val="2"/>
        <w:rPr>
          <w:rFonts w:ascii="Arial" w:hAnsi="Arial" w:cs="Arial"/>
          <w:b/>
          <w:vanish/>
          <w:sz w:val="24"/>
        </w:rPr>
      </w:pPr>
      <w:bookmarkStart w:id="77" w:name="_Toc140577659"/>
      <w:bookmarkStart w:id="78" w:name="_Toc140577730"/>
      <w:bookmarkStart w:id="79" w:name="_Toc140578020"/>
      <w:bookmarkEnd w:id="77"/>
      <w:bookmarkEnd w:id="78"/>
      <w:bookmarkEnd w:id="79"/>
    </w:p>
    <w:p w14:paraId="64CADE41" w14:textId="57D3E98C" w:rsidR="00BB164E" w:rsidRPr="008F77AE" w:rsidRDefault="008E4FEB" w:rsidP="00C55F51">
      <w:pPr>
        <w:pStyle w:val="Heading3"/>
        <w:ind w:left="360"/>
        <w:rPr>
          <w:rFonts w:cs="Arial"/>
        </w:rPr>
      </w:pPr>
      <w:bookmarkStart w:id="80" w:name="_Toc140578021"/>
      <w:r w:rsidRPr="008F77AE">
        <w:rPr>
          <w:rFonts w:cs="Arial"/>
        </w:rPr>
        <w:t>2.1.</w:t>
      </w:r>
      <w:r w:rsidR="00BB164E" w:rsidRPr="008F77AE">
        <w:rPr>
          <w:rFonts w:cs="Arial"/>
        </w:rPr>
        <w:t>Thêm mới học viên</w:t>
      </w:r>
      <w:bookmarkEnd w:id="8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BB164E" w:rsidRPr="006A28E2" w14:paraId="72DF14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D54C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69549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1</w:t>
            </w:r>
          </w:p>
        </w:tc>
      </w:tr>
      <w:tr w:rsidR="00BB164E" w:rsidRPr="006A28E2" w14:paraId="63C531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37D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2CA3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12049D1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F026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0AD11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258507D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0AB87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2BF6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học viên</w:t>
            </w:r>
          </w:p>
        </w:tc>
      </w:tr>
      <w:tr w:rsidR="00BB164E" w:rsidRPr="006A28E2" w14:paraId="3D023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B8D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EE27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học viên thành công</w:t>
            </w:r>
          </w:p>
        </w:tc>
      </w:tr>
      <w:tr w:rsidR="00BB164E" w:rsidRPr="006A28E2" w14:paraId="5E4B4E45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073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5B054BF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78AFEAB7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0FCC6BB0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304C067F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A1FB85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3AFECD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64DBE16" w14:textId="77777777" w:rsidR="00BB164E" w:rsidRPr="006A28E2" w:rsidRDefault="00BB164E" w:rsidP="00B554FA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7F8233FF" w14:textId="77777777" w:rsidR="00BB164E" w:rsidRPr="006A28E2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111ADF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6A28E2" w14:paraId="057CAA0B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684BC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71EE7B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7ABC23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5346084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0B7646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693A58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7940F06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4B543FA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A1B5444" w14:textId="77777777" w:rsidR="00BB164E" w:rsidRPr="006A28E2" w:rsidRDefault="00BB164E" w:rsidP="00B554FA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4189A4A0" w14:textId="54A3E83F" w:rsidR="00BB164E" w:rsidRPr="008F77AE" w:rsidRDefault="00BB164E" w:rsidP="00C55F51">
      <w:pPr>
        <w:pStyle w:val="Heading3"/>
        <w:numPr>
          <w:ilvl w:val="1"/>
          <w:numId w:val="11"/>
        </w:numPr>
        <w:rPr>
          <w:rFonts w:cs="Arial"/>
          <w:lang w:val="en-US"/>
        </w:rPr>
      </w:pPr>
      <w:bookmarkStart w:id="81" w:name="_Toc140578022"/>
      <w:r w:rsidRPr="008F77AE">
        <w:rPr>
          <w:rFonts w:cs="Arial"/>
        </w:rPr>
        <w:t>Thêm</w:t>
      </w:r>
      <w:r w:rsidRPr="008F77AE">
        <w:rPr>
          <w:rFonts w:cs="Arial"/>
          <w:lang w:val="en-US"/>
        </w:rPr>
        <w:t xml:space="preserve"> mới với excel</w:t>
      </w:r>
      <w:bookmarkEnd w:id="81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B164E" w:rsidRPr="006A28E2" w14:paraId="6FAF991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D6A8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BFC0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2</w:t>
            </w:r>
          </w:p>
        </w:tc>
      </w:tr>
      <w:tr w:rsidR="00BB164E" w:rsidRPr="006A28E2" w14:paraId="604B3B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0E25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72B0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B164E" w:rsidRPr="006A28E2" w14:paraId="3C18C2A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C386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C857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611D65A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F6E4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5B6A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7D352B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D2C0D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BEE6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học viên thành công</w:t>
            </w:r>
          </w:p>
        </w:tc>
      </w:tr>
      <w:tr w:rsidR="00BB164E" w:rsidRPr="006A28E2" w14:paraId="58E23880" w14:textId="77777777" w:rsidTr="00B554FA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D7E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C84ED86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“Thêm với Excel”.</w:t>
            </w:r>
          </w:p>
          <w:p w14:paraId="129917B5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162F2F22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B2FDD8E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6535EE2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276BFD30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4DCE24A" w14:textId="77777777" w:rsidR="00BB164E" w:rsidRPr="006A28E2" w:rsidRDefault="00BB164E" w:rsidP="00B554FA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BC3AD56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E7E02" w14:textId="77777777" w:rsidR="00BB164E" w:rsidRPr="006A28E2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0550810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9233908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074FE55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F1DF0A2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5AA528E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0D1F0CA6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7B34F0E7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90ABB64" w14:textId="77777777" w:rsidR="00BB164E" w:rsidRPr="006A28E2" w:rsidRDefault="00BB164E" w:rsidP="00B554FA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Quay lại bước 3</w:t>
            </w:r>
          </w:p>
        </w:tc>
      </w:tr>
    </w:tbl>
    <w:p w14:paraId="4CDDBD6B" w14:textId="77777777" w:rsidR="00BB164E" w:rsidRPr="006A28E2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71B89167" w14:textId="77777777" w:rsidR="00BB164E" w:rsidRPr="006A28E2" w:rsidRDefault="00BB164E" w:rsidP="00BB164E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66910C9C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E415C1B" w14:textId="0B08E69B" w:rsidR="00BB164E" w:rsidRPr="008F77AE" w:rsidRDefault="00BB164E" w:rsidP="00C55F51">
      <w:pPr>
        <w:pStyle w:val="Heading3"/>
        <w:numPr>
          <w:ilvl w:val="1"/>
          <w:numId w:val="11"/>
        </w:numPr>
        <w:rPr>
          <w:rFonts w:cs="Arial"/>
          <w:lang w:val="en-US"/>
        </w:rPr>
      </w:pPr>
      <w:bookmarkStart w:id="82" w:name="_Toc140578023"/>
      <w:r w:rsidRPr="008F77AE">
        <w:rPr>
          <w:rFonts w:cs="Arial"/>
          <w:lang w:val="en-US"/>
        </w:rPr>
        <w:t>Sửa học viên</w:t>
      </w:r>
      <w:bookmarkEnd w:id="8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BB164E" w:rsidRPr="006A28E2" w14:paraId="7BA4A9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771C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5477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3</w:t>
            </w:r>
          </w:p>
        </w:tc>
      </w:tr>
      <w:tr w:rsidR="00BB164E" w:rsidRPr="006A28E2" w14:paraId="6C8A464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FEAF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66A5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2D1BB23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B6CDE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54B0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2C13D2A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90D93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93E9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học viên</w:t>
            </w:r>
          </w:p>
        </w:tc>
      </w:tr>
      <w:tr w:rsidR="00BB164E" w:rsidRPr="006A28E2" w14:paraId="0F1327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4D3F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4844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học viên thành công</w:t>
            </w:r>
          </w:p>
        </w:tc>
      </w:tr>
      <w:tr w:rsidR="00BB164E" w:rsidRPr="006A28E2" w14:paraId="170C6DBA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4C61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39C06162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học viên muốn sửa.</w:t>
            </w:r>
          </w:p>
          <w:p w14:paraId="2464BE5A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học viên.</w:t>
            </w:r>
          </w:p>
          <w:p w14:paraId="47E73CB1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0D101C69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3E1E8DE9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36EC1A" w14:textId="77777777" w:rsidR="00BB164E" w:rsidRPr="006A28E2" w:rsidRDefault="00BB164E" w:rsidP="00B554FA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5B6C8E50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A289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6545FFC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. Tác nhân hủy bỏ việc sửa học viên</w:t>
            </w:r>
          </w:p>
          <w:p w14:paraId="3DF2F75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học viên và trở về màn hình danh sách học viên</w:t>
            </w:r>
          </w:p>
          <w:p w14:paraId="2D070E8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02C4658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4377866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3</w:t>
            </w:r>
          </w:p>
        </w:tc>
      </w:tr>
    </w:tbl>
    <w:p w14:paraId="6E9C82E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557C59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43351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458EFB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2F17EC6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99415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36D0838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A4FF222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897C298" w14:textId="7328B9F3" w:rsidR="00BB164E" w:rsidRPr="008F77AE" w:rsidRDefault="00BB164E" w:rsidP="00C55F51">
      <w:pPr>
        <w:pStyle w:val="Heading3"/>
        <w:numPr>
          <w:ilvl w:val="1"/>
          <w:numId w:val="11"/>
        </w:numPr>
        <w:rPr>
          <w:rFonts w:cs="Arial"/>
          <w:lang w:val="en-US"/>
        </w:rPr>
      </w:pPr>
      <w:bookmarkStart w:id="83" w:name="_Toc140578024"/>
      <w:r w:rsidRPr="008F77AE">
        <w:rPr>
          <w:rFonts w:cs="Arial"/>
          <w:lang w:val="en-US"/>
        </w:rPr>
        <w:t>Xoá học viên</w:t>
      </w:r>
      <w:bookmarkEnd w:id="83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2E829D9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1006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88E2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4</w:t>
            </w:r>
          </w:p>
        </w:tc>
      </w:tr>
      <w:tr w:rsidR="00BB164E" w:rsidRPr="006A28E2" w14:paraId="2F0DFB3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3F2B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2EF9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20A8E0D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AA5B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648E0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4094D4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619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6DACE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2C138D2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BC6A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181F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học viên thành công</w:t>
            </w:r>
          </w:p>
        </w:tc>
      </w:tr>
      <w:tr w:rsidR="00BB164E" w:rsidRPr="006A28E2" w14:paraId="2E04A10A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B531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44F29C5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học viên muốn xoá.</w:t>
            </w:r>
          </w:p>
          <w:p w14:paraId="6C021593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27028C49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27CC84F1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6C14E2C5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784C9BDF" w14:textId="77777777" w:rsidR="00BB164E" w:rsidRPr="006A28E2" w:rsidRDefault="00BB164E" w:rsidP="00B554FA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B5624F9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CD2F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AA641A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học viên</w:t>
            </w:r>
          </w:p>
          <w:p w14:paraId="1731FC71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học viên</w:t>
            </w:r>
          </w:p>
          <w:p w14:paraId="73AE31D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học viên </w:t>
            </w:r>
          </w:p>
          <w:p w14:paraId="7CBA3D0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FC3F33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62D553CC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CFCB651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5EB08E8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4C1910F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0E6D221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08E39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345F1A9" w14:textId="4EAD535F" w:rsidR="00BB164E" w:rsidRPr="008F77AE" w:rsidRDefault="00BB164E" w:rsidP="00C55F51">
      <w:pPr>
        <w:pStyle w:val="Heading3"/>
        <w:numPr>
          <w:ilvl w:val="1"/>
          <w:numId w:val="11"/>
        </w:numPr>
        <w:rPr>
          <w:rFonts w:cs="Arial"/>
          <w:lang w:val="en-US"/>
        </w:rPr>
      </w:pPr>
      <w:bookmarkStart w:id="84" w:name="_Toc140578025"/>
      <w:r w:rsidRPr="008F77AE">
        <w:rPr>
          <w:rFonts w:cs="Arial"/>
          <w:lang w:val="en-US"/>
        </w:rPr>
        <w:t>Xoá học viên đã chọn</w:t>
      </w:r>
      <w:bookmarkEnd w:id="84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2DABCFB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4A1B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D6BC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5</w:t>
            </w:r>
          </w:p>
        </w:tc>
      </w:tr>
      <w:tr w:rsidR="00BB164E" w:rsidRPr="006A28E2" w14:paraId="13B8F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D4C7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B640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41A8FC4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859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6167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019BD34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2B48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3F07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14F1FDB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5156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3A6C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học viên thành công</w:t>
            </w:r>
          </w:p>
        </w:tc>
      </w:tr>
      <w:tr w:rsidR="00BB164E" w:rsidRPr="006A28E2" w14:paraId="38F5FE19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B5D1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0EE652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tích chọn những học viên muốn xoá.</w:t>
            </w:r>
          </w:p>
          <w:p w14:paraId="2AA6B800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58ED942B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2D5A09FE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723E1CFA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3EA9C81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6A82DA1A" w14:textId="77777777" w:rsidR="00BB164E" w:rsidRPr="006A28E2" w:rsidRDefault="00BB164E" w:rsidP="00B554FA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648B013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1D913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D919F7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học viên</w:t>
            </w:r>
          </w:p>
          <w:p w14:paraId="16A08CB4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3.1.1. Hệ thống trở về màn hình danh sách học viên</w:t>
            </w:r>
          </w:p>
          <w:p w14:paraId="2842866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học viên </w:t>
            </w:r>
          </w:p>
          <w:p w14:paraId="1B2AA29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4DAC42C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3BB9AC3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F2D129E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3000D4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F9C9F2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9288B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E939D89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00F6E6D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0C4DC0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88F0ADB" w14:textId="34571E69" w:rsidR="00BB164E" w:rsidRPr="008F77AE" w:rsidRDefault="00BB164E" w:rsidP="00C55F51">
      <w:pPr>
        <w:pStyle w:val="Heading3"/>
        <w:numPr>
          <w:ilvl w:val="1"/>
          <w:numId w:val="11"/>
        </w:numPr>
        <w:rPr>
          <w:rFonts w:cs="Arial"/>
          <w:lang w:val="en-US"/>
        </w:rPr>
      </w:pPr>
      <w:bookmarkStart w:id="85" w:name="_Toc140578026"/>
      <w:r w:rsidRPr="008F77AE">
        <w:rPr>
          <w:rFonts w:cs="Arial"/>
        </w:rPr>
        <w:t>Xuất</w:t>
      </w:r>
      <w:r w:rsidRPr="008F77AE">
        <w:rPr>
          <w:rFonts w:cs="Arial"/>
          <w:lang w:val="en-US"/>
        </w:rPr>
        <w:t xml:space="preserve"> Excel</w:t>
      </w:r>
      <w:bookmarkEnd w:id="85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62C250B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06DC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FDBD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EDU0101_6</w:t>
            </w:r>
          </w:p>
        </w:tc>
      </w:tr>
      <w:tr w:rsidR="00BB164E" w:rsidRPr="006A28E2" w14:paraId="30C5D5E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FC64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85D84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BB164E" w:rsidRPr="006A28E2" w14:paraId="4DC98D2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C0A2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0DA6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BB164E" w:rsidRPr="006A28E2" w14:paraId="14BC53F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87D0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0BB4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1997533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D78F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46F7A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 học viên thành công</w:t>
            </w:r>
          </w:p>
        </w:tc>
      </w:tr>
      <w:tr w:rsidR="00BB164E" w:rsidRPr="006A28E2" w14:paraId="5D463646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FB8B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3C3D7774" w14:textId="77777777" w:rsidR="00BB164E" w:rsidRPr="006A28E2" w:rsidRDefault="00BB164E" w:rsidP="00B554FA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tích chọn những học viên muốn xuất danh sách.</w:t>
            </w:r>
          </w:p>
          <w:p w14:paraId="1D1C8179" w14:textId="77777777" w:rsidR="00BB164E" w:rsidRPr="006A28E2" w:rsidRDefault="00BB164E" w:rsidP="00B554FA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uất excel</w:t>
            </w:r>
          </w:p>
          <w:p w14:paraId="699FBABF" w14:textId="77777777" w:rsidR="00BB164E" w:rsidRPr="006A28E2" w:rsidRDefault="00BB164E" w:rsidP="00B554FA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CC2FA4" w14:textId="77777777" w:rsidR="00BB164E" w:rsidRPr="006A28E2" w:rsidRDefault="00BB164E" w:rsidP="00B554FA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74C82E4" w14:textId="77777777" w:rsidR="00BB164E" w:rsidRPr="006A28E2" w:rsidRDefault="00BB164E" w:rsidP="00B554FA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0FAE6F0D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D064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806AC62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. Tác nhân hủy bỏ việc xuất file excel học viên</w:t>
            </w:r>
          </w:p>
          <w:p w14:paraId="430FF63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2.1.1. Hệ thống trở về màn hình danh sách học viên</w:t>
            </w:r>
          </w:p>
          <w:p w14:paraId="56660BFA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tải file</w:t>
            </w:r>
          </w:p>
          <w:p w14:paraId="23E647C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45D05A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2</w:t>
            </w:r>
          </w:p>
        </w:tc>
      </w:tr>
    </w:tbl>
    <w:p w14:paraId="31E6EC9D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1000EE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8005F4A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544F88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7C0758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32AD3D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A2CB0C9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F86EEA2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67D7EA3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7701F7C" w14:textId="77777777" w:rsidR="00BB164E" w:rsidRPr="006A28E2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374C3F2" w14:textId="3C3899B4" w:rsidR="00BB164E" w:rsidRPr="008F77AE" w:rsidRDefault="00BB164E" w:rsidP="00C55F51">
      <w:pPr>
        <w:pStyle w:val="Heading2"/>
        <w:numPr>
          <w:ilvl w:val="0"/>
          <w:numId w:val="84"/>
        </w:numPr>
        <w:ind w:left="720"/>
        <w:rPr>
          <w:rFonts w:cs="Arial"/>
          <w:lang w:val="en-US"/>
        </w:rPr>
      </w:pPr>
      <w:bookmarkStart w:id="86" w:name="_Toc140578027"/>
      <w:r w:rsidRPr="008F77AE">
        <w:rPr>
          <w:rFonts w:cs="Arial"/>
        </w:rPr>
        <w:t>QUẢN</w:t>
      </w:r>
      <w:r w:rsidRPr="008F77AE">
        <w:rPr>
          <w:rFonts w:cs="Arial"/>
          <w:lang w:val="en-US"/>
        </w:rPr>
        <w:t xml:space="preserve"> LÝ MÔN HỌC</w:t>
      </w:r>
      <w:bookmarkEnd w:id="86"/>
    </w:p>
    <w:p w14:paraId="518DE3F8" w14:textId="744D0392" w:rsidR="00BB164E" w:rsidRPr="008F77AE" w:rsidRDefault="00C55F51" w:rsidP="00C55F51">
      <w:pPr>
        <w:pStyle w:val="Heading3"/>
        <w:ind w:left="360"/>
        <w:rPr>
          <w:rFonts w:cs="Arial"/>
        </w:rPr>
      </w:pPr>
      <w:bookmarkStart w:id="87" w:name="_Toc140578028"/>
      <w:r w:rsidRPr="008F77AE">
        <w:rPr>
          <w:rFonts w:cs="Arial"/>
          <w:lang w:val="en-US"/>
        </w:rPr>
        <w:t>3.1.</w:t>
      </w:r>
      <w:r w:rsidR="00BB164E" w:rsidRPr="008F77AE">
        <w:rPr>
          <w:rFonts w:cs="Arial"/>
          <w:lang w:val="en-US"/>
        </w:rPr>
        <w:t>Thêm mới môn học</w:t>
      </w:r>
      <w:bookmarkEnd w:id="8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BB164E" w:rsidRPr="006A28E2" w14:paraId="39769DF3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6F7EC1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E8DE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1</w:t>
            </w:r>
          </w:p>
        </w:tc>
      </w:tr>
      <w:tr w:rsidR="00BB164E" w:rsidRPr="006A28E2" w14:paraId="3BA99C7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6549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38BCA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6A28E2" w14:paraId="7779847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E58176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47717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6CAC680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CDF7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76B938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môn học</w:t>
            </w:r>
          </w:p>
        </w:tc>
      </w:tr>
      <w:tr w:rsidR="00BB164E" w:rsidRPr="006A28E2" w14:paraId="67DD652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F5704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A0E2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môn học thành công</w:t>
            </w:r>
          </w:p>
        </w:tc>
      </w:tr>
      <w:tr w:rsidR="00BB164E" w:rsidRPr="006A28E2" w14:paraId="3114A28F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F50F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36527AA9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môn học.   </w:t>
            </w:r>
          </w:p>
          <w:p w14:paraId="15387831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267BEA0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5108DD43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C1D24B6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65163DFF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553E59" w14:textId="77777777" w:rsidR="00BB164E" w:rsidRPr="006A28E2" w:rsidRDefault="00BB164E" w:rsidP="00B554FA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5E45A69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6A28E2" w14:paraId="27DE88BE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0829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C1F0049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môn học</w:t>
            </w:r>
          </w:p>
          <w:p w14:paraId="3C5ABFDF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môn học và trở về màn hình danh sách môn học</w:t>
            </w:r>
          </w:p>
          <w:p w14:paraId="007F8F34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8A5726B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. Hệ thống hiển thị thông báo lỗi</w:t>
            </w:r>
          </w:p>
          <w:p w14:paraId="3E233303" w14:textId="77777777" w:rsidR="00BB164E" w:rsidRPr="006A28E2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. quay lại bước 3</w:t>
            </w:r>
          </w:p>
          <w:p w14:paraId="6768CB9C" w14:textId="77777777" w:rsidR="00BB164E" w:rsidRPr="006A28E2" w:rsidRDefault="00BB164E" w:rsidP="00B554FA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 tin môn vừa sửa đã tồn tại trong hệ thống</w:t>
            </w:r>
          </w:p>
          <w:p w14:paraId="3A58117D" w14:textId="77777777" w:rsidR="00BB164E" w:rsidRPr="006A28E2" w:rsidRDefault="00BB164E" w:rsidP="00B554FA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hông báo môn học tồn tại</w:t>
            </w:r>
          </w:p>
          <w:p w14:paraId="5FA3BEE0" w14:textId="77777777" w:rsidR="00BB164E" w:rsidRPr="006A28E2" w:rsidRDefault="00BB164E" w:rsidP="00B554FA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1F30B40C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77EDBA" w14:textId="77777777" w:rsidR="00BB164E" w:rsidRPr="006A28E2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5E7C958" w14:textId="4A8DA527" w:rsidR="00BB164E" w:rsidRPr="008F77AE" w:rsidRDefault="00C55F51" w:rsidP="00E348DB">
      <w:pPr>
        <w:pStyle w:val="Heading3"/>
        <w:ind w:left="360"/>
        <w:rPr>
          <w:rFonts w:cs="Arial"/>
        </w:rPr>
      </w:pPr>
      <w:bookmarkStart w:id="88" w:name="_Toc140578029"/>
      <w:r w:rsidRPr="008F77AE">
        <w:rPr>
          <w:rFonts w:cs="Arial"/>
          <w:lang w:val="en-US"/>
        </w:rPr>
        <w:t>3.2.</w:t>
      </w:r>
      <w:r w:rsidR="00BB164E" w:rsidRPr="008F77AE">
        <w:rPr>
          <w:rFonts w:cs="Arial"/>
          <w:lang w:val="en-US"/>
        </w:rPr>
        <w:t xml:space="preserve">Sửa </w:t>
      </w:r>
      <w:r w:rsidR="00BB164E" w:rsidRPr="008F77AE">
        <w:rPr>
          <w:rFonts w:eastAsia="Times New Roman" w:cs="Arial"/>
          <w:color w:val="000000"/>
          <w:lang w:val="en-US" w:eastAsia="en-US"/>
        </w:rPr>
        <w:t>môn</w:t>
      </w:r>
      <w:r w:rsidR="00BB164E" w:rsidRPr="008F77AE">
        <w:rPr>
          <w:rFonts w:cs="Arial"/>
          <w:lang w:val="en-US"/>
        </w:rPr>
        <w:t xml:space="preserve"> học</w:t>
      </w:r>
      <w:bookmarkEnd w:id="88"/>
    </w:p>
    <w:p w14:paraId="38240777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BB164E" w:rsidRPr="006A28E2" w14:paraId="3FD98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F398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8F771D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2</w:t>
            </w:r>
          </w:p>
        </w:tc>
      </w:tr>
      <w:tr w:rsidR="00BB164E" w:rsidRPr="006A28E2" w14:paraId="7AFA1B5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73C8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A11D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môn học</w:t>
            </w:r>
          </w:p>
        </w:tc>
      </w:tr>
      <w:tr w:rsidR="00BB164E" w:rsidRPr="006A28E2" w14:paraId="1B8AF0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712EC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DC493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3303237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489BE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2639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môn học</w:t>
            </w:r>
          </w:p>
        </w:tc>
      </w:tr>
      <w:tr w:rsidR="00BB164E" w:rsidRPr="006A28E2" w14:paraId="2090706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74925B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F65C9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môn học thành công</w:t>
            </w:r>
          </w:p>
        </w:tc>
      </w:tr>
      <w:tr w:rsidR="00BB164E" w:rsidRPr="006A28E2" w14:paraId="34FD1E5C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471C9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FE1478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môn học muốn sửa.</w:t>
            </w:r>
          </w:p>
          <w:p w14:paraId="6C64215F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môn học.</w:t>
            </w:r>
          </w:p>
          <w:p w14:paraId="58613B49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chọn sửa </w:t>
            </w: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học.</w:t>
            </w:r>
          </w:p>
          <w:p w14:paraId="252C5070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học.</w:t>
            </w:r>
          </w:p>
          <w:p w14:paraId="3016A843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041E86E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2B7EB8DA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7864475" w14:textId="77777777" w:rsidR="00BB164E" w:rsidRPr="006A28E2" w:rsidRDefault="00BB164E" w:rsidP="00B554FA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70257165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291CD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5205245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môn học</w:t>
            </w:r>
          </w:p>
          <w:p w14:paraId="0400F105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môn học và trở về màn hình danh sách khoá học</w:t>
            </w:r>
          </w:p>
          <w:p w14:paraId="332AF90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12A03B77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2816075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677C1E22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F9CF4AA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362F054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5AAA6CC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CDC99B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7BC35EC" w14:textId="77777777" w:rsidR="00BB164E" w:rsidRPr="006A28E2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A6D66D1" w14:textId="632AF3E4" w:rsidR="00BB164E" w:rsidRPr="008F77AE" w:rsidRDefault="00E348DB" w:rsidP="00E348DB">
      <w:pPr>
        <w:pStyle w:val="Heading3"/>
        <w:ind w:left="360"/>
        <w:rPr>
          <w:rFonts w:cs="Arial"/>
        </w:rPr>
      </w:pPr>
      <w:bookmarkStart w:id="89" w:name="_Toc140578030"/>
      <w:r w:rsidRPr="008F77AE">
        <w:rPr>
          <w:rFonts w:cs="Arial"/>
          <w:lang w:val="en-US"/>
        </w:rPr>
        <w:t>3.3.</w:t>
      </w:r>
      <w:r w:rsidR="00BB164E" w:rsidRPr="008F77AE">
        <w:rPr>
          <w:rFonts w:cs="Arial"/>
          <w:lang w:val="en-US"/>
        </w:rPr>
        <w:t xml:space="preserve">Xoá </w:t>
      </w:r>
      <w:r w:rsidR="00BB164E" w:rsidRPr="008F77AE">
        <w:rPr>
          <w:rFonts w:eastAsia="Times New Roman" w:cs="Arial"/>
          <w:color w:val="000000"/>
          <w:lang w:val="en-US" w:eastAsia="en-US"/>
        </w:rPr>
        <w:t>môn</w:t>
      </w:r>
      <w:r w:rsidR="00BB164E" w:rsidRPr="008F77AE">
        <w:rPr>
          <w:rFonts w:cs="Arial"/>
          <w:lang w:val="en-US"/>
        </w:rPr>
        <w:t xml:space="preserve"> học</w:t>
      </w:r>
      <w:bookmarkEnd w:id="89"/>
    </w:p>
    <w:p w14:paraId="420E2FBA" w14:textId="77777777" w:rsidR="00BB164E" w:rsidRPr="006A28E2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6A28E2" w14:paraId="502F814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9B73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62E6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_3</w:t>
            </w:r>
          </w:p>
        </w:tc>
      </w:tr>
      <w:tr w:rsidR="00BB164E" w:rsidRPr="006A28E2" w14:paraId="741D57B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E9845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459F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môn học</w:t>
            </w:r>
          </w:p>
        </w:tc>
      </w:tr>
      <w:tr w:rsidR="00BB164E" w:rsidRPr="006A28E2" w14:paraId="0EC1A16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9E2CA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E2FE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môn học</w:t>
            </w:r>
          </w:p>
        </w:tc>
      </w:tr>
      <w:tr w:rsidR="00BB164E" w:rsidRPr="006A28E2" w14:paraId="6BDEA37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A453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1D0892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6A28E2" w14:paraId="46A1735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326260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F4DBCF" w14:textId="77777777" w:rsidR="00BB164E" w:rsidRPr="006A28E2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môn học thành công</w:t>
            </w:r>
          </w:p>
        </w:tc>
      </w:tr>
      <w:tr w:rsidR="00BB164E" w:rsidRPr="006A28E2" w14:paraId="47A7245C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5E20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9CEB2F6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môn học muốn xoá.</w:t>
            </w:r>
          </w:p>
          <w:p w14:paraId="69B47031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môn học.</w:t>
            </w:r>
          </w:p>
          <w:p w14:paraId="4A40E60F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6C6BA9F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00F23231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667C3FC4" w14:textId="77777777" w:rsidR="00BB164E" w:rsidRPr="006A28E2" w:rsidRDefault="00BB164E" w:rsidP="00B554FA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6A28E2" w14:paraId="39ECD8FA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C0C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D32669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môn học</w:t>
            </w:r>
          </w:p>
          <w:p w14:paraId="41966FAB" w14:textId="77777777" w:rsidR="00BB164E" w:rsidRPr="006A28E2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môn học</w:t>
            </w:r>
          </w:p>
          <w:p w14:paraId="4346D19B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môn học </w:t>
            </w:r>
          </w:p>
          <w:p w14:paraId="0EE40306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C54BD3E" w14:textId="77777777" w:rsidR="00BB164E" w:rsidRPr="006A28E2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6A28E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E4CC669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6490F2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71975D9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6CAC8E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89C278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BF66828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706BC6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8763DE5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B312D72" w14:textId="77777777" w:rsidR="00BB164E" w:rsidRPr="006A28E2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8A92B2E" w14:textId="77777777" w:rsidR="00BB164E" w:rsidRPr="008F77AE" w:rsidRDefault="00BB164E" w:rsidP="00E348DB">
      <w:pPr>
        <w:pStyle w:val="Heading2"/>
        <w:numPr>
          <w:ilvl w:val="0"/>
          <w:numId w:val="86"/>
        </w:numPr>
        <w:ind w:left="720"/>
        <w:rPr>
          <w:rFonts w:cs="Arial"/>
          <w:lang w:val="en-US"/>
        </w:rPr>
      </w:pPr>
      <w:bookmarkStart w:id="90" w:name="_Toc140578031"/>
      <w:r w:rsidRPr="008F77AE">
        <w:rPr>
          <w:rFonts w:cs="Arial"/>
          <w:lang w:val="en-US"/>
        </w:rPr>
        <w:t>QUẢN LÝ CHƯƠNG</w:t>
      </w:r>
      <w:bookmarkEnd w:id="90"/>
    </w:p>
    <w:p w14:paraId="0CEA6978" w14:textId="21B1B66E" w:rsidR="00BB164E" w:rsidRPr="008F77AE" w:rsidRDefault="008F77AE" w:rsidP="008F77AE">
      <w:pPr>
        <w:pStyle w:val="Heading3"/>
        <w:ind w:left="360"/>
        <w:rPr>
          <w:rFonts w:cs="Arial"/>
          <w:b w:val="0"/>
          <w:lang w:val="vi-VN"/>
        </w:rPr>
      </w:pPr>
      <w:bookmarkStart w:id="91" w:name="_Toc140578032"/>
      <w:r w:rsidRPr="008F77AE">
        <w:rPr>
          <w:rFonts w:cs="Arial"/>
          <w:lang w:val="en-US"/>
        </w:rPr>
        <w:t>4.1.</w:t>
      </w:r>
      <w:r w:rsidR="00BB164E" w:rsidRPr="008F77AE">
        <w:rPr>
          <w:rFonts w:cs="Arial"/>
        </w:rPr>
        <w:t xml:space="preserve">Thêm mới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1"/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BB164E" w:rsidRPr="008F77AE" w14:paraId="5000DB60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CC77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D9DF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8F77AE" w14:paraId="53A9996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CCDE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3596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2E2685B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6E440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35A5C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37FE52A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4619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0F33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36EE00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9ED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AA31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8F77AE" w14:paraId="3A46D91D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409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7323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   </w:t>
            </w:r>
          </w:p>
          <w:p w14:paraId="6F13EBD7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A4B870C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6E88BF95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F2AAA5F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2D6C012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3937045" w14:textId="77777777" w:rsidR="00BB164E" w:rsidRPr="008F77AE" w:rsidRDefault="00BB164E" w:rsidP="00B554FA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0015995C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40367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403666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17C4B0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57C5BA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3A495D8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956ED7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1EC9F870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sửa đã tồn tại trong hệ thống</w:t>
            </w:r>
          </w:p>
          <w:p w14:paraId="454C9B5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ồn tại</w:t>
            </w:r>
          </w:p>
          <w:p w14:paraId="26F0D484" w14:textId="77777777" w:rsidR="00BB164E" w:rsidRPr="008F77AE" w:rsidRDefault="00BB164E" w:rsidP="00B554FA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7A903E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66BE5F" w14:textId="77777777" w:rsidR="008F77AE" w:rsidRPr="008F77AE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35D09545" w14:textId="77777777" w:rsidR="008F77AE" w:rsidRPr="008F77AE" w:rsidRDefault="008F77A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0A06EE6A" w14:textId="7BD4B7F4" w:rsidR="00BB164E" w:rsidRPr="008F77AE" w:rsidRDefault="008F77AE" w:rsidP="008F77AE">
      <w:pPr>
        <w:pStyle w:val="Heading3"/>
        <w:ind w:left="420" w:firstLine="300"/>
        <w:rPr>
          <w:rFonts w:cs="Arial"/>
          <w:b w:val="0"/>
          <w:lang w:val="vi-VN"/>
        </w:rPr>
      </w:pPr>
      <w:bookmarkStart w:id="92" w:name="_Toc140578033"/>
      <w:r w:rsidRPr="008F77AE">
        <w:rPr>
          <w:rFonts w:cs="Arial"/>
          <w:lang w:val="en-US"/>
        </w:rPr>
        <w:lastRenderedPageBreak/>
        <w:t>4.2.</w:t>
      </w:r>
      <w:r w:rsidR="00BB164E" w:rsidRPr="008F77AE">
        <w:rPr>
          <w:rFonts w:cs="Arial"/>
        </w:rPr>
        <w:t xml:space="preserve">Sửa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2"/>
    </w:p>
    <w:p w14:paraId="46F51C8B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BB164E" w:rsidRPr="008F77AE" w14:paraId="33E8945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4D7A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16B9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BB164E" w:rsidRPr="008F77AE" w14:paraId="7E53D61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F67F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4DFA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67C863C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814F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58B94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CDA1D5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A9CAA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022F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44DABA7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49AF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A32C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thành công</w:t>
            </w:r>
          </w:p>
        </w:tc>
      </w:tr>
      <w:tr w:rsidR="00BB164E" w:rsidRPr="008F77AE" w14:paraId="084F1C95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F7B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F9D25E9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sửa.</w:t>
            </w:r>
          </w:p>
          <w:p w14:paraId="7AC45F71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5A8E5F5F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22ED99F4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1037E256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4AF2B5AA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5C300BFB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A487221" w14:textId="77777777" w:rsidR="00BB164E" w:rsidRPr="008F77AE" w:rsidRDefault="00BB164E" w:rsidP="00BB164E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0BB5B0E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8234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93DEF2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80D5468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và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126C098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55B546A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2664FFC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5450D441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BEB93E3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952FE0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15A7800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6BA406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4244EC22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923A9D8" w14:textId="58496657" w:rsidR="00BB164E" w:rsidRPr="008F77AE" w:rsidRDefault="008F77AE" w:rsidP="008F77AE">
      <w:pPr>
        <w:pStyle w:val="Heading3"/>
        <w:ind w:firstLine="720"/>
        <w:rPr>
          <w:rFonts w:cs="Arial"/>
          <w:b w:val="0"/>
          <w:lang w:val="vi-VN"/>
        </w:rPr>
      </w:pPr>
      <w:bookmarkStart w:id="93" w:name="_Toc140578034"/>
      <w:r w:rsidRPr="008F77AE">
        <w:rPr>
          <w:rFonts w:cs="Arial"/>
          <w:lang w:val="en-US"/>
        </w:rPr>
        <w:t>4.3.</w:t>
      </w:r>
      <w:r w:rsidRPr="008F77AE">
        <w:rPr>
          <w:rFonts w:cs="Arial"/>
          <w:lang w:val="en-US"/>
        </w:rPr>
        <w:tab/>
      </w:r>
      <w:r w:rsidR="00BB164E" w:rsidRPr="008F77AE">
        <w:rPr>
          <w:rFonts w:cs="Arial"/>
        </w:rPr>
        <w:t xml:space="preserve">Xoá </w:t>
      </w:r>
      <w:r w:rsidR="00BB164E" w:rsidRPr="008F77AE">
        <w:rPr>
          <w:rFonts w:cs="Arial"/>
          <w:lang w:val="en-US"/>
        </w:rPr>
        <w:t>chương</w:t>
      </w:r>
      <w:r w:rsidR="00BB164E" w:rsidRPr="008F77AE">
        <w:rPr>
          <w:rFonts w:cs="Arial"/>
        </w:rPr>
        <w:t xml:space="preserve"> học</w:t>
      </w:r>
      <w:bookmarkEnd w:id="93"/>
    </w:p>
    <w:p w14:paraId="1837A6FA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47BA704D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D80B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EBEC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BB164E" w:rsidRPr="008F77AE" w14:paraId="6C9168E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730BC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8521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6D16F57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198F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6271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</w:tc>
      </w:tr>
      <w:tr w:rsidR="00BB164E" w:rsidRPr="008F77AE" w14:paraId="5041651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310E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D06F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7F0CE7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0B72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0FB7D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BB164E" w:rsidRPr="008F77AE" w14:paraId="07F70BE7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D4D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2A93484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 muốn xoá.</w:t>
            </w:r>
          </w:p>
          <w:p w14:paraId="405081D2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.</w:t>
            </w:r>
          </w:p>
          <w:p w14:paraId="6B913545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CB58C0E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BCAD5D2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F799FDF" w14:textId="77777777" w:rsidR="00BB164E" w:rsidRPr="008F77AE" w:rsidRDefault="00BB164E" w:rsidP="00BB164E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68EE922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40E3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815FF2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5EE99DCE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</w:t>
            </w:r>
          </w:p>
          <w:p w14:paraId="4357DB9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Pr="008F77AE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học </w:t>
            </w:r>
          </w:p>
          <w:p w14:paraId="1C906EC6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6BF674D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23691DC3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2A77B8A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E3B0B5D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A2FCB65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69ACF04" w14:textId="77777777" w:rsidR="00BB164E" w:rsidRPr="008F77AE" w:rsidRDefault="00BB164E" w:rsidP="00BB164E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C22CE0" w14:textId="77777777" w:rsidR="00BB164E" w:rsidRPr="008F77AE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9403CF4" w14:textId="77777777" w:rsidR="00BB164E" w:rsidRPr="008F77AE" w:rsidRDefault="00BB164E" w:rsidP="008F77AE">
      <w:pPr>
        <w:pStyle w:val="Heading2"/>
        <w:numPr>
          <w:ilvl w:val="0"/>
          <w:numId w:val="90"/>
        </w:numPr>
        <w:rPr>
          <w:rFonts w:cs="Arial"/>
        </w:rPr>
      </w:pPr>
      <w:bookmarkStart w:id="94" w:name="_Toc140578035"/>
      <w:r w:rsidRPr="008F77AE">
        <w:rPr>
          <w:rFonts w:cs="Arial"/>
        </w:rPr>
        <w:lastRenderedPageBreak/>
        <w:t>QUẢN LÝ TÀI LIỆU</w:t>
      </w:r>
      <w:bookmarkEnd w:id="94"/>
    </w:p>
    <w:p w14:paraId="306F4398" w14:textId="1F39BA65" w:rsidR="00BB164E" w:rsidRPr="008F77AE" w:rsidRDefault="008F77AE" w:rsidP="008F77AE">
      <w:pPr>
        <w:pStyle w:val="Heading3"/>
        <w:ind w:left="360" w:firstLine="360"/>
        <w:rPr>
          <w:rFonts w:cs="Arial"/>
          <w:b w:val="0"/>
          <w:bCs/>
          <w:szCs w:val="24"/>
          <w:lang w:val="vi-VN"/>
        </w:rPr>
      </w:pPr>
      <w:bookmarkStart w:id="95" w:name="_Toc140578036"/>
      <w:r w:rsidRPr="008F77AE">
        <w:rPr>
          <w:rFonts w:cs="Arial"/>
          <w:bCs/>
          <w:szCs w:val="24"/>
          <w:lang w:val="en-US"/>
        </w:rPr>
        <w:t>5.1.</w:t>
      </w:r>
      <w:r w:rsidR="00BB164E" w:rsidRPr="008F77AE">
        <w:rPr>
          <w:rFonts w:cs="Arial"/>
          <w:bCs/>
          <w:szCs w:val="24"/>
        </w:rPr>
        <w:t xml:space="preserve">Thêm mới </w:t>
      </w:r>
      <w:r w:rsidR="00BB164E" w:rsidRPr="008F77AE">
        <w:rPr>
          <w:rFonts w:cs="Arial"/>
          <w:bCs/>
          <w:szCs w:val="24"/>
          <w:lang w:val="en-US"/>
        </w:rPr>
        <w:t>quiz</w:t>
      </w:r>
      <w:bookmarkEnd w:id="95"/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BB164E" w:rsidRPr="008F77AE" w14:paraId="74020B4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0E7E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C450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BB164E" w:rsidRPr="008F77AE" w14:paraId="48D62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7201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724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2748898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0505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7403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21823DF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0D55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42CA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 quiz</w:t>
            </w:r>
          </w:p>
        </w:tc>
      </w:tr>
      <w:tr w:rsidR="00BB164E" w:rsidRPr="008F77AE" w14:paraId="0BF5B1F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0F0A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CCCB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61FA929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25F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2957682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0AF023C9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9997F3B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0B2D087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ận chọn thêm mới câu hỏi</w:t>
            </w:r>
          </w:p>
          <w:p w14:paraId="76F69991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 thống hiển thị thêm câu hỏi phía dưới</w:t>
            </w:r>
          </w:p>
          <w:p w14:paraId="6D6E374D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 nhân nhập thông tin câu hỏi</w:t>
            </w:r>
          </w:p>
          <w:p w14:paraId="384C66E8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6149557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EB21A40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1A5D574" w14:textId="77777777" w:rsidR="00BB164E" w:rsidRPr="008F77AE" w:rsidRDefault="00BB164E" w:rsidP="00BB164E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43AB5B16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58CD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F889E25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6727D851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1.1.1: Hệ thống bỏ qua form thêm mới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EA2846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3BBE2940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0941612F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2C39EEE3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58E57C0" w14:textId="77777777" w:rsidR="00BB164E" w:rsidRPr="008F77AE" w:rsidRDefault="00BB164E" w:rsidP="00B554FA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00C9401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8.2.2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1FD23A74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F1942D0" w14:textId="54C2906B" w:rsidR="00BB164E" w:rsidRPr="008F77AE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6" w:name="_Toc140578037"/>
      <w:r w:rsidRPr="008F77AE">
        <w:rPr>
          <w:rFonts w:cs="Arial"/>
          <w:bCs/>
          <w:szCs w:val="24"/>
          <w:lang w:val="en-US"/>
        </w:rPr>
        <w:t>5.2.</w:t>
      </w:r>
      <w:r w:rsidR="00BB164E" w:rsidRPr="008F77AE">
        <w:rPr>
          <w:rFonts w:cs="Arial"/>
          <w:bCs/>
          <w:szCs w:val="24"/>
        </w:rPr>
        <w:t xml:space="preserve">Thêm mới </w:t>
      </w:r>
      <w:r w:rsidR="00BB164E" w:rsidRPr="008F77AE">
        <w:rPr>
          <w:rFonts w:cs="Arial"/>
          <w:bCs/>
          <w:szCs w:val="24"/>
          <w:lang w:val="en-US"/>
        </w:rPr>
        <w:t>tài liệu</w:t>
      </w:r>
      <w:bookmarkEnd w:id="96"/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BB164E" w:rsidRPr="008F77AE" w14:paraId="150E2B4B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51B1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E74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BB164E" w:rsidRPr="008F77AE" w14:paraId="68FABEB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F9BA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228952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BB164E" w:rsidRPr="008F77AE" w14:paraId="7DE16D8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4627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F1D76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354A5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4799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A494A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ài liệu</w:t>
            </w:r>
          </w:p>
        </w:tc>
      </w:tr>
      <w:tr w:rsidR="00BB164E" w:rsidRPr="008F77AE" w14:paraId="71E434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2DC1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A346E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01FBE484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21B8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3A81849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42B89278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3DD7D94A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CB7C19A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508B02FE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7FFEA023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6652650F" w14:textId="77777777" w:rsidR="00BB164E" w:rsidRPr="008F77AE" w:rsidRDefault="00BB164E" w:rsidP="00BB164E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46F250E3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5D4B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C59C8B5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4B75BD04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EE126A1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1E93E913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2B6137AC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4BA19D0C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1212ADDA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1A44B86" w14:textId="77777777" w:rsidR="00BB164E" w:rsidRPr="008F77AE" w:rsidRDefault="00BB164E" w:rsidP="00B554FA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5915DC05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6A69790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301150CC" w14:textId="77777777" w:rsidR="00BB164E" w:rsidRPr="008F77AE" w:rsidRDefault="00BB164E" w:rsidP="00BB164E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5561A7" w14:textId="2CD93C50" w:rsidR="00BB164E" w:rsidRPr="008F77AE" w:rsidRDefault="008F77AE" w:rsidP="008F77AE">
      <w:pPr>
        <w:pStyle w:val="Heading3"/>
        <w:ind w:firstLine="720"/>
        <w:rPr>
          <w:rFonts w:cs="Arial"/>
          <w:b w:val="0"/>
          <w:bCs/>
          <w:szCs w:val="24"/>
          <w:lang w:val="vi-VN"/>
        </w:rPr>
      </w:pPr>
      <w:bookmarkStart w:id="97" w:name="_Toc140578038"/>
      <w:r w:rsidRPr="008F77AE">
        <w:rPr>
          <w:rFonts w:cs="Arial"/>
          <w:szCs w:val="24"/>
          <w:lang w:val="en-US"/>
        </w:rPr>
        <w:t>5.3.</w:t>
      </w:r>
      <w:r w:rsidR="00BB164E" w:rsidRPr="008F77AE">
        <w:rPr>
          <w:rFonts w:cs="Arial"/>
          <w:bCs/>
          <w:szCs w:val="24"/>
        </w:rPr>
        <w:t xml:space="preserve">Sửa </w:t>
      </w:r>
      <w:r w:rsidR="00BB164E" w:rsidRPr="008F77AE">
        <w:rPr>
          <w:rFonts w:cs="Arial"/>
          <w:bCs/>
          <w:szCs w:val="24"/>
          <w:lang w:val="en-US"/>
        </w:rPr>
        <w:t>tài liệu</w:t>
      </w:r>
      <w:bookmarkEnd w:id="97"/>
    </w:p>
    <w:p w14:paraId="1D8FF85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BB164E" w:rsidRPr="008F77AE" w14:paraId="0755FA92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7160B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5882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BB164E" w:rsidRPr="008F77AE" w14:paraId="1B353D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A6CD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D1CC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0D3BC15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EAD3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7C77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0470D83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5843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7CF8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11A764F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47B7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A1863C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45C8EBC1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484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3B67886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sửa.</w:t>
            </w:r>
          </w:p>
          <w:p w14:paraId="3A3A9761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4CE30E3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5366DB3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41B41F9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4BEAE0C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227CBDC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C4BE64" w14:textId="77777777" w:rsidR="00BB164E" w:rsidRPr="008F77AE" w:rsidRDefault="00BB164E" w:rsidP="00BB164E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7FAFA1F6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147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1F6312C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36D3B48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  <w:p w14:paraId="72C0A7C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3F090B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1EECDB8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0FE5503C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B43B6A1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FC23E78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9E33E5B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DDC352D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3F0CC9A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7E5EDD5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7AE205ED" w14:textId="6D93EE55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98" w:name="_Toc140578039"/>
      <w:r w:rsidRPr="008F77AE">
        <w:rPr>
          <w:rFonts w:cs="Arial"/>
          <w:szCs w:val="24"/>
          <w:lang w:val="en-US"/>
        </w:rPr>
        <w:t>5.4.</w:t>
      </w:r>
      <w:r w:rsidR="00BB164E" w:rsidRPr="008F77AE">
        <w:rPr>
          <w:rFonts w:cs="Arial"/>
          <w:szCs w:val="24"/>
        </w:rPr>
        <w:t xml:space="preserve">Xoá </w:t>
      </w:r>
      <w:r w:rsidR="00BB164E" w:rsidRPr="008F77AE">
        <w:rPr>
          <w:rFonts w:cs="Arial"/>
          <w:szCs w:val="24"/>
          <w:lang w:val="en-US"/>
        </w:rPr>
        <w:t>tài liệu</w:t>
      </w:r>
      <w:bookmarkEnd w:id="98"/>
    </w:p>
    <w:p w14:paraId="4C0A577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2F2123F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CA98E5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585E2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BB164E" w:rsidRPr="008F77AE" w14:paraId="1C7EB13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E534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D0D9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4AC4DD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2867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E69F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BB164E" w:rsidRPr="008F77AE" w14:paraId="759AE7C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1739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C84AF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6490FB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B35C1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0A133D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BB164E" w:rsidRPr="008F77AE" w14:paraId="348EFD22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DFCA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32D31F5D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6866F432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0B311F5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00C4BE26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16BF58A0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45B7BB08" w14:textId="77777777" w:rsidR="00BB164E" w:rsidRPr="008F77AE" w:rsidRDefault="00BB164E" w:rsidP="00BB164E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35933B72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1CDA0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08A6FE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9F2F536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08B5F6B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7C71CC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CA8DF8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6C5C473F" w14:textId="77777777" w:rsidR="00BB164E" w:rsidRPr="008F77AE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B263CFD" w14:textId="77777777" w:rsidR="00BB164E" w:rsidRPr="008F77AE" w:rsidRDefault="00BB164E" w:rsidP="00BB164E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FE8E8C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64AF8C7D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DAD8C86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45F4C6D9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5A7D4853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134C7BA9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7830BE42" w14:textId="77777777" w:rsidR="00BB164E" w:rsidRPr="008F77AE" w:rsidRDefault="00BB164E" w:rsidP="00BB164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00FFEF34" w14:textId="3B550CA3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vi-VN"/>
        </w:rPr>
      </w:pPr>
      <w:bookmarkStart w:id="99" w:name="_Toc140578040"/>
      <w:r w:rsidRPr="008F77AE">
        <w:rPr>
          <w:rFonts w:cs="Arial"/>
          <w:szCs w:val="24"/>
          <w:lang w:val="en-US"/>
        </w:rPr>
        <w:t>5.5.</w:t>
      </w:r>
      <w:r w:rsidR="00BB164E" w:rsidRPr="008F77AE">
        <w:rPr>
          <w:rFonts w:cs="Arial"/>
          <w:szCs w:val="24"/>
          <w:lang w:val="en-US"/>
        </w:rPr>
        <w:t>Thay đổi số thứ tự tài liệu</w:t>
      </w:r>
      <w:bookmarkEnd w:id="99"/>
    </w:p>
    <w:p w14:paraId="75884FD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59A6AA7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CD76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09B6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8F77AE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BB164E" w:rsidRPr="008F77AE" w14:paraId="7537E62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66E38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1F5620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 liệu</w:t>
            </w:r>
          </w:p>
        </w:tc>
      </w:tr>
      <w:tr w:rsidR="00BB164E" w:rsidRPr="008F77AE" w14:paraId="4FCFAC0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5993E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54E486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 liệu</w:t>
            </w:r>
          </w:p>
        </w:tc>
      </w:tr>
      <w:tr w:rsidR="00BB164E" w:rsidRPr="008F77AE" w14:paraId="6764F37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7E0C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76119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BB164E" w:rsidRPr="008F77AE" w14:paraId="173D391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C1D74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2B817" w14:textId="77777777" w:rsidR="00BB164E" w:rsidRPr="008F77AE" w:rsidRDefault="00BB164E" w:rsidP="00B554FA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 đổi số thứ tự thành công</w:t>
            </w:r>
          </w:p>
        </w:tc>
      </w:tr>
      <w:tr w:rsidR="00BB164E" w:rsidRPr="008F77AE" w14:paraId="3EA889BB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45FC2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9A49A0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 sửa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54076926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 thị ô thay đổi thứ tự.</w:t>
            </w:r>
          </w:p>
          <w:p w14:paraId="3B59B178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 số thứ tự xuất hiện của từng tài liệu.</w:t>
            </w:r>
          </w:p>
          <w:p w14:paraId="7AFA1A30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 nhân chọn Lưu.</w:t>
            </w:r>
          </w:p>
          <w:p w14:paraId="67CB9C38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 xác nhận thông tin vừa nhập</w:t>
            </w:r>
          </w:p>
          <w:p w14:paraId="0935090F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2A92977" w14:textId="77777777" w:rsidR="00BB164E" w:rsidRPr="008F77AE" w:rsidRDefault="00BB164E" w:rsidP="00BB164E">
            <w:pPr>
              <w:pStyle w:val="ListParagraph"/>
              <w:numPr>
                <w:ilvl w:val="0"/>
                <w:numId w:val="6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BB164E" w:rsidRPr="008F77AE" w14:paraId="7802A97E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89A0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5EFB041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hứ</w:t>
            </w:r>
          </w:p>
          <w:p w14:paraId="5ED8F3F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 thứ tự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4414567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5B46309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2EC288B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3FD69FE8" w14:textId="77777777" w:rsidR="00BB164E" w:rsidRPr="008F77AE" w:rsidRDefault="00BB164E" w:rsidP="008F77AE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p w14:paraId="393511A8" w14:textId="77777777" w:rsidR="008F77AE" w:rsidRPr="008F77AE" w:rsidRDefault="008F77AE" w:rsidP="008F77AE">
      <w:pPr>
        <w:pStyle w:val="ListParagraph"/>
        <w:keepNext/>
        <w:widowControl w:val="0"/>
        <w:numPr>
          <w:ilvl w:val="0"/>
          <w:numId w:val="93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0" w:name="_Toc140578041"/>
      <w:bookmarkEnd w:id="100"/>
    </w:p>
    <w:p w14:paraId="62A6F45D" w14:textId="77777777" w:rsidR="008F77AE" w:rsidRPr="008F77AE" w:rsidRDefault="008F77AE" w:rsidP="008F77AE">
      <w:pPr>
        <w:pStyle w:val="ListParagraph"/>
        <w:keepNext/>
        <w:widowControl w:val="0"/>
        <w:numPr>
          <w:ilvl w:val="0"/>
          <w:numId w:val="93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1" w:name="_Toc140578042"/>
      <w:bookmarkEnd w:id="101"/>
    </w:p>
    <w:p w14:paraId="35CC0CCD" w14:textId="77777777" w:rsidR="008F77AE" w:rsidRPr="008F77AE" w:rsidRDefault="008F77AE" w:rsidP="008F77AE">
      <w:pPr>
        <w:pStyle w:val="ListParagraph"/>
        <w:keepNext/>
        <w:widowControl w:val="0"/>
        <w:numPr>
          <w:ilvl w:val="0"/>
          <w:numId w:val="93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2" w:name="_Toc140578043"/>
      <w:bookmarkEnd w:id="102"/>
    </w:p>
    <w:p w14:paraId="44A50786" w14:textId="77777777" w:rsidR="008F77AE" w:rsidRPr="008F77AE" w:rsidRDefault="008F77AE" w:rsidP="008F77AE">
      <w:pPr>
        <w:pStyle w:val="ListParagraph"/>
        <w:keepNext/>
        <w:widowControl w:val="0"/>
        <w:numPr>
          <w:ilvl w:val="0"/>
          <w:numId w:val="93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3" w:name="_Toc140578044"/>
      <w:bookmarkEnd w:id="103"/>
    </w:p>
    <w:p w14:paraId="4D81FC7D" w14:textId="77777777" w:rsidR="008F77AE" w:rsidRPr="008F77AE" w:rsidRDefault="008F77AE" w:rsidP="008F77AE">
      <w:pPr>
        <w:pStyle w:val="ListParagraph"/>
        <w:keepNext/>
        <w:widowControl w:val="0"/>
        <w:numPr>
          <w:ilvl w:val="0"/>
          <w:numId w:val="93"/>
        </w:numPr>
        <w:wordWrap w:val="0"/>
        <w:spacing w:before="240" w:after="240" w:line="240" w:lineRule="atLeast"/>
        <w:ind w:right="170"/>
        <w:contextualSpacing w:val="0"/>
        <w:outlineLvl w:val="1"/>
        <w:rPr>
          <w:rFonts w:ascii="Arial" w:hAnsi="Arial" w:cs="Arial"/>
          <w:b/>
          <w:bCs/>
          <w:vanish/>
          <w:sz w:val="24"/>
          <w:szCs w:val="24"/>
          <w:lang w:val="en-US"/>
        </w:rPr>
      </w:pPr>
      <w:bookmarkStart w:id="104" w:name="_Toc140578045"/>
      <w:bookmarkEnd w:id="104"/>
    </w:p>
    <w:p w14:paraId="27C16CBC" w14:textId="0A1E752D" w:rsidR="00BB164E" w:rsidRPr="008F77AE" w:rsidRDefault="00BB164E" w:rsidP="008F77AE">
      <w:pPr>
        <w:pStyle w:val="Heading2"/>
        <w:numPr>
          <w:ilvl w:val="0"/>
          <w:numId w:val="93"/>
        </w:numPr>
        <w:rPr>
          <w:rFonts w:cs="Arial"/>
          <w:bCs/>
          <w:szCs w:val="24"/>
          <w:lang w:val="en-US"/>
        </w:rPr>
      </w:pPr>
      <w:bookmarkStart w:id="105" w:name="_Toc140578046"/>
      <w:r w:rsidRPr="008F77AE">
        <w:rPr>
          <w:rFonts w:cs="Arial"/>
          <w:bCs/>
          <w:szCs w:val="24"/>
          <w:lang w:val="en-US"/>
        </w:rPr>
        <w:t>QUẢN LÝ IQ</w:t>
      </w:r>
      <w:bookmarkEnd w:id="105"/>
    </w:p>
    <w:p w14:paraId="42753FE3" w14:textId="130AF8A3" w:rsidR="00BB164E" w:rsidRPr="008F77AE" w:rsidRDefault="008F77AE" w:rsidP="008F77AE">
      <w:pPr>
        <w:pStyle w:val="Heading3"/>
        <w:ind w:firstLine="720"/>
        <w:rPr>
          <w:rFonts w:cs="Arial"/>
          <w:szCs w:val="24"/>
          <w:lang w:val="en-US"/>
        </w:rPr>
      </w:pPr>
      <w:bookmarkStart w:id="106" w:name="_Toc140578047"/>
      <w:r w:rsidRPr="008F77AE">
        <w:rPr>
          <w:rFonts w:cs="Arial"/>
          <w:szCs w:val="24"/>
          <w:lang w:val="en-US"/>
        </w:rPr>
        <w:t>6.1.</w:t>
      </w:r>
      <w:r w:rsidR="00BB164E" w:rsidRPr="008F77AE">
        <w:rPr>
          <w:rFonts w:cs="Arial"/>
          <w:szCs w:val="24"/>
          <w:lang w:val="en-US"/>
        </w:rPr>
        <w:t>Thêm mới câu hỏi iq</w:t>
      </w:r>
      <w:bookmarkEnd w:id="10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020A7834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0CE4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95E8A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1</w:t>
            </w:r>
          </w:p>
        </w:tc>
      </w:tr>
      <w:tr w:rsidR="00BB164E" w:rsidRPr="008F77AE" w14:paraId="42C380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2253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4A0C3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3E279FC1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39BE1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FF2E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câu hỏi IQ</w:t>
            </w:r>
          </w:p>
        </w:tc>
      </w:tr>
      <w:tr w:rsidR="00BB164E" w:rsidRPr="008F77AE" w14:paraId="615450E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7C4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5002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câu hỏi</w:t>
            </w:r>
          </w:p>
        </w:tc>
      </w:tr>
      <w:tr w:rsidR="00BB164E" w:rsidRPr="008F77AE" w14:paraId="42CBC3D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1961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81C8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câu hỏi thành công</w:t>
            </w:r>
          </w:p>
        </w:tc>
      </w:tr>
      <w:tr w:rsidR="00BB164E" w:rsidRPr="008F77AE" w14:paraId="5B729E69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8DB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1BA6133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câu hỏi IQ.   </w:t>
            </w:r>
          </w:p>
          <w:p w14:paraId="062FB274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6EDDC635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4D09D6B0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0D7E0C76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37B0BB46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120D2CF2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1E820274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7CA4DB01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1E1E985F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1575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428184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câu hỏi IQ</w:t>
            </w:r>
          </w:p>
          <w:p w14:paraId="11371490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câu hỏi IQ và trở về màn hình danh sách câu hỏi IQ</w:t>
            </w:r>
          </w:p>
          <w:p w14:paraId="091C8C77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274574E4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2EA2297E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16C846F0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56112C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CDD905D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B69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87C8167" w14:textId="22326F7D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7" w:name="_Toc140578048"/>
      <w:r w:rsidRPr="008F77AE">
        <w:rPr>
          <w:rFonts w:cs="Arial"/>
          <w:lang w:val="en-US"/>
        </w:rPr>
        <w:lastRenderedPageBreak/>
        <w:t xml:space="preserve">6.2. Sửa </w:t>
      </w:r>
      <w:r w:rsidRPr="008F77AE">
        <w:rPr>
          <w:rFonts w:eastAsia="Times New Roman" w:cs="Arial"/>
          <w:color w:val="000000"/>
          <w:lang w:eastAsia="en-US"/>
        </w:rPr>
        <w:t>câu hỏi IQ</w:t>
      </w:r>
      <w:bookmarkEnd w:id="10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8F77AE" w14:paraId="7805DA0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D1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D2D36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2</w:t>
            </w:r>
          </w:p>
        </w:tc>
      </w:tr>
      <w:tr w:rsidR="00BB164E" w:rsidRPr="008F77AE" w14:paraId="5A76B54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A522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E75B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6BF5AF5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14A5A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2E69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0A75F9C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446B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29B79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585F5BC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BDE9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759D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424D35ED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1FCF3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D61CD92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1C1824F8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54F0A25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2445154B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94EAEA6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A8EC5F6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8F77AE" w14:paraId="301EA384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A8A7C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03F722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5D0B9B2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14C4EE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077CF4E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5FCBFFB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3</w:t>
            </w:r>
          </w:p>
        </w:tc>
      </w:tr>
    </w:tbl>
    <w:p w14:paraId="2273DF1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2422A8E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F67621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2A609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0C8A46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C58B113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6FC58AC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C91992" w14:textId="6B060405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8" w:name="_Toc140578049"/>
      <w:r w:rsidRPr="008F77AE">
        <w:rPr>
          <w:rFonts w:cs="Arial"/>
          <w:lang w:val="en-US"/>
        </w:rPr>
        <w:lastRenderedPageBreak/>
        <w:t>6.3.Xoá học viên</w:t>
      </w:r>
      <w:bookmarkEnd w:id="108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15DAB1E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6B59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0C9C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BB164E" w:rsidRPr="008F77AE" w14:paraId="136BE826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1BD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041D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31E44253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C60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A0A2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BB164E" w:rsidRPr="008F77AE" w14:paraId="7C907FC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140E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B45E4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8F77AE" w14:paraId="554C97DC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3273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5850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46E78138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AAF9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75DFC198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2412E0D4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0347DB31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6B0A6C9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71FB71DE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64C445D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BB164E" w:rsidRPr="008F77AE" w14:paraId="1DA247D8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52E9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0E92A3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3C06B975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6905A008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7D94DA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684544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75AADC5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6D4029F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E7561E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7839DA71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E7E273F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8B48204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FEC9D09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235123FC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3A503A11" w14:textId="14FEDD2D" w:rsidR="00BB164E" w:rsidRPr="008F77AE" w:rsidRDefault="00BB164E" w:rsidP="008F77AE">
      <w:pPr>
        <w:pStyle w:val="Heading3"/>
        <w:ind w:firstLine="720"/>
        <w:rPr>
          <w:rFonts w:cs="Arial"/>
          <w:lang w:val="en-US"/>
        </w:rPr>
      </w:pPr>
      <w:bookmarkStart w:id="109" w:name="_Toc140578050"/>
      <w:r w:rsidRPr="008F77AE">
        <w:rPr>
          <w:rFonts w:cs="Arial"/>
          <w:lang w:val="en-US"/>
        </w:rPr>
        <w:lastRenderedPageBreak/>
        <w:t>6.4. Thêm bài test IQ</w:t>
      </w:r>
      <w:bookmarkEnd w:id="10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0C636CF2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066E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A09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4</w:t>
            </w:r>
          </w:p>
        </w:tc>
      </w:tr>
      <w:tr w:rsidR="00BB164E" w:rsidRPr="008F77AE" w14:paraId="1E2E4A74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574573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0237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10859E0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B081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29D9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câu hỏi IQ</w:t>
            </w:r>
          </w:p>
        </w:tc>
      </w:tr>
      <w:tr w:rsidR="00BB164E" w:rsidRPr="008F77AE" w14:paraId="1E995A2E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C2E0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EF1A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êm mới lại bài kiểm tra</w:t>
            </w:r>
          </w:p>
        </w:tc>
      </w:tr>
      <w:tr w:rsidR="00BB164E" w:rsidRPr="008F77AE" w14:paraId="423D84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25475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2EAA0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bài kiểm tra thành công</w:t>
            </w:r>
          </w:p>
        </w:tc>
      </w:tr>
      <w:tr w:rsidR="00BB164E" w:rsidRPr="008F77AE" w14:paraId="3D5D0330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946D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DBF37DD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ận tích vào câu hỏi muốn thêm vào bài kiểm tra</w:t>
            </w:r>
          </w:p>
          <w:p w14:paraId="0BCEF500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bài kiểm tra IQ   </w:t>
            </w:r>
          </w:p>
          <w:p w14:paraId="1D99C111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2E906844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74FCD04B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21CFB40D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383B124B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4D398A3B" w14:textId="77777777" w:rsidR="00BB164E" w:rsidRPr="008F77AE" w:rsidRDefault="00BB164E" w:rsidP="00BB164E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3378E21C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F871C7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78759349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141E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F2087E7" w14:textId="77777777" w:rsidR="00BB164E" w:rsidRPr="008F77AE" w:rsidRDefault="00BB164E" w:rsidP="00BB164E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không tích chọn câu hỏi muốn đưa vào bài kiểm tra</w:t>
            </w:r>
          </w:p>
          <w:p w14:paraId="1E0AB449" w14:textId="77777777" w:rsidR="00BB164E" w:rsidRPr="008F77AE" w:rsidRDefault="00BB164E" w:rsidP="00B554FA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1.1.1 Hệ thống thông báo yêu cầu tích chọn câu hỏi</w:t>
            </w:r>
          </w:p>
          <w:p w14:paraId="1BB328AB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.1 Tác nhân hủy bỏ việc thêm mới câu hỏi IQ</w:t>
            </w:r>
          </w:p>
          <w:p w14:paraId="432BDAE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2.1.1: Hệ thống bỏ qua form thêm mới câu hỏi IQ và trở về màn hình danh sách câu hỏi IQ</w:t>
            </w:r>
          </w:p>
          <w:p w14:paraId="047A6F6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681133F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77043BC3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4</w:t>
            </w:r>
          </w:p>
        </w:tc>
      </w:tr>
    </w:tbl>
    <w:p w14:paraId="51A043A4" w14:textId="77777777" w:rsidR="00BB164E" w:rsidRPr="008F77AE" w:rsidRDefault="00BB164E" w:rsidP="00BB164E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BD0074C" w14:textId="4188B889" w:rsidR="00BB164E" w:rsidRPr="008F77AE" w:rsidRDefault="00BB164E" w:rsidP="008F77AE">
      <w:pPr>
        <w:pStyle w:val="Heading2"/>
        <w:numPr>
          <w:ilvl w:val="0"/>
          <w:numId w:val="45"/>
        </w:numPr>
        <w:rPr>
          <w:rFonts w:cs="Arial"/>
          <w:lang w:val="en-US"/>
        </w:rPr>
      </w:pPr>
      <w:bookmarkStart w:id="110" w:name="_Toc140578051"/>
      <w:r w:rsidRPr="008F77AE">
        <w:rPr>
          <w:rFonts w:cs="Arial"/>
          <w:lang w:val="en-US"/>
        </w:rPr>
        <w:lastRenderedPageBreak/>
        <w:t>QUẢN LÝ BÀI TEST IQ</w:t>
      </w:r>
      <w:bookmarkEnd w:id="110"/>
    </w:p>
    <w:p w14:paraId="26B4EDC4" w14:textId="22BDD65C" w:rsidR="00BB164E" w:rsidRPr="008F77AE" w:rsidRDefault="00BB164E" w:rsidP="008F77AE">
      <w:pPr>
        <w:pStyle w:val="Heading3"/>
        <w:numPr>
          <w:ilvl w:val="1"/>
          <w:numId w:val="45"/>
        </w:numPr>
        <w:rPr>
          <w:rFonts w:cs="Arial"/>
          <w:lang w:val="en-US"/>
        </w:rPr>
      </w:pPr>
      <w:bookmarkStart w:id="111" w:name="_Toc140578052"/>
      <w:r w:rsidRPr="008F77AE">
        <w:rPr>
          <w:rFonts w:cs="Arial"/>
          <w:lang w:val="en-US"/>
        </w:rPr>
        <w:t>Thêm mới bài test iq</w:t>
      </w:r>
      <w:bookmarkEnd w:id="1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B164E" w:rsidRPr="008F77AE" w14:paraId="47D26CB7" w14:textId="77777777" w:rsidTr="00B554FA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2352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CB39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1</w:t>
            </w:r>
          </w:p>
        </w:tc>
      </w:tr>
      <w:tr w:rsidR="00BB164E" w:rsidRPr="008F77AE" w14:paraId="54DB1B6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17F8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6FA3F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BB164E" w:rsidRPr="008F77AE" w14:paraId="56D677A8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61F91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FAE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bài test IQ</w:t>
            </w:r>
          </w:p>
        </w:tc>
      </w:tr>
      <w:tr w:rsidR="00BB164E" w:rsidRPr="008F77AE" w14:paraId="7D08C3E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953C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CFDAC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bài test</w:t>
            </w:r>
          </w:p>
        </w:tc>
      </w:tr>
      <w:tr w:rsidR="00BB164E" w:rsidRPr="008F77AE" w14:paraId="4EDDC50F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07D5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629C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bài test thành công</w:t>
            </w:r>
          </w:p>
        </w:tc>
      </w:tr>
      <w:tr w:rsidR="00BB164E" w:rsidRPr="008F77AE" w14:paraId="2008D71E" w14:textId="77777777" w:rsidTr="00B554FA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D9D6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CEC40CC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bài test IQ.   </w:t>
            </w:r>
          </w:p>
          <w:p w14:paraId="1E7EBDC9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.</w:t>
            </w:r>
          </w:p>
          <w:p w14:paraId="7F437C2B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.</w:t>
            </w:r>
          </w:p>
          <w:p w14:paraId="5AFF67A5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.</w:t>
            </w:r>
          </w:p>
          <w:p w14:paraId="1337FFAF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.</w:t>
            </w:r>
          </w:p>
          <w:p w14:paraId="66588EC6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.</w:t>
            </w:r>
          </w:p>
          <w:p w14:paraId="6E6A3697" w14:textId="77777777" w:rsidR="00BB164E" w:rsidRPr="008F77AE" w:rsidRDefault="00BB164E" w:rsidP="00BB164E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.</w:t>
            </w:r>
          </w:p>
          <w:p w14:paraId="7BBD37F0" w14:textId="77777777" w:rsidR="00BB164E" w:rsidRPr="008F77AE" w:rsidRDefault="00BB164E" w:rsidP="00B554FA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2517E06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B164E" w:rsidRPr="008F77AE" w14:paraId="4B5AD2C2" w14:textId="77777777" w:rsidTr="00B554FA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4B81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42A50C8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bài test IQ</w:t>
            </w:r>
          </w:p>
          <w:p w14:paraId="3669D5FC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bài test IQ và trở về màn hình danh sách bài test IQ</w:t>
            </w:r>
          </w:p>
          <w:p w14:paraId="1542E96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30111D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B168E39" w14:textId="77777777" w:rsidR="00BB164E" w:rsidRPr="008F77AE" w:rsidRDefault="00BB164E" w:rsidP="00B554FA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</w:tc>
      </w:tr>
    </w:tbl>
    <w:p w14:paraId="76544333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9A2FCDB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CCB24D1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5035CD" w14:textId="77777777" w:rsidR="00BB164E" w:rsidRPr="008F77AE" w:rsidRDefault="00BB164E" w:rsidP="00BB164E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68914E4E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C7055A3" w14:textId="55124C3E" w:rsidR="00BB164E" w:rsidRPr="008F77AE" w:rsidRDefault="00BB164E" w:rsidP="008F77AE">
      <w:pPr>
        <w:pStyle w:val="Heading3"/>
        <w:numPr>
          <w:ilvl w:val="1"/>
          <w:numId w:val="45"/>
        </w:numPr>
        <w:rPr>
          <w:rFonts w:cs="Arial"/>
          <w:lang w:val="en-US"/>
        </w:rPr>
      </w:pPr>
      <w:bookmarkStart w:id="112" w:name="_Toc140578053"/>
      <w:r w:rsidRPr="008F77AE">
        <w:rPr>
          <w:rFonts w:cs="Arial"/>
          <w:lang w:val="en-US"/>
        </w:rPr>
        <w:lastRenderedPageBreak/>
        <w:t xml:space="preserve">Sửa </w:t>
      </w:r>
      <w:r w:rsidRPr="008F77AE">
        <w:rPr>
          <w:rFonts w:cs="Arial"/>
          <w:lang w:eastAsia="en-US"/>
        </w:rPr>
        <w:t>bài test IQ</w:t>
      </w:r>
      <w:bookmarkEnd w:id="1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BB164E" w:rsidRPr="008F77AE" w14:paraId="030E0DB7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22AE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4ADD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QUES0102_2</w:t>
            </w:r>
          </w:p>
        </w:tc>
      </w:tr>
      <w:tr w:rsidR="00BB164E" w:rsidRPr="008F77AE" w14:paraId="3CC7576A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DB9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49C2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8EE0FCC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14FC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E7012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794C8D9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0D3DC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2C751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655021D0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A105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19579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595AE910" w14:textId="77777777" w:rsidTr="00B554FA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E274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BA53B76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muốn sửa.</w:t>
            </w:r>
          </w:p>
          <w:p w14:paraId="6CE6FCF3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482E35F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5C599F55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75426867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0FAC202C" w14:textId="77777777" w:rsidR="00BB164E" w:rsidRPr="008F77AE" w:rsidRDefault="00BB164E" w:rsidP="00BB164E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B164E" w:rsidRPr="008F77AE" w14:paraId="7C194A8B" w14:textId="77777777" w:rsidTr="00B554FA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BE3AE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04A4E0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4D9FFE6A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Hệ thống bỏ qua form sửa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và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0DF0183B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đưa vào không hợp lệ </w:t>
            </w:r>
          </w:p>
          <w:p w14:paraId="4EDE3C3D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EB9E1D4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3</w:t>
            </w:r>
          </w:p>
        </w:tc>
      </w:tr>
    </w:tbl>
    <w:p w14:paraId="714DB01A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4C69CE2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2169FF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9045D05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07712D76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E9B487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6FBF5C68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1B48F8EB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9822204" w14:textId="4600D9FF" w:rsidR="00BB164E" w:rsidRPr="008F77AE" w:rsidRDefault="00BB164E" w:rsidP="008F77AE">
      <w:pPr>
        <w:pStyle w:val="Heading3"/>
        <w:numPr>
          <w:ilvl w:val="1"/>
          <w:numId w:val="45"/>
        </w:numPr>
        <w:rPr>
          <w:rFonts w:cs="Arial"/>
          <w:lang w:val="en-US"/>
        </w:rPr>
      </w:pPr>
      <w:bookmarkStart w:id="113" w:name="_Toc140578054"/>
      <w:r w:rsidRPr="008F77AE">
        <w:rPr>
          <w:rFonts w:cs="Arial"/>
          <w:lang w:val="en-US"/>
        </w:rPr>
        <w:lastRenderedPageBreak/>
        <w:t>Xoá bài test iq</w:t>
      </w:r>
      <w:bookmarkEnd w:id="113"/>
    </w:p>
    <w:p w14:paraId="705FDAB4" w14:textId="77777777" w:rsidR="00BB164E" w:rsidRPr="008F77AE" w:rsidRDefault="00BB164E" w:rsidP="00BB164E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BB164E" w:rsidRPr="008F77AE" w14:paraId="679ECA3B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610C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E2645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Pr="008F77AE">
              <w:rPr>
                <w:rFonts w:ascii="Arial" w:eastAsia="Dotum" w:hAnsi="Arial" w:cs="Arial"/>
                <w:sz w:val="24"/>
                <w:szCs w:val="24"/>
                <w:lang w:val="en-US"/>
              </w:rPr>
              <w:t>2_3</w:t>
            </w:r>
          </w:p>
        </w:tc>
      </w:tr>
      <w:tr w:rsidR="00BB164E" w:rsidRPr="008F77AE" w14:paraId="7E15379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16DE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72FE4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384C0A1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255C7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17680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</w:tc>
      </w:tr>
      <w:tr w:rsidR="00BB164E" w:rsidRPr="008F77AE" w14:paraId="4E832405" w14:textId="77777777" w:rsidTr="00B554FA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2B8B96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6F008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B164E" w:rsidRPr="008F77AE" w14:paraId="2B40406B" w14:textId="77777777" w:rsidTr="00B554FA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9A7BD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4C1EB" w14:textId="77777777" w:rsidR="00BB164E" w:rsidRPr="008F77AE" w:rsidRDefault="00BB164E" w:rsidP="00B554FA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BB164E" w:rsidRPr="008F77AE" w14:paraId="719FEF25" w14:textId="77777777" w:rsidTr="00B554FA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1FDD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27736B4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127A73EE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7EBE3172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617BE743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963D120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355AA605" w14:textId="77777777" w:rsidR="00BB164E" w:rsidRPr="008F77AE" w:rsidRDefault="00BB164E" w:rsidP="00BB164E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8F77AE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 thúc</w:t>
            </w:r>
          </w:p>
        </w:tc>
      </w:tr>
      <w:tr w:rsidR="00BB164E" w:rsidRPr="008F77AE" w14:paraId="23771850" w14:textId="77777777" w:rsidTr="00B554FA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5CC6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C41D4FF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149515E7" w14:textId="77777777" w:rsidR="00BB164E" w:rsidRPr="008F77AE" w:rsidRDefault="00BB164E" w:rsidP="00B554FA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3675FB89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 IQ</w:t>
            </w:r>
          </w:p>
          <w:p w14:paraId="673F8E95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C4DE5D7" w14:textId="77777777" w:rsidR="00BB164E" w:rsidRPr="008F77AE" w:rsidRDefault="00BB164E" w:rsidP="00B554FA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8F77A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2AEC792D" w14:textId="77777777" w:rsidR="00BB164E" w:rsidRPr="008F77AE" w:rsidRDefault="00BB164E" w:rsidP="00BB164E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CF6C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0ADECD46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5F00C410" w14:textId="77777777" w:rsidR="00BB164E" w:rsidRPr="008F77AE" w:rsidRDefault="00BB164E" w:rsidP="00BB164E">
      <w:pPr>
        <w:rPr>
          <w:rFonts w:ascii="Arial" w:hAnsi="Arial" w:cs="Arial"/>
          <w:lang w:val="en-US"/>
        </w:rPr>
      </w:pPr>
    </w:p>
    <w:p w14:paraId="7B783CF3" w14:textId="77777777" w:rsidR="00BB164E" w:rsidRPr="008F77AE" w:rsidRDefault="00BB164E" w:rsidP="008E4FEB">
      <w:pPr>
        <w:pStyle w:val="Heading1"/>
        <w:numPr>
          <w:ilvl w:val="0"/>
          <w:numId w:val="75"/>
        </w:numPr>
        <w:rPr>
          <w:rFonts w:cs="Arial"/>
          <w:sz w:val="24"/>
          <w:lang w:val="en-US"/>
        </w:rPr>
      </w:pPr>
      <w:bookmarkStart w:id="114" w:name="_Toc140578055"/>
      <w:r w:rsidRPr="008F77AE">
        <w:rPr>
          <w:rFonts w:cs="Arial"/>
          <w:lang w:val="en-US"/>
        </w:rPr>
        <w:lastRenderedPageBreak/>
        <w:t>Sơ đồ hoạt động</w:t>
      </w:r>
      <w:bookmarkEnd w:id="114"/>
    </w:p>
    <w:p w14:paraId="63AA2D69" w14:textId="15B0BB4F" w:rsidR="00353B51" w:rsidRPr="008F77AE" w:rsidRDefault="00353B51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15" w:name="_Toc140578056"/>
      <w:r w:rsidRPr="008F77AE">
        <w:rPr>
          <w:rFonts w:cs="Arial"/>
          <w:lang w:val="en-US"/>
        </w:rPr>
        <w:t>Quản lý thiết bị</w:t>
      </w:r>
      <w:bookmarkEnd w:id="115"/>
    </w:p>
    <w:p w14:paraId="26D95471" w14:textId="77777777" w:rsidR="00D241BE" w:rsidRDefault="00353B51" w:rsidP="00D241BE">
      <w:pPr>
        <w:keepNext/>
        <w:spacing w:line="276" w:lineRule="auto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198A1B5" wp14:editId="4B413517">
            <wp:extent cx="5943600" cy="7343775"/>
            <wp:effectExtent l="0" t="0" r="0" b="9525"/>
            <wp:docPr id="1023599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997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8EC" w14:textId="04362AE9" w:rsidR="00C5354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16" w:name="_Toc14057937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: Quản lý thiết bị</w:t>
      </w:r>
      <w:bookmarkEnd w:id="116"/>
    </w:p>
    <w:p w14:paraId="5B424148" w14:textId="1EBC519D" w:rsidR="00353B51" w:rsidRPr="008F77AE" w:rsidRDefault="00353B51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17" w:name="_Toc140578057"/>
      <w:r w:rsidRPr="008F77AE">
        <w:rPr>
          <w:rFonts w:cs="Arial"/>
          <w:lang w:val="en-US"/>
        </w:rPr>
        <w:lastRenderedPageBreak/>
        <w:t>Quản lý giảng viên</w:t>
      </w:r>
      <w:bookmarkEnd w:id="117"/>
    </w:p>
    <w:p w14:paraId="3B2C1D73" w14:textId="77777777" w:rsidR="00D241BE" w:rsidRDefault="00353B51" w:rsidP="00D241BE">
      <w:pPr>
        <w:keepNext/>
        <w:spacing w:line="276" w:lineRule="auto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C8955B7" wp14:editId="58766B5E">
            <wp:extent cx="5601161" cy="7591425"/>
            <wp:effectExtent l="0" t="0" r="0" b="0"/>
            <wp:docPr id="134529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1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3326" cy="7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8607" w14:textId="0C8B6052" w:rsidR="00353B51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18" w:name="_Toc14057937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>: Quản lý giảng viên</w:t>
      </w:r>
      <w:bookmarkEnd w:id="118"/>
    </w:p>
    <w:p w14:paraId="1991791B" w14:textId="0B92799C" w:rsidR="00353B51" w:rsidRPr="008F77AE" w:rsidRDefault="00353B51" w:rsidP="008E4FEB">
      <w:pPr>
        <w:pStyle w:val="Heading2"/>
        <w:numPr>
          <w:ilvl w:val="0"/>
          <w:numId w:val="79"/>
        </w:numPr>
        <w:rPr>
          <w:rFonts w:cs="Arial"/>
        </w:rPr>
      </w:pPr>
      <w:bookmarkStart w:id="119" w:name="_Toc140578058"/>
      <w:r w:rsidRPr="008F77AE">
        <w:rPr>
          <w:rFonts w:cs="Arial"/>
          <w:lang w:val="en-US"/>
        </w:rPr>
        <w:lastRenderedPageBreak/>
        <w:t>Quản lý ứng viên</w:t>
      </w:r>
      <w:bookmarkEnd w:id="119"/>
    </w:p>
    <w:p w14:paraId="289181F8" w14:textId="0A5191AF" w:rsidR="00353B51" w:rsidRPr="008F77AE" w:rsidRDefault="001A499B" w:rsidP="00353B51">
      <w:pPr>
        <w:spacing w:line="276" w:lineRule="auto"/>
        <w:rPr>
          <w:rFonts w:ascii="Arial" w:hAnsi="Arial" w:cs="Arial"/>
          <w:sz w:val="24"/>
          <w:szCs w:val="24"/>
        </w:rPr>
      </w:pPr>
      <w:r w:rsidRPr="008F77AE">
        <w:rPr>
          <w:rFonts w:ascii="Arial" w:hAnsi="Arial" w:cs="Arial"/>
          <w:sz w:val="24"/>
          <w:szCs w:val="24"/>
        </w:rPr>
        <w:drawing>
          <wp:inline distT="0" distB="0" distL="0" distR="0" wp14:anchorId="764E9613" wp14:editId="3FE05D40">
            <wp:extent cx="5601482" cy="7754432"/>
            <wp:effectExtent l="0" t="0" r="0" b="0"/>
            <wp:docPr id="209671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66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284D" w14:textId="232A8AF9" w:rsidR="001A499B" w:rsidRPr="008F77AE" w:rsidRDefault="001A499B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20" w:name="_Toc140578059"/>
      <w:r w:rsidRPr="008F77AE">
        <w:rPr>
          <w:rFonts w:cs="Arial"/>
          <w:lang w:val="en-US"/>
        </w:rPr>
        <w:lastRenderedPageBreak/>
        <w:t>Quản lý lớp học</w:t>
      </w:r>
      <w:bookmarkEnd w:id="120"/>
    </w:p>
    <w:p w14:paraId="157186BB" w14:textId="77777777" w:rsidR="00D241BE" w:rsidRDefault="001A499B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66CDC4B" wp14:editId="7B28BEA4">
            <wp:extent cx="5467350" cy="7667625"/>
            <wp:effectExtent l="0" t="0" r="0" b="9525"/>
            <wp:docPr id="94475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557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626" cy="76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DF0D" w14:textId="5ACD918F" w:rsidR="001A499B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1" w:name="_Toc1405793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>: Quản lý lớp học</w:t>
      </w:r>
      <w:bookmarkEnd w:id="121"/>
    </w:p>
    <w:p w14:paraId="43736E6C" w14:textId="11B53429" w:rsidR="00647D20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22" w:name="_Toc140578060"/>
      <w:r w:rsidRPr="008F77AE">
        <w:rPr>
          <w:rFonts w:cs="Arial"/>
          <w:lang w:val="en-US"/>
        </w:rPr>
        <w:lastRenderedPageBreak/>
        <w:t>Quản lý phòng học</w:t>
      </w:r>
      <w:bookmarkEnd w:id="122"/>
    </w:p>
    <w:p w14:paraId="76EDE6C1" w14:textId="77777777" w:rsidR="00D241BE" w:rsidRDefault="009B0799" w:rsidP="00D241BE">
      <w:pPr>
        <w:keepNext/>
        <w:spacing w:line="276" w:lineRule="auto"/>
        <w:jc w:val="left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314B265" wp14:editId="4BDBFB8C">
            <wp:extent cx="5648325" cy="7677150"/>
            <wp:effectExtent l="0" t="0" r="9525" b="0"/>
            <wp:docPr id="14467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13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1411" cy="7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B0" w14:textId="49101BAD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3" w:name="_Toc14057937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US"/>
        </w:rPr>
        <w:t>: Quản lý phòng học</w:t>
      </w:r>
      <w:bookmarkEnd w:id="123"/>
    </w:p>
    <w:p w14:paraId="392BA8FC" w14:textId="789BD1C3" w:rsidR="00647D20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24" w:name="_Toc140578061"/>
      <w:r w:rsidRPr="008F77AE">
        <w:rPr>
          <w:rFonts w:cs="Arial"/>
          <w:lang w:val="en-US"/>
        </w:rPr>
        <w:lastRenderedPageBreak/>
        <w:t>Quản lý học viên</w:t>
      </w:r>
      <w:bookmarkEnd w:id="124"/>
    </w:p>
    <w:p w14:paraId="63D1990C" w14:textId="77777777" w:rsidR="00D241BE" w:rsidRDefault="009B0799" w:rsidP="00D241BE">
      <w:pPr>
        <w:keepNext/>
        <w:spacing w:line="276" w:lineRule="auto"/>
        <w:jc w:val="left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E499C1C" wp14:editId="229F885E">
            <wp:extent cx="5610225" cy="7686675"/>
            <wp:effectExtent l="0" t="0" r="9525" b="9525"/>
            <wp:docPr id="112693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5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0" cy="76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5717" w14:textId="41D0F9D3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5" w:name="_Toc1405793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>: Quản lý học viên</w:t>
      </w:r>
      <w:bookmarkEnd w:id="125"/>
    </w:p>
    <w:p w14:paraId="679C2FE2" w14:textId="509C2B01" w:rsidR="00647D20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26" w:name="_Toc140578062"/>
      <w:r w:rsidRPr="008F77AE">
        <w:rPr>
          <w:rFonts w:cs="Arial"/>
          <w:lang w:val="en-US"/>
        </w:rPr>
        <w:lastRenderedPageBreak/>
        <w:t>Quản lý sự kiện</w:t>
      </w:r>
      <w:bookmarkEnd w:id="126"/>
    </w:p>
    <w:p w14:paraId="52CE045A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D6CC411" wp14:editId="7ECD3522">
            <wp:extent cx="5667375" cy="7686675"/>
            <wp:effectExtent l="0" t="0" r="9525" b="0"/>
            <wp:docPr id="1086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12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896" cy="76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BA54" w14:textId="50381F4D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7" w:name="_Toc1405793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en-US"/>
        </w:rPr>
        <w:t>: Quản lý sự kiện</w:t>
      </w:r>
      <w:bookmarkEnd w:id="127"/>
    </w:p>
    <w:p w14:paraId="1930F3DF" w14:textId="77777777" w:rsidR="009B0799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28" w:name="_Toc140578063"/>
      <w:r w:rsidRPr="008F77AE">
        <w:rPr>
          <w:rFonts w:cs="Arial"/>
          <w:lang w:val="en-US"/>
        </w:rPr>
        <w:lastRenderedPageBreak/>
        <w:t>Quản lý khoá học</w:t>
      </w:r>
      <w:bookmarkEnd w:id="128"/>
    </w:p>
    <w:p w14:paraId="7AA8AEBE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573875E" wp14:editId="263C03FE">
            <wp:extent cx="5724525" cy="7686675"/>
            <wp:effectExtent l="0" t="0" r="9525" b="9525"/>
            <wp:docPr id="1895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285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346" cy="76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0A3E" w14:textId="2105F184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29" w:name="_Toc1405793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>: Quản lý khoá học</w:t>
      </w:r>
      <w:bookmarkEnd w:id="129"/>
    </w:p>
    <w:p w14:paraId="05653726" w14:textId="17A111B4" w:rsidR="00647D20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30" w:name="_Toc140578064"/>
      <w:r w:rsidRPr="008F77AE">
        <w:rPr>
          <w:rFonts w:cs="Arial"/>
          <w:lang w:val="en-US"/>
        </w:rPr>
        <w:lastRenderedPageBreak/>
        <w:t>Quản lý môn học</w:t>
      </w:r>
      <w:bookmarkEnd w:id="130"/>
    </w:p>
    <w:p w14:paraId="363CC902" w14:textId="77777777" w:rsidR="00D241BE" w:rsidRDefault="00647D20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0F8E588" wp14:editId="1C7A7976">
            <wp:extent cx="5686425" cy="7686675"/>
            <wp:effectExtent l="0" t="0" r="9525" b="9525"/>
            <wp:docPr id="24174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46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3481" cy="76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91F6" w14:textId="785DC1F3" w:rsidR="00647D2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1" w:name="_Toc1405793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>: Quản lý môn học</w:t>
      </w:r>
      <w:bookmarkEnd w:id="131"/>
    </w:p>
    <w:p w14:paraId="5CB97A98" w14:textId="6923FBF4" w:rsidR="00647D20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32" w:name="_Toc140578065"/>
      <w:r w:rsidRPr="008F77AE">
        <w:rPr>
          <w:rFonts w:cs="Arial"/>
          <w:lang w:val="en-US"/>
        </w:rPr>
        <w:lastRenderedPageBreak/>
        <w:t>Quản lý chương</w:t>
      </w:r>
      <w:bookmarkEnd w:id="132"/>
    </w:p>
    <w:p w14:paraId="5076896F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F4CFDAE" wp14:editId="2BAFB4A5">
            <wp:extent cx="5561965" cy="7677150"/>
            <wp:effectExtent l="0" t="0" r="635" b="0"/>
            <wp:docPr id="1536460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607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566" cy="76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1D" w14:textId="37A942B8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3" w:name="_Toc1405793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>: Quản lý chương</w:t>
      </w:r>
      <w:bookmarkEnd w:id="133"/>
    </w:p>
    <w:p w14:paraId="7BA86528" w14:textId="65BADBFD" w:rsidR="009B0799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34" w:name="_Toc140578066"/>
      <w:r w:rsidRPr="008F77AE">
        <w:rPr>
          <w:rFonts w:cs="Arial"/>
          <w:lang w:val="en-US"/>
        </w:rPr>
        <w:lastRenderedPageBreak/>
        <w:t>Quản lý quiz</w:t>
      </w:r>
      <w:bookmarkEnd w:id="134"/>
    </w:p>
    <w:p w14:paraId="73E0DC03" w14:textId="77777777" w:rsidR="00D241BE" w:rsidRDefault="009B0799" w:rsidP="00D241BE">
      <w:pPr>
        <w:keepNext/>
        <w:spacing w:line="276" w:lineRule="auto"/>
        <w:jc w:val="center"/>
      </w:pPr>
      <w:r w:rsidRPr="008F77AE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3156710" wp14:editId="0176DB73">
            <wp:extent cx="5610225" cy="7658100"/>
            <wp:effectExtent l="0" t="0" r="9525" b="0"/>
            <wp:docPr id="122027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7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258" cy="76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33B" w14:textId="15452EC1" w:rsidR="009B0799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5" w:name="_Toc1405793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>: Quản lý quiz</w:t>
      </w:r>
      <w:bookmarkEnd w:id="135"/>
    </w:p>
    <w:p w14:paraId="1DC224E6" w14:textId="4069C4F8" w:rsidR="009B0799" w:rsidRPr="008F77AE" w:rsidRDefault="00647D20" w:rsidP="008E4FEB">
      <w:pPr>
        <w:pStyle w:val="Heading2"/>
        <w:numPr>
          <w:ilvl w:val="0"/>
          <w:numId w:val="79"/>
        </w:numPr>
        <w:rPr>
          <w:rFonts w:cs="Arial"/>
          <w:lang w:val="en-US"/>
        </w:rPr>
      </w:pPr>
      <w:bookmarkStart w:id="136" w:name="_Toc140578067"/>
      <w:r w:rsidRPr="008F77AE">
        <w:rPr>
          <w:rFonts w:cs="Arial"/>
          <w:lang w:val="en-US"/>
        </w:rPr>
        <w:lastRenderedPageBreak/>
        <w:t>Quản lý tài liệ</w:t>
      </w:r>
      <w:r w:rsidR="009B0799" w:rsidRPr="008F77AE">
        <w:rPr>
          <w:rFonts w:cs="Arial"/>
          <w:lang w:val="en-US"/>
        </w:rPr>
        <w:t>u</w:t>
      </w:r>
      <w:bookmarkEnd w:id="136"/>
    </w:p>
    <w:p w14:paraId="1AA315FC" w14:textId="77777777" w:rsidR="00D241BE" w:rsidRDefault="009B0799" w:rsidP="00D241BE">
      <w:pPr>
        <w:keepNext/>
        <w:spacing w:line="276" w:lineRule="auto"/>
        <w:ind w:left="360"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61290896" wp14:editId="7D7A9749">
            <wp:extent cx="5609590" cy="7620000"/>
            <wp:effectExtent l="0" t="0" r="0" b="0"/>
            <wp:docPr id="15231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5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218" cy="76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6980" w14:textId="2E7A8333" w:rsidR="00647D20" w:rsidRPr="00D241BE" w:rsidRDefault="00D241BE" w:rsidP="00D241BE">
      <w:pPr>
        <w:pStyle w:val="Caption"/>
        <w:rPr>
          <w:rFonts w:cs="Arial"/>
          <w:szCs w:val="24"/>
          <w:lang w:val="en-US"/>
        </w:rPr>
      </w:pPr>
      <w:bookmarkStart w:id="137" w:name="_Toc1405793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>: Quản lý tài liệu</w:t>
      </w:r>
      <w:bookmarkEnd w:id="137"/>
    </w:p>
    <w:p w14:paraId="32736BB5" w14:textId="40E9BAA8" w:rsidR="00647D20" w:rsidRPr="008F77AE" w:rsidRDefault="008E4FEB" w:rsidP="008E4FEB">
      <w:pPr>
        <w:pStyle w:val="Heading1"/>
        <w:numPr>
          <w:ilvl w:val="0"/>
          <w:numId w:val="75"/>
        </w:numPr>
        <w:rPr>
          <w:rFonts w:cs="Arial"/>
          <w:lang w:val="en-US"/>
        </w:rPr>
      </w:pPr>
      <w:bookmarkStart w:id="138" w:name="_Toc140578068"/>
      <w:r w:rsidRPr="008F77AE">
        <w:rPr>
          <w:rFonts w:cs="Arial"/>
          <w:lang w:val="en-US"/>
        </w:rPr>
        <w:lastRenderedPageBreak/>
        <w:t>Sequence diagram</w:t>
      </w:r>
      <w:bookmarkEnd w:id="138"/>
    </w:p>
    <w:p w14:paraId="6589F948" w14:textId="0F281664" w:rsidR="008E4FEB" w:rsidRPr="008F77AE" w:rsidRDefault="008E4FEB" w:rsidP="008E4FEB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39" w:name="_Toc140578069"/>
      <w:r w:rsidRPr="008F77AE">
        <w:rPr>
          <w:rFonts w:cs="Arial"/>
          <w:lang w:val="en-US"/>
        </w:rPr>
        <w:t>Tạo mới khoá học</w:t>
      </w:r>
      <w:bookmarkEnd w:id="139"/>
    </w:p>
    <w:p w14:paraId="2C0C168A" w14:textId="77777777" w:rsidR="00D241BE" w:rsidRDefault="008E4FEB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62A0DF6B" wp14:editId="4E1A752B">
            <wp:extent cx="5943600" cy="4460240"/>
            <wp:effectExtent l="0" t="0" r="0" b="0"/>
            <wp:docPr id="100413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59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8B7" w14:textId="6B85F468" w:rsidR="008E4FEB" w:rsidRPr="00D241BE" w:rsidRDefault="00D241BE" w:rsidP="00D241BE">
      <w:pPr>
        <w:pStyle w:val="Caption"/>
        <w:rPr>
          <w:rFonts w:cs="Arial"/>
          <w:lang w:val="en-US"/>
        </w:rPr>
      </w:pPr>
      <w:bookmarkStart w:id="140" w:name="_Toc1405793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>: Tạo mới khoá học</w:t>
      </w:r>
      <w:bookmarkEnd w:id="140"/>
    </w:p>
    <w:p w14:paraId="1E4AF998" w14:textId="7406E897" w:rsidR="008E4FEB" w:rsidRPr="008F77AE" w:rsidRDefault="008E4FEB" w:rsidP="008E4FEB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41" w:name="_Toc140578070"/>
      <w:r w:rsidRPr="008F77AE">
        <w:rPr>
          <w:rFonts w:cs="Arial"/>
          <w:lang w:val="en-US"/>
        </w:rPr>
        <w:lastRenderedPageBreak/>
        <w:t>Tạo mới môn học</w:t>
      </w:r>
      <w:bookmarkEnd w:id="141"/>
    </w:p>
    <w:p w14:paraId="5776201C" w14:textId="77777777" w:rsidR="00D241BE" w:rsidRDefault="008E4FEB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54249429" wp14:editId="3D64073A">
            <wp:extent cx="5943600" cy="2974340"/>
            <wp:effectExtent l="0" t="0" r="0" b="0"/>
            <wp:docPr id="208998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85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9815" w14:textId="46DB98C7" w:rsidR="008E4FEB" w:rsidRPr="00D241BE" w:rsidRDefault="00D241BE" w:rsidP="00D241BE">
      <w:pPr>
        <w:pStyle w:val="Caption"/>
        <w:rPr>
          <w:rFonts w:cs="Arial"/>
          <w:lang w:val="en-US"/>
        </w:rPr>
      </w:pPr>
      <w:bookmarkStart w:id="142" w:name="_Toc1405793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>: Tạo mới môn học</w:t>
      </w:r>
      <w:bookmarkEnd w:id="142"/>
    </w:p>
    <w:p w14:paraId="51B3B2C9" w14:textId="77777777" w:rsidR="00B72CCA" w:rsidRPr="008F77AE" w:rsidRDefault="00B72CCA" w:rsidP="008E4FEB">
      <w:pPr>
        <w:rPr>
          <w:rFonts w:ascii="Arial" w:hAnsi="Arial" w:cs="Arial"/>
          <w:lang w:val="en-US"/>
        </w:rPr>
      </w:pPr>
    </w:p>
    <w:p w14:paraId="7C0D3D25" w14:textId="19FDC717" w:rsidR="00B72CCA" w:rsidRPr="008F77AE" w:rsidRDefault="00B72CCA" w:rsidP="00B72CCA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43" w:name="_Toc140578071"/>
      <w:r w:rsidRPr="008F77AE">
        <w:rPr>
          <w:rFonts w:cs="Arial"/>
          <w:lang w:val="en-US"/>
        </w:rPr>
        <w:t>Tạo mới chương</w:t>
      </w:r>
      <w:bookmarkEnd w:id="143"/>
    </w:p>
    <w:p w14:paraId="4A0025D3" w14:textId="77777777" w:rsidR="00D241BE" w:rsidRDefault="00B72CCA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62E0A60F" wp14:editId="1DF8F482">
            <wp:extent cx="5943600" cy="3293745"/>
            <wp:effectExtent l="0" t="0" r="0" b="1905"/>
            <wp:docPr id="199978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807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2CDA" w14:textId="43B1F6DD" w:rsidR="00B72CCA" w:rsidRPr="00D241BE" w:rsidRDefault="00D241BE" w:rsidP="00D241BE">
      <w:pPr>
        <w:pStyle w:val="Caption"/>
        <w:rPr>
          <w:rFonts w:cs="Arial"/>
          <w:lang w:val="en-US"/>
        </w:rPr>
      </w:pPr>
      <w:bookmarkStart w:id="144" w:name="_Toc1405793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lang w:val="en-US"/>
        </w:rPr>
        <w:t>: Tạo mới chương</w:t>
      </w:r>
      <w:bookmarkEnd w:id="144"/>
    </w:p>
    <w:p w14:paraId="33BAC1DF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54D6E984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6B998C52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7EA5044B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496D7252" w14:textId="77777777" w:rsidR="00B72CCA" w:rsidRPr="008F77AE" w:rsidRDefault="00B72CCA" w:rsidP="00B72CCA">
      <w:pPr>
        <w:rPr>
          <w:rFonts w:ascii="Arial" w:hAnsi="Arial" w:cs="Arial"/>
          <w:lang w:val="en-US"/>
        </w:rPr>
      </w:pPr>
    </w:p>
    <w:p w14:paraId="30324F6E" w14:textId="2D7C3E1F" w:rsidR="00B72CCA" w:rsidRPr="008F77AE" w:rsidRDefault="00B72CCA" w:rsidP="00B72CCA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45" w:name="_Toc140578072"/>
      <w:r w:rsidRPr="008F77AE">
        <w:rPr>
          <w:rFonts w:cs="Arial"/>
          <w:lang w:val="en-US"/>
        </w:rPr>
        <w:t>Sửa khoá học</w:t>
      </w:r>
      <w:bookmarkEnd w:id="145"/>
    </w:p>
    <w:p w14:paraId="5C99C4DF" w14:textId="77777777" w:rsidR="00D241BE" w:rsidRDefault="00B72CCA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1FE8BA82" wp14:editId="6F9E5D4D">
            <wp:extent cx="5809615" cy="4495800"/>
            <wp:effectExtent l="0" t="0" r="635" b="0"/>
            <wp:docPr id="213426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71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6902" cy="45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4B6" w14:textId="1B490D16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46" w:name="_Toc1405793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en-US"/>
        </w:rPr>
        <w:t>: Sửa khoá học</w:t>
      </w:r>
      <w:bookmarkEnd w:id="146"/>
    </w:p>
    <w:p w14:paraId="30F21B36" w14:textId="65842965" w:rsidR="00A5371B" w:rsidRPr="008F77AE" w:rsidRDefault="00A5371B" w:rsidP="00A5371B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47" w:name="_Toc140578073"/>
      <w:r w:rsidRPr="008F77AE">
        <w:rPr>
          <w:rFonts w:cs="Arial"/>
          <w:lang w:val="en-US"/>
        </w:rPr>
        <w:lastRenderedPageBreak/>
        <w:t>Sửa môn học</w:t>
      </w:r>
      <w:bookmarkEnd w:id="147"/>
    </w:p>
    <w:p w14:paraId="593E4650" w14:textId="77777777" w:rsidR="00D241BE" w:rsidRDefault="00A5371B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24761E95" wp14:editId="1BFF6372">
            <wp:extent cx="5943600" cy="4513580"/>
            <wp:effectExtent l="0" t="0" r="0" b="1270"/>
            <wp:docPr id="97818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856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E09D" w14:textId="7974EFE0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48" w:name="_Toc1405793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lang w:val="en-US"/>
        </w:rPr>
        <w:t>: Sửa môn học</w:t>
      </w:r>
      <w:bookmarkEnd w:id="148"/>
    </w:p>
    <w:p w14:paraId="487CBAC5" w14:textId="77777777" w:rsidR="00A5371B" w:rsidRPr="008F77AE" w:rsidRDefault="00A5371B" w:rsidP="00A5371B">
      <w:pPr>
        <w:rPr>
          <w:rFonts w:ascii="Arial" w:hAnsi="Arial" w:cs="Arial"/>
          <w:lang w:val="en-US"/>
        </w:rPr>
      </w:pPr>
    </w:p>
    <w:p w14:paraId="0B9E14A4" w14:textId="163C4F65" w:rsidR="00A5371B" w:rsidRPr="008F77AE" w:rsidRDefault="00A5371B" w:rsidP="00A5371B">
      <w:pPr>
        <w:pStyle w:val="Heading2"/>
        <w:numPr>
          <w:ilvl w:val="0"/>
          <w:numId w:val="80"/>
        </w:numPr>
        <w:rPr>
          <w:rFonts w:cs="Arial"/>
          <w:lang w:val="en-US"/>
        </w:rPr>
      </w:pPr>
      <w:bookmarkStart w:id="149" w:name="_Toc140578074"/>
      <w:r w:rsidRPr="008F77AE">
        <w:rPr>
          <w:rFonts w:cs="Arial"/>
          <w:lang w:val="en-US"/>
        </w:rPr>
        <w:lastRenderedPageBreak/>
        <w:t>Sửa chương</w:t>
      </w:r>
      <w:bookmarkEnd w:id="149"/>
    </w:p>
    <w:p w14:paraId="2FE50D1E" w14:textId="77777777" w:rsidR="00D241BE" w:rsidRDefault="00A5371B" w:rsidP="00D241BE">
      <w:pPr>
        <w:keepNext/>
        <w:jc w:val="center"/>
      </w:pPr>
      <w:r w:rsidRPr="008F77AE">
        <w:rPr>
          <w:rFonts w:ascii="Arial" w:hAnsi="Arial" w:cs="Arial"/>
          <w:lang w:val="en-US"/>
        </w:rPr>
        <w:drawing>
          <wp:inline distT="0" distB="0" distL="0" distR="0" wp14:anchorId="3D8CBCF1" wp14:editId="0B384C22">
            <wp:extent cx="5943600" cy="4546600"/>
            <wp:effectExtent l="0" t="0" r="0" b="6350"/>
            <wp:docPr id="53294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96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CC0" w14:textId="526D901B" w:rsidR="00A5371B" w:rsidRPr="00D241BE" w:rsidRDefault="00D241BE" w:rsidP="00D241BE">
      <w:pPr>
        <w:pStyle w:val="Caption"/>
        <w:rPr>
          <w:rFonts w:cs="Arial"/>
          <w:lang w:val="en-US"/>
        </w:rPr>
      </w:pPr>
      <w:bookmarkStart w:id="150" w:name="_Toc1405793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lang w:val="en-US"/>
        </w:rPr>
        <w:t>: Sửa chương</w:t>
      </w:r>
      <w:bookmarkEnd w:id="150"/>
    </w:p>
    <w:sectPr w:rsidR="00A5371B" w:rsidRPr="00D241BE" w:rsidSect="009A4098">
      <w:footerReference w:type="default" r:id="rId42"/>
      <w:pgSz w:w="12240" w:h="15840"/>
      <w:pgMar w:top="144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7F41" w14:textId="77777777" w:rsidR="002B4FA0" w:rsidRDefault="002B4FA0">
      <w:pPr>
        <w:spacing w:line="240" w:lineRule="auto"/>
      </w:pPr>
      <w:r>
        <w:separator/>
      </w:r>
    </w:p>
  </w:endnote>
  <w:endnote w:type="continuationSeparator" w:id="0">
    <w:p w14:paraId="62E1328F" w14:textId="77777777" w:rsidR="002B4FA0" w:rsidRDefault="002B4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6AAE" w14:textId="77777777" w:rsidR="007C320D" w:rsidRPr="007C320D" w:rsidRDefault="007C320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7C320D">
      <w:rPr>
        <w:rFonts w:ascii="Arial" w:hAnsi="Arial" w:cs="Arial"/>
        <w:color w:val="8496B0" w:themeColor="text2" w:themeTint="99"/>
        <w:spacing w:val="60"/>
        <w:sz w:val="24"/>
        <w:szCs w:val="24"/>
      </w:rPr>
      <w:t>Page</w:t>
    </w:r>
    <w:r w:rsidRPr="007C320D">
      <w:rPr>
        <w:rFonts w:ascii="Arial" w:hAnsi="Arial" w:cs="Arial"/>
        <w:color w:val="8496B0" w:themeColor="text2" w:themeTint="99"/>
        <w:sz w:val="24"/>
        <w:szCs w:val="24"/>
      </w:rPr>
      <w:t xml:space="preserve">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PAGE 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  <w:r w:rsidRPr="007C320D">
      <w:rPr>
        <w:rFonts w:ascii="Arial" w:hAnsi="Arial" w:cs="Arial"/>
        <w:color w:val="323E4F" w:themeColor="text2" w:themeShade="BF"/>
        <w:sz w:val="24"/>
        <w:szCs w:val="24"/>
      </w:rPr>
      <w:t xml:space="preserve"> |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NUMPAGES  \* Arabic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</w:p>
  <w:p w14:paraId="0B98C491" w14:textId="77777777" w:rsidR="007C320D" w:rsidRPr="007C320D" w:rsidRDefault="007C320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3ED1" w14:textId="77777777" w:rsidR="002B4FA0" w:rsidRDefault="002B4FA0">
      <w:pPr>
        <w:spacing w:line="240" w:lineRule="auto"/>
      </w:pPr>
      <w:r>
        <w:separator/>
      </w:r>
    </w:p>
  </w:footnote>
  <w:footnote w:type="continuationSeparator" w:id="0">
    <w:p w14:paraId="29AA70A2" w14:textId="77777777" w:rsidR="002B4FA0" w:rsidRDefault="002B4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1DF07A0"/>
    <w:multiLevelType w:val="multilevel"/>
    <w:tmpl w:val="63A2C0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206596E"/>
    <w:multiLevelType w:val="hybridMultilevel"/>
    <w:tmpl w:val="59568D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C573A"/>
    <w:multiLevelType w:val="hybridMultilevel"/>
    <w:tmpl w:val="0D8620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4A6A"/>
    <w:multiLevelType w:val="hybridMultilevel"/>
    <w:tmpl w:val="89343A88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7C6FB16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E5EAC"/>
    <w:multiLevelType w:val="hybridMultilevel"/>
    <w:tmpl w:val="5112781C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48AB"/>
    <w:multiLevelType w:val="hybridMultilevel"/>
    <w:tmpl w:val="306C2E38"/>
    <w:lvl w:ilvl="0" w:tplc="DCA2C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10A422B9"/>
    <w:multiLevelType w:val="multilevel"/>
    <w:tmpl w:val="A1C0C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0" w15:restartNumberingAfterBreak="0">
    <w:nsid w:val="11B75013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11B92120"/>
    <w:multiLevelType w:val="hybridMultilevel"/>
    <w:tmpl w:val="5FE668AC"/>
    <w:lvl w:ilvl="0" w:tplc="A094D882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DCA2CEEA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565FB"/>
    <w:multiLevelType w:val="hybridMultilevel"/>
    <w:tmpl w:val="4C7A6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15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8" w15:restartNumberingAfterBreak="0">
    <w:nsid w:val="187319A8"/>
    <w:multiLevelType w:val="hybridMultilevel"/>
    <w:tmpl w:val="639E005C"/>
    <w:lvl w:ilvl="0" w:tplc="DCA2CE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90173AB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1A211753"/>
    <w:multiLevelType w:val="hybridMultilevel"/>
    <w:tmpl w:val="0BF645E2"/>
    <w:lvl w:ilvl="0" w:tplc="DCA2CEE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1B4B54FB"/>
    <w:multiLevelType w:val="multilevel"/>
    <w:tmpl w:val="7E087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3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1D644886"/>
    <w:multiLevelType w:val="hybridMultilevel"/>
    <w:tmpl w:val="E4786E8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7" w15:restartNumberingAfterBreak="0">
    <w:nsid w:val="20DF5098"/>
    <w:multiLevelType w:val="hybridMultilevel"/>
    <w:tmpl w:val="B54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13119"/>
    <w:multiLevelType w:val="hybridMultilevel"/>
    <w:tmpl w:val="7BB8E616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2" w15:restartNumberingAfterBreak="0">
    <w:nsid w:val="289818E5"/>
    <w:multiLevelType w:val="hybridMultilevel"/>
    <w:tmpl w:val="5DECA1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2F34FEC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5" w15:restartNumberingAfterBreak="0">
    <w:nsid w:val="33EA4723"/>
    <w:multiLevelType w:val="hybridMultilevel"/>
    <w:tmpl w:val="E7D464A0"/>
    <w:lvl w:ilvl="0" w:tplc="B394AA8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224C3"/>
    <w:multiLevelType w:val="hybridMultilevel"/>
    <w:tmpl w:val="2584BFC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348626BE"/>
    <w:multiLevelType w:val="multilevel"/>
    <w:tmpl w:val="8E9682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none"/>
      <w:lvlText w:val="6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352100E7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72079F1"/>
    <w:multiLevelType w:val="hybridMultilevel"/>
    <w:tmpl w:val="C3E0E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A64200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43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4" w15:restartNumberingAfterBreak="0">
    <w:nsid w:val="3CA71FF5"/>
    <w:multiLevelType w:val="hybridMultilevel"/>
    <w:tmpl w:val="85A6BF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5C46FC"/>
    <w:multiLevelType w:val="hybridMultilevel"/>
    <w:tmpl w:val="0ACA278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5C617A"/>
    <w:multiLevelType w:val="hybridMultilevel"/>
    <w:tmpl w:val="A65ED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906E30"/>
    <w:multiLevelType w:val="hybridMultilevel"/>
    <w:tmpl w:val="E0E6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3" w15:restartNumberingAfterBreak="0">
    <w:nsid w:val="4BDD17BB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4" w15:restartNumberingAfterBreak="0">
    <w:nsid w:val="4C73138E"/>
    <w:multiLevelType w:val="hybridMultilevel"/>
    <w:tmpl w:val="C87025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C82A37"/>
    <w:multiLevelType w:val="hybridMultilevel"/>
    <w:tmpl w:val="8B9C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58" w15:restartNumberingAfterBreak="0">
    <w:nsid w:val="53E7103A"/>
    <w:multiLevelType w:val="hybridMultilevel"/>
    <w:tmpl w:val="8E4A2E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5C9401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61" w15:restartNumberingAfterBreak="0">
    <w:nsid w:val="57982092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2" w15:restartNumberingAfterBreak="0">
    <w:nsid w:val="59C17BD8"/>
    <w:multiLevelType w:val="hybridMultilevel"/>
    <w:tmpl w:val="A6743C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B300F33"/>
    <w:multiLevelType w:val="hybridMultilevel"/>
    <w:tmpl w:val="73BA4118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6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833832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8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B0408A"/>
    <w:multiLevelType w:val="hybridMultilevel"/>
    <w:tmpl w:val="A302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72" w15:restartNumberingAfterBreak="0">
    <w:nsid w:val="67B85E10"/>
    <w:multiLevelType w:val="hybridMultilevel"/>
    <w:tmpl w:val="B99C17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1464D8"/>
    <w:multiLevelType w:val="multilevel"/>
    <w:tmpl w:val="6660C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74" w15:restartNumberingAfterBreak="0">
    <w:nsid w:val="69372DFD"/>
    <w:multiLevelType w:val="multilevel"/>
    <w:tmpl w:val="A048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5" w15:restartNumberingAfterBreak="0">
    <w:nsid w:val="70803162"/>
    <w:multiLevelType w:val="hybridMultilevel"/>
    <w:tmpl w:val="542C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620BA6"/>
    <w:multiLevelType w:val="hybridMultilevel"/>
    <w:tmpl w:val="54A49304"/>
    <w:lvl w:ilvl="0" w:tplc="DCA2CE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8" w15:restartNumberingAfterBreak="0">
    <w:nsid w:val="7233703A"/>
    <w:multiLevelType w:val="multilevel"/>
    <w:tmpl w:val="A0487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9" w15:restartNumberingAfterBreak="0">
    <w:nsid w:val="746462CB"/>
    <w:multiLevelType w:val="hybridMultilevel"/>
    <w:tmpl w:val="57C69BAA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DCA2CEEA">
      <w:start w:val="1"/>
      <w:numFmt w:val="decimal"/>
      <w:lvlText w:val="%2."/>
      <w:lvlJc w:val="left"/>
      <w:pPr>
        <w:ind w:left="150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7567301B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1" w15:restartNumberingAfterBreak="0">
    <w:nsid w:val="76A557BF"/>
    <w:multiLevelType w:val="hybridMultilevel"/>
    <w:tmpl w:val="22628F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DE3F48"/>
    <w:multiLevelType w:val="hybridMultilevel"/>
    <w:tmpl w:val="511278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5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6" w15:restartNumberingAfterBreak="0">
    <w:nsid w:val="7AD74D1A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87" w15:restartNumberingAfterBreak="0">
    <w:nsid w:val="7AEC7AA7"/>
    <w:multiLevelType w:val="hybridMultilevel"/>
    <w:tmpl w:val="4B1E38F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66"/>
  </w:num>
  <w:num w:numId="3" w16cid:durableId="1607040553">
    <w:abstractNumId w:val="52"/>
  </w:num>
  <w:num w:numId="4" w16cid:durableId="772750458">
    <w:abstractNumId w:val="63"/>
  </w:num>
  <w:num w:numId="5" w16cid:durableId="2087795933">
    <w:abstractNumId w:val="16"/>
  </w:num>
  <w:num w:numId="6" w16cid:durableId="1613048547">
    <w:abstractNumId w:val="13"/>
  </w:num>
  <w:num w:numId="7" w16cid:durableId="2108887291">
    <w:abstractNumId w:val="49"/>
  </w:num>
  <w:num w:numId="8" w16cid:durableId="1230504005">
    <w:abstractNumId w:val="70"/>
  </w:num>
  <w:num w:numId="9" w16cid:durableId="495339144">
    <w:abstractNumId w:val="6"/>
  </w:num>
  <w:num w:numId="10" w16cid:durableId="843518747">
    <w:abstractNumId w:val="40"/>
  </w:num>
  <w:num w:numId="11" w16cid:durableId="1595672059">
    <w:abstractNumId w:val="29"/>
  </w:num>
  <w:num w:numId="12" w16cid:durableId="919100986">
    <w:abstractNumId w:val="21"/>
  </w:num>
  <w:num w:numId="13" w16cid:durableId="595796890">
    <w:abstractNumId w:val="77"/>
  </w:num>
  <w:num w:numId="14" w16cid:durableId="1486628782">
    <w:abstractNumId w:val="31"/>
  </w:num>
  <w:num w:numId="15" w16cid:durableId="1253393407">
    <w:abstractNumId w:val="55"/>
  </w:num>
  <w:num w:numId="16" w16cid:durableId="70545673">
    <w:abstractNumId w:val="30"/>
  </w:num>
  <w:num w:numId="17" w16cid:durableId="992216178">
    <w:abstractNumId w:val="45"/>
  </w:num>
  <w:num w:numId="18" w16cid:durableId="1858034112">
    <w:abstractNumId w:val="57"/>
  </w:num>
  <w:num w:numId="19" w16cid:durableId="2016954359">
    <w:abstractNumId w:val="37"/>
  </w:num>
  <w:num w:numId="20" w16cid:durableId="1878546259">
    <w:abstractNumId w:val="14"/>
  </w:num>
  <w:num w:numId="21" w16cid:durableId="1599170200">
    <w:abstractNumId w:val="26"/>
  </w:num>
  <w:num w:numId="22" w16cid:durableId="1781223246">
    <w:abstractNumId w:val="89"/>
  </w:num>
  <w:num w:numId="23" w16cid:durableId="2055228824">
    <w:abstractNumId w:val="84"/>
  </w:num>
  <w:num w:numId="24" w16cid:durableId="1886674693">
    <w:abstractNumId w:val="25"/>
  </w:num>
  <w:num w:numId="25" w16cid:durableId="1286619205">
    <w:abstractNumId w:val="71"/>
  </w:num>
  <w:num w:numId="26" w16cid:durableId="2103253791">
    <w:abstractNumId w:val="17"/>
  </w:num>
  <w:num w:numId="27" w16cid:durableId="20815133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6"/>
  </w:num>
  <w:num w:numId="29" w16cid:durableId="6643666">
    <w:abstractNumId w:val="31"/>
  </w:num>
  <w:num w:numId="30" w16cid:durableId="16022525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33"/>
  </w:num>
  <w:num w:numId="33" w16cid:durableId="367491634">
    <w:abstractNumId w:val="83"/>
  </w:num>
  <w:num w:numId="34" w16cid:durableId="1683165169">
    <w:abstractNumId w:val="59"/>
  </w:num>
  <w:num w:numId="35" w16cid:durableId="466244156">
    <w:abstractNumId w:val="85"/>
  </w:num>
  <w:num w:numId="36" w16cid:durableId="1573855776">
    <w:abstractNumId w:val="65"/>
  </w:num>
  <w:num w:numId="37" w16cid:durableId="1761246974">
    <w:abstractNumId w:val="43"/>
  </w:num>
  <w:num w:numId="38" w16cid:durableId="1066956210">
    <w:abstractNumId w:val="5"/>
  </w:num>
  <w:num w:numId="39" w16cid:durableId="362247663">
    <w:abstractNumId w:val="88"/>
  </w:num>
  <w:num w:numId="40" w16cid:durableId="1578633325">
    <w:abstractNumId w:val="68"/>
  </w:num>
  <w:num w:numId="41" w16cid:durableId="931938764">
    <w:abstractNumId w:val="8"/>
  </w:num>
  <w:num w:numId="42" w16cid:durableId="1064571873">
    <w:abstractNumId w:val="51"/>
  </w:num>
  <w:num w:numId="43" w16cid:durableId="302782889">
    <w:abstractNumId w:val="39"/>
  </w:num>
  <w:num w:numId="44" w16cid:durableId="1097169076">
    <w:abstractNumId w:val="23"/>
  </w:num>
  <w:num w:numId="45" w16cid:durableId="2114394309">
    <w:abstractNumId w:val="74"/>
  </w:num>
  <w:num w:numId="46" w16cid:durableId="1120807498">
    <w:abstractNumId w:val="15"/>
  </w:num>
  <w:num w:numId="47" w16cid:durableId="1121194434">
    <w:abstractNumId w:val="46"/>
  </w:num>
  <w:num w:numId="48" w16cid:durableId="1297179476">
    <w:abstractNumId w:val="27"/>
  </w:num>
  <w:num w:numId="49" w16cid:durableId="1828591258">
    <w:abstractNumId w:val="69"/>
  </w:num>
  <w:num w:numId="50" w16cid:durableId="1901093185">
    <w:abstractNumId w:val="44"/>
  </w:num>
  <w:num w:numId="51" w16cid:durableId="1080709841">
    <w:abstractNumId w:val="72"/>
  </w:num>
  <w:num w:numId="52" w16cid:durableId="1148589662">
    <w:abstractNumId w:val="53"/>
  </w:num>
  <w:num w:numId="53" w16cid:durableId="986131005">
    <w:abstractNumId w:val="19"/>
  </w:num>
  <w:num w:numId="54" w16cid:durableId="1840928751">
    <w:abstractNumId w:val="38"/>
  </w:num>
  <w:num w:numId="55" w16cid:durableId="1408766752">
    <w:abstractNumId w:val="67"/>
  </w:num>
  <w:num w:numId="56" w16cid:durableId="1298146866">
    <w:abstractNumId w:val="80"/>
  </w:num>
  <w:num w:numId="57" w16cid:durableId="736438421">
    <w:abstractNumId w:val="10"/>
  </w:num>
  <w:num w:numId="58" w16cid:durableId="910000117">
    <w:abstractNumId w:val="34"/>
  </w:num>
  <w:num w:numId="59" w16cid:durableId="1536038434">
    <w:abstractNumId w:val="61"/>
  </w:num>
  <w:num w:numId="60" w16cid:durableId="87890694">
    <w:abstractNumId w:val="76"/>
  </w:num>
  <w:num w:numId="61" w16cid:durableId="2121756120">
    <w:abstractNumId w:val="48"/>
  </w:num>
  <w:num w:numId="62" w16cid:durableId="1033964692">
    <w:abstractNumId w:val="50"/>
  </w:num>
  <w:num w:numId="63" w16cid:durableId="907496398">
    <w:abstractNumId w:val="75"/>
  </w:num>
  <w:num w:numId="64" w16cid:durableId="585304444">
    <w:abstractNumId w:val="2"/>
  </w:num>
  <w:num w:numId="65" w16cid:durableId="1203206020">
    <w:abstractNumId w:val="62"/>
  </w:num>
  <w:num w:numId="66" w16cid:durableId="1659382254">
    <w:abstractNumId w:val="54"/>
  </w:num>
  <w:num w:numId="67" w16cid:durableId="1125855555">
    <w:abstractNumId w:val="11"/>
  </w:num>
  <w:num w:numId="68" w16cid:durableId="64307432">
    <w:abstractNumId w:val="58"/>
  </w:num>
  <w:num w:numId="69" w16cid:durableId="715086537">
    <w:abstractNumId w:val="7"/>
  </w:num>
  <w:num w:numId="70" w16cid:durableId="1254704137">
    <w:abstractNumId w:val="56"/>
  </w:num>
  <w:num w:numId="71" w16cid:durableId="1398240740">
    <w:abstractNumId w:val="3"/>
  </w:num>
  <w:num w:numId="72" w16cid:durableId="1076517817">
    <w:abstractNumId w:val="12"/>
  </w:num>
  <w:num w:numId="73" w16cid:durableId="1067417192">
    <w:abstractNumId w:val="41"/>
  </w:num>
  <w:num w:numId="74" w16cid:durableId="1757903069">
    <w:abstractNumId w:val="86"/>
  </w:num>
  <w:num w:numId="75" w16cid:durableId="310981984">
    <w:abstractNumId w:val="79"/>
  </w:num>
  <w:num w:numId="76" w16cid:durableId="1794669665">
    <w:abstractNumId w:val="81"/>
  </w:num>
  <w:num w:numId="77" w16cid:durableId="446971214">
    <w:abstractNumId w:val="20"/>
  </w:num>
  <w:num w:numId="78" w16cid:durableId="1242832937">
    <w:abstractNumId w:val="1"/>
  </w:num>
  <w:num w:numId="79" w16cid:durableId="1021707577">
    <w:abstractNumId w:val="18"/>
  </w:num>
  <w:num w:numId="80" w16cid:durableId="390471879">
    <w:abstractNumId w:val="36"/>
  </w:num>
  <w:num w:numId="81" w16cid:durableId="1071850703">
    <w:abstractNumId w:val="64"/>
  </w:num>
  <w:num w:numId="82" w16cid:durableId="2095391363">
    <w:abstractNumId w:val="42"/>
  </w:num>
  <w:num w:numId="83" w16cid:durableId="1320768010">
    <w:abstractNumId w:val="60"/>
  </w:num>
  <w:num w:numId="84" w16cid:durableId="1233933414">
    <w:abstractNumId w:val="9"/>
  </w:num>
  <w:num w:numId="85" w16cid:durableId="427697294">
    <w:abstractNumId w:val="22"/>
  </w:num>
  <w:num w:numId="86" w16cid:durableId="1573268908">
    <w:abstractNumId w:val="73"/>
  </w:num>
  <w:num w:numId="87" w16cid:durableId="1164857111">
    <w:abstractNumId w:val="87"/>
  </w:num>
  <w:num w:numId="88" w16cid:durableId="2042855042">
    <w:abstractNumId w:val="24"/>
  </w:num>
  <w:num w:numId="89" w16cid:durableId="112872527">
    <w:abstractNumId w:val="47"/>
  </w:num>
  <w:num w:numId="90" w16cid:durableId="1595281056">
    <w:abstractNumId w:val="35"/>
  </w:num>
  <w:num w:numId="91" w16cid:durableId="188953616">
    <w:abstractNumId w:val="4"/>
  </w:num>
  <w:num w:numId="92" w16cid:durableId="250310553">
    <w:abstractNumId w:val="28"/>
  </w:num>
  <w:num w:numId="93" w16cid:durableId="1650136173">
    <w:abstractNumId w:val="82"/>
  </w:num>
  <w:num w:numId="94" w16cid:durableId="360476943">
    <w:abstractNumId w:val="32"/>
  </w:num>
  <w:num w:numId="95" w16cid:durableId="931817731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02EFE"/>
    <w:rsid w:val="000169C0"/>
    <w:rsid w:val="00033692"/>
    <w:rsid w:val="00087640"/>
    <w:rsid w:val="000C06A5"/>
    <w:rsid w:val="000E20BE"/>
    <w:rsid w:val="000E275D"/>
    <w:rsid w:val="000F6478"/>
    <w:rsid w:val="00110CA8"/>
    <w:rsid w:val="00155234"/>
    <w:rsid w:val="00191C80"/>
    <w:rsid w:val="001A499B"/>
    <w:rsid w:val="001C0C7D"/>
    <w:rsid w:val="001C68BE"/>
    <w:rsid w:val="001E45EC"/>
    <w:rsid w:val="00200260"/>
    <w:rsid w:val="002216B4"/>
    <w:rsid w:val="002333A6"/>
    <w:rsid w:val="00262B52"/>
    <w:rsid w:val="0028461C"/>
    <w:rsid w:val="002B2F06"/>
    <w:rsid w:val="002B4FA0"/>
    <w:rsid w:val="002C38EA"/>
    <w:rsid w:val="002D19EA"/>
    <w:rsid w:val="002D24E4"/>
    <w:rsid w:val="002F0CA0"/>
    <w:rsid w:val="003145A4"/>
    <w:rsid w:val="00320A7F"/>
    <w:rsid w:val="00325558"/>
    <w:rsid w:val="00330C00"/>
    <w:rsid w:val="00333EBF"/>
    <w:rsid w:val="00353B51"/>
    <w:rsid w:val="00371128"/>
    <w:rsid w:val="003715FD"/>
    <w:rsid w:val="00381E5E"/>
    <w:rsid w:val="00385498"/>
    <w:rsid w:val="003929E1"/>
    <w:rsid w:val="003D3C4E"/>
    <w:rsid w:val="003D6226"/>
    <w:rsid w:val="004032BC"/>
    <w:rsid w:val="00403DF0"/>
    <w:rsid w:val="00455B4C"/>
    <w:rsid w:val="0046633C"/>
    <w:rsid w:val="004D377C"/>
    <w:rsid w:val="004E5EBA"/>
    <w:rsid w:val="004F60B3"/>
    <w:rsid w:val="005246A3"/>
    <w:rsid w:val="00532C32"/>
    <w:rsid w:val="00561998"/>
    <w:rsid w:val="00562FF8"/>
    <w:rsid w:val="00582A4D"/>
    <w:rsid w:val="00625FE3"/>
    <w:rsid w:val="006268AE"/>
    <w:rsid w:val="00647D20"/>
    <w:rsid w:val="00655BC2"/>
    <w:rsid w:val="00673D26"/>
    <w:rsid w:val="00684177"/>
    <w:rsid w:val="006936A8"/>
    <w:rsid w:val="006A1816"/>
    <w:rsid w:val="006A28E2"/>
    <w:rsid w:val="006A3DA6"/>
    <w:rsid w:val="006B0DF5"/>
    <w:rsid w:val="006B11C8"/>
    <w:rsid w:val="006F6EEE"/>
    <w:rsid w:val="0070009F"/>
    <w:rsid w:val="00705AC8"/>
    <w:rsid w:val="00717605"/>
    <w:rsid w:val="00741F1E"/>
    <w:rsid w:val="00745894"/>
    <w:rsid w:val="00760DF8"/>
    <w:rsid w:val="007B1C17"/>
    <w:rsid w:val="007C320D"/>
    <w:rsid w:val="007C4AB1"/>
    <w:rsid w:val="007E2A28"/>
    <w:rsid w:val="007F50B7"/>
    <w:rsid w:val="00866340"/>
    <w:rsid w:val="00876093"/>
    <w:rsid w:val="008A1ABC"/>
    <w:rsid w:val="008C5AAD"/>
    <w:rsid w:val="008E4AAB"/>
    <w:rsid w:val="008E4FEB"/>
    <w:rsid w:val="008F0969"/>
    <w:rsid w:val="008F703E"/>
    <w:rsid w:val="008F77AE"/>
    <w:rsid w:val="00926EEC"/>
    <w:rsid w:val="00942834"/>
    <w:rsid w:val="009A4098"/>
    <w:rsid w:val="009B0799"/>
    <w:rsid w:val="009D2813"/>
    <w:rsid w:val="009F1F08"/>
    <w:rsid w:val="009F3883"/>
    <w:rsid w:val="00A25C91"/>
    <w:rsid w:val="00A40BBB"/>
    <w:rsid w:val="00A5371B"/>
    <w:rsid w:val="00A66225"/>
    <w:rsid w:val="00A771E0"/>
    <w:rsid w:val="00A92451"/>
    <w:rsid w:val="00A95F97"/>
    <w:rsid w:val="00AA3332"/>
    <w:rsid w:val="00AB16A0"/>
    <w:rsid w:val="00B02CEE"/>
    <w:rsid w:val="00B13D7F"/>
    <w:rsid w:val="00B15DC8"/>
    <w:rsid w:val="00B243E5"/>
    <w:rsid w:val="00B32FAC"/>
    <w:rsid w:val="00B409D9"/>
    <w:rsid w:val="00B6788A"/>
    <w:rsid w:val="00B72CCA"/>
    <w:rsid w:val="00B72E01"/>
    <w:rsid w:val="00B85D83"/>
    <w:rsid w:val="00BB1376"/>
    <w:rsid w:val="00BB164E"/>
    <w:rsid w:val="00BC1033"/>
    <w:rsid w:val="00BC2AB1"/>
    <w:rsid w:val="00BD07FB"/>
    <w:rsid w:val="00BE447B"/>
    <w:rsid w:val="00BE74C6"/>
    <w:rsid w:val="00C078B7"/>
    <w:rsid w:val="00C200A2"/>
    <w:rsid w:val="00C353FC"/>
    <w:rsid w:val="00C50868"/>
    <w:rsid w:val="00C53540"/>
    <w:rsid w:val="00C55F51"/>
    <w:rsid w:val="00C8110E"/>
    <w:rsid w:val="00C9339C"/>
    <w:rsid w:val="00CA753A"/>
    <w:rsid w:val="00CB0FFF"/>
    <w:rsid w:val="00CB12C3"/>
    <w:rsid w:val="00CB1E1C"/>
    <w:rsid w:val="00CB4C66"/>
    <w:rsid w:val="00CB6E97"/>
    <w:rsid w:val="00CD7FC8"/>
    <w:rsid w:val="00D241BE"/>
    <w:rsid w:val="00D51C6A"/>
    <w:rsid w:val="00D558A4"/>
    <w:rsid w:val="00D61E6A"/>
    <w:rsid w:val="00D84327"/>
    <w:rsid w:val="00DD2EAC"/>
    <w:rsid w:val="00DD520F"/>
    <w:rsid w:val="00DE25BD"/>
    <w:rsid w:val="00E0344F"/>
    <w:rsid w:val="00E06178"/>
    <w:rsid w:val="00E348DB"/>
    <w:rsid w:val="00E44649"/>
    <w:rsid w:val="00E81DE7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98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FEB"/>
    <w:pPr>
      <w:keepNext/>
      <w:widowControl w:val="0"/>
      <w:wordWrap w:val="0"/>
      <w:spacing w:before="240" w:after="240" w:line="240" w:lineRule="atLeast"/>
      <w:outlineLvl w:val="0"/>
    </w:pPr>
    <w:rPr>
      <w:rFonts w:ascii="Arial"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6A28E2"/>
    <w:pPr>
      <w:keepNext/>
      <w:widowControl w:val="0"/>
      <w:wordWrap w:val="0"/>
      <w:spacing w:before="240" w:after="240" w:line="240" w:lineRule="atLeast"/>
      <w:ind w:right="17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BD07FB"/>
    <w:pPr>
      <w:keepNext/>
      <w:widowControl w:val="0"/>
      <w:spacing w:before="240" w:after="240" w:line="240" w:lineRule="atLeas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FEB"/>
    <w:rPr>
      <w:rFonts w:ascii="Arial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6A28E2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BD07FB"/>
    <w:rPr>
      <w:rFonts w:ascii="Arial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  <w:style w:type="paragraph" w:styleId="Caption">
    <w:name w:val="caption"/>
    <w:aliases w:val="Hình"/>
    <w:basedOn w:val="Normal"/>
    <w:next w:val="Normal"/>
    <w:uiPriority w:val="35"/>
    <w:unhideWhenUsed/>
    <w:qFormat/>
    <w:rsid w:val="007C320D"/>
    <w:pPr>
      <w:spacing w:after="200" w:line="240" w:lineRule="auto"/>
      <w:jc w:val="center"/>
    </w:pPr>
    <w:rPr>
      <w:rFonts w:ascii="Arial" w:hAnsi="Arial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F77AE"/>
    <w:pPr>
      <w:ind w:left="440" w:hanging="440"/>
      <w:jc w:val="left"/>
    </w:pPr>
    <w:rPr>
      <w:rFonts w:ascii="Arial" w:hAnsi="Arial" w:cstheme="minorHAnsi"/>
      <w:cap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1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59</Pages>
  <Words>5905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37</cp:revision>
  <dcterms:created xsi:type="dcterms:W3CDTF">2023-06-28T09:19:00Z</dcterms:created>
  <dcterms:modified xsi:type="dcterms:W3CDTF">2023-07-18T06:32:00Z</dcterms:modified>
</cp:coreProperties>
</file>